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63BF7C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2</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D66411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D7D60">
                              <w:rPr>
                                <w:rFonts w:ascii="Comic Sans MS" w:eastAsia="Times New Roman" w:hAnsi="Comic Sans MS" w:cs="TR Arial"/>
                                <w:bCs/>
                                <w:color w:val="000000"/>
                                <w:sz w:val="18"/>
                                <w:szCs w:val="18"/>
                              </w:rPr>
                              <w:t>Müzeler Haftas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712B9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63BF7C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2</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D66411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D7D60">
                        <w:rPr>
                          <w:rFonts w:ascii="Comic Sans MS" w:eastAsia="Times New Roman" w:hAnsi="Comic Sans MS" w:cs="TR Arial"/>
                          <w:bCs/>
                          <w:color w:val="000000"/>
                          <w:sz w:val="18"/>
                          <w:szCs w:val="18"/>
                        </w:rPr>
                        <w:t>Müzeler Haftas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712B9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6B1195F8"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ED7D60">
                              <w:rPr>
                                <w:rFonts w:ascii="Comic Sans MS" w:eastAsia="Times New Roman" w:hAnsi="Comic Sans MS" w:cs="TR Arial"/>
                                <w:bCs/>
                                <w:color w:val="000000"/>
                                <w:sz w:val="18"/>
                                <w:szCs w:val="18"/>
                              </w:rPr>
                              <w:t>Müzeler Haftası</w:t>
                            </w:r>
                          </w:p>
                          <w:p w14:paraId="1B031256" w14:textId="5019B46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712B9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6B1195F8"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ED7D60">
                        <w:rPr>
                          <w:rFonts w:ascii="Comic Sans MS" w:eastAsia="Times New Roman" w:hAnsi="Comic Sans MS" w:cs="TR Arial"/>
                          <w:bCs/>
                          <w:color w:val="000000"/>
                          <w:sz w:val="18"/>
                          <w:szCs w:val="18"/>
                        </w:rPr>
                        <w:t>Müzeler Haftası</w:t>
                      </w:r>
                    </w:p>
                    <w:p w14:paraId="1B031256" w14:textId="5019B46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712B9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1B356C4C">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5B6B66D"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8F13F9" w:rsidRPr="008F13F9">
                                <w:rPr>
                                  <w:rStyle w:val="Kpr"/>
                                  <w:rFonts w:ascii="Comic Sans MS" w:eastAsia="Comic Sans MS" w:hAnsi="Comic Sans MS" w:cs="Comic Sans MS"/>
                                  <w:sz w:val="18"/>
                                  <w:szCs w:val="18"/>
                                </w:rPr>
                                <w:t>Düşünen Adam Şarkısı</w:t>
                              </w:r>
                            </w:hyperlink>
                            <w:r w:rsidR="008F13F9" w:rsidRPr="008F13F9">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074F4BF"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8101B">
                              <w:rPr>
                                <w:rFonts w:ascii="Comic Sans MS" w:eastAsia="Comic Sans MS" w:hAnsi="Comic Sans MS" w:cs="Comic Sans MS"/>
                                <w:color w:val="000000"/>
                                <w:sz w:val="18"/>
                                <w:szCs w:val="18"/>
                              </w:rPr>
                              <w:t xml:space="preserve"> </w:t>
                            </w:r>
                            <w:hyperlink r:id="rId7" w:history="1">
                              <w:r w:rsidR="0008101B" w:rsidRPr="0008101B">
                                <w:rPr>
                                  <w:rStyle w:val="Kpr"/>
                                  <w:rFonts w:ascii="Comic Sans MS" w:eastAsia="Comic Sans MS" w:hAnsi="Comic Sans MS" w:cs="Comic Sans MS"/>
                                  <w:sz w:val="18"/>
                                  <w:szCs w:val="18"/>
                                </w:rPr>
                                <w:t xml:space="preserve">Müzeler Haftası Eğitici Sunum - Okul Öncesi </w:t>
                              </w:r>
                            </w:hyperlink>
                            <w:r w:rsidR="00A166DA">
                              <w:rPr>
                                <w:rStyle w:val="Kpr"/>
                                <w:rFonts w:ascii="Comic Sans MS" w:eastAsia="Comic Sans MS" w:hAnsi="Comic Sans MS" w:cs="Comic Sans MS"/>
                                <w:sz w:val="18"/>
                                <w:szCs w:val="18"/>
                              </w:rPr>
                              <w:t xml:space="preserve">, </w:t>
                            </w:r>
                            <w:hyperlink r:id="rId8" w:history="1">
                              <w:r w:rsidR="00A166DA" w:rsidRPr="00EC7A67">
                                <w:rPr>
                                  <w:rStyle w:val="Kpr"/>
                                  <w:rFonts w:ascii="Comic Sans MS" w:hAnsi="Comic Sans MS"/>
                                  <w:sz w:val="18"/>
                                  <w:szCs w:val="18"/>
                                </w:rPr>
                                <w:t>Müzeler Haftası - Eğitici Video - Okul Öncesi Eğitim</w:t>
                              </w:r>
                            </w:hyperlink>
                            <w:r w:rsidR="00A166DA">
                              <w:rPr>
                                <w:rStyle w:val="Kpr"/>
                                <w:rFonts w:ascii="Comic Sans MS" w:hAnsi="Comic Sans MS"/>
                                <w:sz w:val="18"/>
                                <w:szCs w:val="18"/>
                              </w:rPr>
                              <w:t xml:space="preserve"> </w:t>
                            </w:r>
                            <w:r w:rsidR="00A166DA" w:rsidRPr="00A166DA">
                              <w:rPr>
                                <w:rStyle w:val="Kpr"/>
                                <w:rFonts w:ascii="Comic Sans MS" w:hAnsi="Comic Sans MS"/>
                                <w:color w:val="000000" w:themeColor="text1"/>
                                <w:sz w:val="18"/>
                                <w:szCs w:val="18"/>
                                <w:u w:val="none"/>
                              </w:rPr>
                              <w:t>ve</w:t>
                            </w:r>
                            <w:r w:rsidR="00A166DA">
                              <w:rPr>
                                <w:rStyle w:val="Kpr"/>
                                <w:rFonts w:ascii="Comic Sans MS" w:hAnsi="Comic Sans MS"/>
                                <w:color w:val="000000" w:themeColor="text1"/>
                                <w:sz w:val="18"/>
                                <w:szCs w:val="18"/>
                                <w:u w:val="none"/>
                              </w:rPr>
                              <w:t xml:space="preserve"> </w:t>
                            </w:r>
                            <w:hyperlink r:id="rId9" w:history="1">
                              <w:r w:rsidR="00A166DA" w:rsidRPr="00A166DA">
                                <w:rPr>
                                  <w:rStyle w:val="Kpr"/>
                                  <w:rFonts w:ascii="Comic Sans MS" w:hAnsi="Comic Sans MS"/>
                                  <w:sz w:val="18"/>
                                  <w:szCs w:val="18"/>
                                </w:rPr>
                                <w:t>Kuzucuk - Müze - Eğitici Film</w:t>
                              </w:r>
                            </w:hyperlink>
                            <w:r w:rsidR="008B004D">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7620DB74"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10" w:history="1">
                              <w:r w:rsidR="003F05C6" w:rsidRPr="009312E0">
                                <w:rPr>
                                  <w:rStyle w:val="Kpr"/>
                                  <w:rFonts w:ascii="Comic Sans MS" w:hAnsi="Comic Sans MS"/>
                                  <w:bCs/>
                                  <w:sz w:val="18"/>
                                  <w:szCs w:val="18"/>
                                </w:rPr>
                                <w:t xml:space="preserve">Tuz Seramiği Hamurundan Müze Eserleri </w:t>
                              </w:r>
                            </w:hyperlink>
                            <w:r w:rsidR="003F05C6">
                              <w:rPr>
                                <w:rFonts w:ascii="Comic Sans MS" w:hAnsi="Comic Sans MS"/>
                                <w:bC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3F05C6" w:rsidRPr="00DE555A">
                                <w:rPr>
                                  <w:rStyle w:val="Kpr"/>
                                  <w:rFonts w:ascii="Comic Sans MS" w:hAnsi="Comic Sans MS"/>
                                  <w:sz w:val="18"/>
                                  <w:szCs w:val="18"/>
                                </w:rPr>
                                <w:t>Heykel Oyunu - Miniyo Anaokulu Şarkıları</w:t>
                              </w:r>
                            </w:hyperlink>
                            <w:r w:rsidR="003F05C6">
                              <w:rPr>
                                <w:rStyle w:val="K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675C50E" w14:textId="58FA56E6" w:rsidR="00345258" w:rsidRDefault="00F46AF4" w:rsidP="00345258">
                            <w:pPr>
                              <w:widowControl w:val="0"/>
                              <w:autoSpaceDE w:val="0"/>
                              <w:autoSpaceDN w:val="0"/>
                              <w:adjustRightInd w:val="0"/>
                              <w:spacing w:after="0" w:line="292" w:lineRule="auto"/>
                              <w:ind w:right="-20"/>
                              <w:jc w:val="both"/>
                              <w:rPr>
                                <w:rFonts w:ascii="Roboto" w:hAnsi="Roboto"/>
                                <w:color w:val="000000"/>
                                <w:sz w:val="21"/>
                                <w:szCs w:val="21"/>
                                <w:shd w:val="clear" w:color="auto" w:fill="FFFFFF"/>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345258" w:rsidRPr="00345258">
                              <w:rPr>
                                <w:rFonts w:ascii="Comic Sans MS" w:hAnsi="Comic Sans MS"/>
                                <w:color w:val="000000"/>
                                <w:sz w:val="18"/>
                                <w:szCs w:val="18"/>
                                <w:shd w:val="clear" w:color="auto" w:fill="FFFFFF"/>
                              </w:rPr>
                              <w:t>Müzeler Haftası’nın önemi, neden müzelerin</w:t>
                            </w:r>
                            <w:r w:rsidR="00345258">
                              <w:rPr>
                                <w:rFonts w:ascii="Comic Sans MS" w:hAnsi="Comic Sans MS"/>
                                <w:color w:val="000000"/>
                                <w:sz w:val="18"/>
                                <w:szCs w:val="18"/>
                                <w:shd w:val="clear" w:color="auto" w:fill="FFFFFF"/>
                              </w:rPr>
                              <w:t xml:space="preserve"> </w:t>
                            </w:r>
                            <w:r w:rsidR="00345258" w:rsidRPr="00345258">
                              <w:rPr>
                                <w:rFonts w:ascii="Comic Sans MS" w:hAnsi="Comic Sans MS"/>
                                <w:color w:val="000000"/>
                                <w:sz w:val="18"/>
                                <w:szCs w:val="18"/>
                                <w:shd w:val="clear" w:color="auto" w:fill="FFFFFF"/>
                              </w:rPr>
                              <w:t>olması gerektiği,</w:t>
                            </w:r>
                            <w:r w:rsidR="00345258">
                              <w:rPr>
                                <w:rFonts w:ascii="Comic Sans MS" w:hAnsi="Comic Sans MS"/>
                                <w:color w:val="000000"/>
                                <w:sz w:val="18"/>
                                <w:szCs w:val="18"/>
                                <w:shd w:val="clear" w:color="auto" w:fill="FFFFFF"/>
                              </w:rPr>
                              <w:t xml:space="preserve"> </w:t>
                            </w:r>
                            <w:r w:rsidR="00345258" w:rsidRPr="00345258">
                              <w:rPr>
                                <w:rFonts w:ascii="Comic Sans MS" w:hAnsi="Comic Sans MS"/>
                                <w:color w:val="000000"/>
                                <w:sz w:val="18"/>
                                <w:szCs w:val="18"/>
                                <w:shd w:val="clear" w:color="auto" w:fill="FFFFFF"/>
                              </w:rPr>
                              <w:t>çeşitleri gibi konular üzerine sohbet edilir.</w:t>
                            </w:r>
                            <w:r w:rsidR="00345258">
                              <w:rPr>
                                <w:rFonts w:ascii="Comic Sans MS" w:hAnsi="Comic Sans MS"/>
                                <w:color w:val="000000"/>
                                <w:sz w:val="18"/>
                                <w:szCs w:val="18"/>
                                <w:shd w:val="clear" w:color="auto" w:fill="FFFFFF"/>
                              </w:rPr>
                              <w:t xml:space="preserve"> </w:t>
                            </w:r>
                            <w:r w:rsidR="00345258" w:rsidRPr="00345258">
                              <w:rPr>
                                <w:rFonts w:ascii="Comic Sans MS" w:hAnsi="Comic Sans MS"/>
                                <w:color w:val="000000"/>
                                <w:sz w:val="18"/>
                                <w:szCs w:val="18"/>
                                <w:shd w:val="clear" w:color="auto" w:fill="FFFFFF"/>
                              </w:rPr>
                              <w:t xml:space="preserve">Geziye gidilecek </w:t>
                            </w:r>
                            <w:r w:rsidR="00345258">
                              <w:rPr>
                                <w:rFonts w:ascii="Comic Sans MS" w:hAnsi="Comic Sans MS"/>
                                <w:color w:val="000000"/>
                                <w:sz w:val="18"/>
                                <w:szCs w:val="18"/>
                                <w:shd w:val="clear" w:color="auto" w:fill="FFFFFF"/>
                              </w:rPr>
                              <w:t xml:space="preserve">ise gidilecek </w:t>
                            </w:r>
                            <w:r w:rsidR="00345258" w:rsidRPr="00345258">
                              <w:rPr>
                                <w:rFonts w:ascii="Comic Sans MS" w:hAnsi="Comic Sans MS"/>
                                <w:color w:val="000000"/>
                                <w:sz w:val="18"/>
                                <w:szCs w:val="18"/>
                                <w:shd w:val="clear" w:color="auto" w:fill="FFFFFF"/>
                              </w:rPr>
                              <w:t>yerin ne müzesi olduğu önceden hazırlanan fotoğraflar gösterilerek çocuklar bilgilendirilir.</w:t>
                            </w:r>
                            <w:r w:rsidR="00345258" w:rsidRPr="00345258">
                              <w:rPr>
                                <w:rFonts w:ascii="Comic Sans MS" w:hAnsi="Comic Sans MS"/>
                                <w:color w:val="000000"/>
                                <w:sz w:val="18"/>
                                <w:szCs w:val="18"/>
                              </w:rPr>
                              <w:br/>
                            </w:r>
                            <w:r w:rsidR="00345258" w:rsidRPr="00345258">
                              <w:rPr>
                                <w:rFonts w:ascii="Comic Sans MS" w:hAnsi="Comic Sans MS"/>
                                <w:color w:val="000000"/>
                                <w:sz w:val="18"/>
                                <w:szCs w:val="18"/>
                                <w:shd w:val="clear" w:color="auto" w:fill="FFFFFF"/>
                              </w:rPr>
                              <w:t>• Ardından gezi kuralları, taşıt kuralları, dikkat etmemiz gereken kurallar konuşulur</w:t>
                            </w:r>
                            <w:r w:rsidR="00345258">
                              <w:rPr>
                                <w:rFonts w:ascii="Comic Sans MS" w:hAnsi="Comic Sans MS"/>
                                <w:color w:val="000000"/>
                                <w:sz w:val="18"/>
                                <w:szCs w:val="18"/>
                                <w:shd w:val="clear" w:color="auto" w:fill="FFFFFF"/>
                              </w:rPr>
                              <w:t>.</w:t>
                            </w:r>
                            <w:r w:rsidR="00345258" w:rsidRPr="00345258">
                              <w:rPr>
                                <w:rFonts w:ascii="Comic Sans MS" w:hAnsi="Comic Sans MS"/>
                                <w:color w:val="000000"/>
                                <w:sz w:val="18"/>
                                <w:szCs w:val="18"/>
                                <w:shd w:val="clear" w:color="auto" w:fill="FFFFFF"/>
                              </w:rPr>
                              <w:t xml:space="preserve"> (yüksek sesle konuşmamak, dağınık gezmemek, taşıta inip binerken ve taşıt içinde kendini tehlikelerden ve kazalardan korunmak, tehlike anında bir yetişkinden yardım istemek gibi).</w:t>
                            </w:r>
                          </w:p>
                          <w:p w14:paraId="53CF96AC" w14:textId="77777777" w:rsidR="00345258" w:rsidRDefault="00345258" w:rsidP="00345258">
                            <w:pPr>
                              <w:widowControl w:val="0"/>
                              <w:autoSpaceDE w:val="0"/>
                              <w:autoSpaceDN w:val="0"/>
                              <w:adjustRightInd w:val="0"/>
                              <w:spacing w:after="0" w:line="292" w:lineRule="auto"/>
                              <w:ind w:right="-20"/>
                              <w:jc w:val="both"/>
                              <w:rPr>
                                <w:rFonts w:ascii="Roboto" w:hAnsi="Roboto"/>
                                <w:color w:val="000000"/>
                                <w:sz w:val="21"/>
                                <w:szCs w:val="21"/>
                                <w:shd w:val="clear" w:color="auto" w:fill="FFFFFF"/>
                              </w:rPr>
                            </w:pPr>
                          </w:p>
                          <w:p w14:paraId="2AFC9205" w14:textId="4ECBC659" w:rsidR="004266CE" w:rsidRDefault="004266CE" w:rsidP="00345258">
                            <w:pPr>
                              <w:widowControl w:val="0"/>
                              <w:autoSpaceDE w:val="0"/>
                              <w:autoSpaceDN w:val="0"/>
                              <w:adjustRightInd w:val="0"/>
                              <w:spacing w:after="0" w:line="292" w:lineRule="auto"/>
                              <w:ind w:right="-20"/>
                              <w:jc w:val="both"/>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Daha önce öğrenilen parmak oyunu ve tekerlemeler tekrar edilir</w:t>
                            </w:r>
                            <w:r w:rsidR="00000F57">
                              <w:rPr>
                                <w:rFonts w:ascii="Comic Sans MS" w:eastAsia="Comic Sans MS" w:hAnsi="Comic Sans MS" w:cs="Comic Sans MS"/>
                                <w:color w:val="000000"/>
                                <w:sz w:val="18"/>
                                <w:szCs w:val="18"/>
                              </w:rPr>
                              <w:t xml:space="preserve">. </w:t>
                            </w:r>
                            <w:hyperlink r:id="rId12" w:history="1">
                              <w:r w:rsidR="007144C6" w:rsidRPr="0069030B">
                                <w:rPr>
                                  <w:rStyle w:val="Kpr"/>
                                  <w:rFonts w:ascii="Comic Sans MS" w:hAnsi="Comic Sans MS"/>
                                  <w:sz w:val="18"/>
                                  <w:szCs w:val="18"/>
                                </w:rPr>
                                <w:t>Müzeler</w:t>
                              </w:r>
                              <w:r w:rsidR="0069030B" w:rsidRPr="0069030B">
                                <w:rPr>
                                  <w:rStyle w:val="Kpr"/>
                                  <w:rFonts w:ascii="Comic Sans MS" w:hAnsi="Comic Sans MS"/>
                                  <w:sz w:val="18"/>
                                  <w:szCs w:val="18"/>
                                </w:rPr>
                                <w:t xml:space="preserve"> </w:t>
                              </w:r>
                              <w:r w:rsidR="0069030B" w:rsidRPr="0069030B">
                                <w:rPr>
                                  <w:rStyle w:val="Kpr"/>
                                  <w:rFonts w:ascii="Comic Sans MS" w:hAnsi="Comic Sans MS"/>
                                  <w:sz w:val="18"/>
                                  <w:szCs w:val="18"/>
                                </w:rPr>
                                <w:t>Haftası Şiiri</w:t>
                              </w:r>
                            </w:hyperlink>
                            <w:r w:rsidR="0069030B">
                              <w:rPr>
                                <w:rFonts w:ascii="Comic Sans MS" w:hAnsi="Comic Sans MS"/>
                                <w:sz w:val="18"/>
                                <w:szCs w:val="18"/>
                              </w:rPr>
                              <w:t xml:space="preserve"> </w:t>
                            </w:r>
                            <w:r w:rsidR="007144C6" w:rsidRPr="007144C6">
                              <w:rPr>
                                <w:rFonts w:ascii="Comic Sans MS" w:hAnsi="Comic Sans MS"/>
                                <w:sz w:val="18"/>
                                <w:szCs w:val="18"/>
                              </w:rPr>
                              <w:t>okunur ve çocuklarla tekrar edilir.</w:t>
                            </w:r>
                            <w:r w:rsidR="007144C6">
                              <w:t xml:space="preserve"> </w:t>
                            </w:r>
                          </w:p>
                          <w:p w14:paraId="28C689C8" w14:textId="6DFA3369"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3" w:history="1">
                              <w:r w:rsidR="00586B87" w:rsidRPr="00586B87">
                                <w:rPr>
                                  <w:rStyle w:val="Kpr"/>
                                  <w:rFonts w:ascii="Comic Sans MS" w:hAnsi="Comic Sans MS"/>
                                  <w:sz w:val="18"/>
                                  <w:szCs w:val="18"/>
                                </w:rPr>
                                <w:t>Dino Hikâyesi - Zooloji ve Doğa Müzesini Geziyoruz</w:t>
                              </w:r>
                              <w:r w:rsidR="00586B87" w:rsidRPr="00586B87">
                                <w:rPr>
                                  <w:rStyle w:val="Kpr"/>
                                </w:rPr>
                                <w:t xml:space="preserve"> </w:t>
                              </w:r>
                            </w:hyperlink>
                            <w:r w:rsidR="00586B87">
                              <w:rPr>
                                <w:rStyle w:val="Kpr"/>
                                <w:color w:val="auto"/>
                                <w:u w:val="none"/>
                              </w:rPr>
                              <w:t xml:space="preserve"> </w:t>
                            </w:r>
                            <w:r w:rsidR="00DF14B2">
                              <w:rPr>
                                <w:rStyle w:val="Kpr"/>
                                <w:rFonts w:ascii="Comic Sans MS" w:hAnsi="Comic Sans MS"/>
                                <w:bCs/>
                                <w:color w:val="auto"/>
                                <w:sz w:val="18"/>
                                <w:szCs w:val="18"/>
                                <w:u w:val="none"/>
                              </w:rPr>
                              <w:t>izlenir.</w:t>
                            </w:r>
                          </w:p>
                          <w:p w14:paraId="5C3C24F5" w14:textId="77777777" w:rsidR="003F05C6" w:rsidRDefault="003B2E22"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w:t>
                            </w:r>
                          </w:p>
                          <w:p w14:paraId="1B2E5C48" w14:textId="5C96E6EF" w:rsidR="003F05C6" w:rsidRDefault="004B192A"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edilir.</w:t>
                            </w:r>
                            <w:r w:rsidR="00B3585E">
                              <w:rPr>
                                <w:rFonts w:ascii="Comic Sans MS" w:eastAsia="Comic Sans MS" w:hAnsi="Comic Sans MS" w:cs="Comic Sans MS"/>
                                <w:color w:val="000000"/>
                                <w:sz w:val="18"/>
                                <w:szCs w:val="18"/>
                              </w:rPr>
                              <w:t xml:space="preserve"> </w:t>
                            </w:r>
                            <w:hyperlink r:id="rId14" w:history="1">
                              <w:r w:rsidR="007144C6" w:rsidRPr="008F13F9">
                                <w:rPr>
                                  <w:rStyle w:val="Kpr"/>
                                  <w:rFonts w:ascii="Comic Sans MS" w:hAnsi="Comic Sans MS"/>
                                  <w:sz w:val="18"/>
                                  <w:szCs w:val="18"/>
                                  <w:shd w:val="clear" w:color="auto" w:fill="FFFFFF"/>
                                </w:rPr>
                                <w:t>Heykel – Onur Erol</w:t>
                              </w:r>
                            </w:hyperlink>
                            <w:r w:rsidR="007144C6">
                              <w:rPr>
                                <w:rFonts w:ascii="Comic Sans MS" w:eastAsia="Comic Sans MS" w:hAnsi="Comic Sans MS" w:cs="Comic Sans MS"/>
                                <w:color w:val="000000"/>
                                <w:sz w:val="18"/>
                                <w:szCs w:val="18"/>
                              </w:rPr>
                              <w:t xml:space="preserve"> </w:t>
                            </w:r>
                            <w:r w:rsidR="007144C6">
                              <w:rPr>
                                <w:rFonts w:ascii="Comic Sans MS" w:eastAsia="Comic Sans MS" w:hAnsi="Comic Sans MS" w:cs="Comic Sans MS"/>
                                <w:color w:val="000000"/>
                                <w:sz w:val="18"/>
                                <w:szCs w:val="18"/>
                              </w:rPr>
                              <w:t>şarkısı söylenir</w:t>
                            </w:r>
                          </w:p>
                          <w:p w14:paraId="0680B502" w14:textId="09123956" w:rsidR="00F15F48" w:rsidRDefault="007144C6"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ve hareketleri yapılır.</w:t>
                            </w:r>
                          </w:p>
                          <w:p w14:paraId="65BCCFA1" w14:textId="77777777" w:rsidR="00ED5F83" w:rsidRPr="00F15F48" w:rsidRDefault="00ED5F83" w:rsidP="00C133EA">
                            <w:pPr>
                              <w:spacing w:after="0"/>
                              <w:rPr>
                                <w:rFonts w:ascii="Comic Sans MS" w:hAnsi="Comic Sans MS"/>
                                <w:sz w:val="18"/>
                                <w:szCs w:val="18"/>
                              </w:rPr>
                            </w:pPr>
                          </w:p>
                          <w:p w14:paraId="102F7685" w14:textId="0D56B568" w:rsidR="005D1668" w:rsidRDefault="005D1668" w:rsidP="00FB5AAD">
                            <w:pPr>
                              <w:spacing w:after="0"/>
                              <w:rPr>
                                <w:rFonts w:ascii="Comic Sans MS" w:hAnsi="Comic Sans MS"/>
                                <w:color w:val="000000" w:themeColor="text1"/>
                                <w:sz w:val="18"/>
                                <w:szCs w:val="18"/>
                                <w:shd w:val="clear" w:color="auto" w:fill="FFFFFF"/>
                              </w:rPr>
                            </w:pPr>
                            <w:r>
                              <w:rPr>
                                <w:rFonts w:ascii="Arial" w:hAnsi="Arial"/>
                                <w:color w:val="000000" w:themeColor="text1"/>
                                <w:sz w:val="21"/>
                                <w:szCs w:val="21"/>
                                <w:shd w:val="clear" w:color="auto" w:fill="F9F9F9"/>
                              </w:rPr>
                              <w:t xml:space="preserve">* </w:t>
                            </w:r>
                            <w:hyperlink r:id="rId15" w:history="1">
                              <w:r w:rsidR="00586B87" w:rsidRPr="00DE555A">
                                <w:rPr>
                                  <w:rStyle w:val="Kpr"/>
                                  <w:rFonts w:ascii="Comic Sans MS" w:hAnsi="Comic Sans MS"/>
                                  <w:sz w:val="18"/>
                                  <w:szCs w:val="18"/>
                                </w:rPr>
                                <w:t>Heykel Drama Oyun Etkinliği</w:t>
                              </w:r>
                            </w:hyperlink>
                            <w:r w:rsidR="00586B87">
                              <w:rPr>
                                <w:rStyle w:val="Kpr"/>
                                <w:rFonts w:ascii="Comic Sans MS" w:hAnsi="Comic Sans MS"/>
                                <w:sz w:val="18"/>
                                <w:szCs w:val="18"/>
                              </w:rPr>
                              <w:t xml:space="preserve"> </w:t>
                            </w:r>
                            <w:r w:rsidRPr="00BD0DD2">
                              <w:rPr>
                                <w:rFonts w:ascii="Comic Sans MS" w:hAnsi="Comic Sans MS"/>
                                <w:color w:val="000000" w:themeColor="text1"/>
                                <w:sz w:val="18"/>
                                <w:szCs w:val="18"/>
                                <w:shd w:val="clear" w:color="auto" w:fill="FFFFFF"/>
                              </w:rPr>
                              <w:t>oynanır.</w:t>
                            </w:r>
                          </w:p>
                          <w:p w14:paraId="6A3410F0" w14:textId="77777777" w:rsidR="00FB5AAD" w:rsidRDefault="008253FB" w:rsidP="00FB5AAD">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Öncelikle sınıf iki gruba ayrılır.</w:t>
                            </w:r>
                            <w:r w:rsidR="00FB5AAD">
                              <w:rPr>
                                <w:rFonts w:ascii="Comic Sans MS" w:hAnsi="Comic Sans MS"/>
                                <w:color w:val="000000" w:themeColor="text1"/>
                                <w:sz w:val="18"/>
                                <w:szCs w:val="18"/>
                                <w:shd w:val="clear" w:color="auto" w:fill="FFFFFF"/>
                              </w:rPr>
                              <w:t xml:space="preserve"> Her </w:t>
                            </w:r>
                          </w:p>
                          <w:p w14:paraId="7F3267AF" w14:textId="566F8B5E" w:rsidR="00FB5AAD" w:rsidRDefault="00FB5AAD" w:rsidP="00FB5AAD">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gruptan bir çocuk ortaya gelir. Kendi</w:t>
                            </w:r>
                          </w:p>
                          <w:p w14:paraId="10427D4D" w14:textId="5451E928" w:rsidR="00FB5AAD" w:rsidRDefault="00FB5AAD" w:rsidP="00FB5AAD">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aralarında kim heykeltraş kim heykel</w:t>
                            </w:r>
                          </w:p>
                          <w:p w14:paraId="004FD0D8" w14:textId="0680D12E" w:rsidR="00FB5AAD" w:rsidRDefault="00FB5AAD" w:rsidP="00A166DA">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olacak anlaşırlar. </w:t>
                            </w: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5B6B66D"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6" w:history="1">
                        <w:r w:rsidR="008F13F9" w:rsidRPr="008F13F9">
                          <w:rPr>
                            <w:rStyle w:val="Kpr"/>
                            <w:rFonts w:ascii="Comic Sans MS" w:eastAsia="Comic Sans MS" w:hAnsi="Comic Sans MS" w:cs="Comic Sans MS"/>
                            <w:sz w:val="18"/>
                            <w:szCs w:val="18"/>
                          </w:rPr>
                          <w:t>Düşünen Adam Şarkısı</w:t>
                        </w:r>
                      </w:hyperlink>
                      <w:r w:rsidR="008F13F9" w:rsidRPr="008F13F9">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074F4BF"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8101B">
                        <w:rPr>
                          <w:rFonts w:ascii="Comic Sans MS" w:eastAsia="Comic Sans MS" w:hAnsi="Comic Sans MS" w:cs="Comic Sans MS"/>
                          <w:color w:val="000000"/>
                          <w:sz w:val="18"/>
                          <w:szCs w:val="18"/>
                        </w:rPr>
                        <w:t xml:space="preserve"> </w:t>
                      </w:r>
                      <w:hyperlink r:id="rId17" w:history="1">
                        <w:r w:rsidR="0008101B" w:rsidRPr="0008101B">
                          <w:rPr>
                            <w:rStyle w:val="Kpr"/>
                            <w:rFonts w:ascii="Comic Sans MS" w:eastAsia="Comic Sans MS" w:hAnsi="Comic Sans MS" w:cs="Comic Sans MS"/>
                            <w:sz w:val="18"/>
                            <w:szCs w:val="18"/>
                          </w:rPr>
                          <w:t xml:space="preserve">Müzeler Haftası Eğitici Sunum - Okul Öncesi </w:t>
                        </w:r>
                      </w:hyperlink>
                      <w:r w:rsidR="00A166DA">
                        <w:rPr>
                          <w:rStyle w:val="Kpr"/>
                          <w:rFonts w:ascii="Comic Sans MS" w:eastAsia="Comic Sans MS" w:hAnsi="Comic Sans MS" w:cs="Comic Sans MS"/>
                          <w:sz w:val="18"/>
                          <w:szCs w:val="18"/>
                        </w:rPr>
                        <w:t xml:space="preserve">, </w:t>
                      </w:r>
                      <w:hyperlink r:id="rId18" w:history="1">
                        <w:r w:rsidR="00A166DA" w:rsidRPr="00EC7A67">
                          <w:rPr>
                            <w:rStyle w:val="Kpr"/>
                            <w:rFonts w:ascii="Comic Sans MS" w:hAnsi="Comic Sans MS"/>
                            <w:sz w:val="18"/>
                            <w:szCs w:val="18"/>
                          </w:rPr>
                          <w:t>Müzeler Haftası - Eğitici Video - Okul Öncesi Eğitim</w:t>
                        </w:r>
                      </w:hyperlink>
                      <w:r w:rsidR="00A166DA">
                        <w:rPr>
                          <w:rStyle w:val="Kpr"/>
                          <w:rFonts w:ascii="Comic Sans MS" w:hAnsi="Comic Sans MS"/>
                          <w:sz w:val="18"/>
                          <w:szCs w:val="18"/>
                        </w:rPr>
                        <w:t xml:space="preserve"> </w:t>
                      </w:r>
                      <w:r w:rsidR="00A166DA" w:rsidRPr="00A166DA">
                        <w:rPr>
                          <w:rStyle w:val="Kpr"/>
                          <w:rFonts w:ascii="Comic Sans MS" w:hAnsi="Comic Sans MS"/>
                          <w:color w:val="000000" w:themeColor="text1"/>
                          <w:sz w:val="18"/>
                          <w:szCs w:val="18"/>
                          <w:u w:val="none"/>
                        </w:rPr>
                        <w:t>ve</w:t>
                      </w:r>
                      <w:r w:rsidR="00A166DA">
                        <w:rPr>
                          <w:rStyle w:val="Kpr"/>
                          <w:rFonts w:ascii="Comic Sans MS" w:hAnsi="Comic Sans MS"/>
                          <w:color w:val="000000" w:themeColor="text1"/>
                          <w:sz w:val="18"/>
                          <w:szCs w:val="18"/>
                          <w:u w:val="none"/>
                        </w:rPr>
                        <w:t xml:space="preserve"> </w:t>
                      </w:r>
                      <w:hyperlink r:id="rId19" w:history="1">
                        <w:r w:rsidR="00A166DA" w:rsidRPr="00A166DA">
                          <w:rPr>
                            <w:rStyle w:val="Kpr"/>
                            <w:rFonts w:ascii="Comic Sans MS" w:hAnsi="Comic Sans MS"/>
                            <w:sz w:val="18"/>
                            <w:szCs w:val="18"/>
                          </w:rPr>
                          <w:t>Kuzucuk - Müze - Eğitici Film</w:t>
                        </w:r>
                      </w:hyperlink>
                      <w:r w:rsidR="008B004D">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7620DB74"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20" w:history="1">
                        <w:r w:rsidR="003F05C6" w:rsidRPr="009312E0">
                          <w:rPr>
                            <w:rStyle w:val="Kpr"/>
                            <w:rFonts w:ascii="Comic Sans MS" w:hAnsi="Comic Sans MS"/>
                            <w:bCs/>
                            <w:sz w:val="18"/>
                            <w:szCs w:val="18"/>
                          </w:rPr>
                          <w:t xml:space="preserve">Tuz Seramiği Hamurundan Müze Eserleri </w:t>
                        </w:r>
                      </w:hyperlink>
                      <w:r w:rsidR="003F05C6">
                        <w:rPr>
                          <w:rFonts w:ascii="Comic Sans MS" w:hAnsi="Comic Sans MS"/>
                          <w:bC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1" w:history="1">
                        <w:r w:rsidR="003F05C6" w:rsidRPr="00DE555A">
                          <w:rPr>
                            <w:rStyle w:val="Kpr"/>
                            <w:rFonts w:ascii="Comic Sans MS" w:hAnsi="Comic Sans MS"/>
                            <w:sz w:val="18"/>
                            <w:szCs w:val="18"/>
                          </w:rPr>
                          <w:t>Heykel Oyunu - Miniyo Anaokulu Şarkıları</w:t>
                        </w:r>
                      </w:hyperlink>
                      <w:r w:rsidR="003F05C6">
                        <w:rPr>
                          <w:rStyle w:val="K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675C50E" w14:textId="58FA56E6" w:rsidR="00345258" w:rsidRDefault="00F46AF4" w:rsidP="00345258">
                      <w:pPr>
                        <w:widowControl w:val="0"/>
                        <w:autoSpaceDE w:val="0"/>
                        <w:autoSpaceDN w:val="0"/>
                        <w:adjustRightInd w:val="0"/>
                        <w:spacing w:after="0" w:line="292" w:lineRule="auto"/>
                        <w:ind w:right="-20"/>
                        <w:jc w:val="both"/>
                        <w:rPr>
                          <w:rFonts w:ascii="Roboto" w:hAnsi="Roboto"/>
                          <w:color w:val="000000"/>
                          <w:sz w:val="21"/>
                          <w:szCs w:val="21"/>
                          <w:shd w:val="clear" w:color="auto" w:fill="FFFFFF"/>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345258" w:rsidRPr="00345258">
                        <w:rPr>
                          <w:rFonts w:ascii="Comic Sans MS" w:hAnsi="Comic Sans MS"/>
                          <w:color w:val="000000"/>
                          <w:sz w:val="18"/>
                          <w:szCs w:val="18"/>
                          <w:shd w:val="clear" w:color="auto" w:fill="FFFFFF"/>
                        </w:rPr>
                        <w:t>Müzeler Haftası’nın önemi, neden müzelerin</w:t>
                      </w:r>
                      <w:r w:rsidR="00345258">
                        <w:rPr>
                          <w:rFonts w:ascii="Comic Sans MS" w:hAnsi="Comic Sans MS"/>
                          <w:color w:val="000000"/>
                          <w:sz w:val="18"/>
                          <w:szCs w:val="18"/>
                          <w:shd w:val="clear" w:color="auto" w:fill="FFFFFF"/>
                        </w:rPr>
                        <w:t xml:space="preserve"> </w:t>
                      </w:r>
                      <w:r w:rsidR="00345258" w:rsidRPr="00345258">
                        <w:rPr>
                          <w:rFonts w:ascii="Comic Sans MS" w:hAnsi="Comic Sans MS"/>
                          <w:color w:val="000000"/>
                          <w:sz w:val="18"/>
                          <w:szCs w:val="18"/>
                          <w:shd w:val="clear" w:color="auto" w:fill="FFFFFF"/>
                        </w:rPr>
                        <w:t>olması gerektiği,</w:t>
                      </w:r>
                      <w:r w:rsidR="00345258">
                        <w:rPr>
                          <w:rFonts w:ascii="Comic Sans MS" w:hAnsi="Comic Sans MS"/>
                          <w:color w:val="000000"/>
                          <w:sz w:val="18"/>
                          <w:szCs w:val="18"/>
                          <w:shd w:val="clear" w:color="auto" w:fill="FFFFFF"/>
                        </w:rPr>
                        <w:t xml:space="preserve"> </w:t>
                      </w:r>
                      <w:r w:rsidR="00345258" w:rsidRPr="00345258">
                        <w:rPr>
                          <w:rFonts w:ascii="Comic Sans MS" w:hAnsi="Comic Sans MS"/>
                          <w:color w:val="000000"/>
                          <w:sz w:val="18"/>
                          <w:szCs w:val="18"/>
                          <w:shd w:val="clear" w:color="auto" w:fill="FFFFFF"/>
                        </w:rPr>
                        <w:t>çeşitleri gibi konular üzerine sohbet edilir.</w:t>
                      </w:r>
                      <w:r w:rsidR="00345258">
                        <w:rPr>
                          <w:rFonts w:ascii="Comic Sans MS" w:hAnsi="Comic Sans MS"/>
                          <w:color w:val="000000"/>
                          <w:sz w:val="18"/>
                          <w:szCs w:val="18"/>
                          <w:shd w:val="clear" w:color="auto" w:fill="FFFFFF"/>
                        </w:rPr>
                        <w:t xml:space="preserve"> </w:t>
                      </w:r>
                      <w:r w:rsidR="00345258" w:rsidRPr="00345258">
                        <w:rPr>
                          <w:rFonts w:ascii="Comic Sans MS" w:hAnsi="Comic Sans MS"/>
                          <w:color w:val="000000"/>
                          <w:sz w:val="18"/>
                          <w:szCs w:val="18"/>
                          <w:shd w:val="clear" w:color="auto" w:fill="FFFFFF"/>
                        </w:rPr>
                        <w:t xml:space="preserve">Geziye gidilecek </w:t>
                      </w:r>
                      <w:r w:rsidR="00345258">
                        <w:rPr>
                          <w:rFonts w:ascii="Comic Sans MS" w:hAnsi="Comic Sans MS"/>
                          <w:color w:val="000000"/>
                          <w:sz w:val="18"/>
                          <w:szCs w:val="18"/>
                          <w:shd w:val="clear" w:color="auto" w:fill="FFFFFF"/>
                        </w:rPr>
                        <w:t xml:space="preserve">ise gidilecek </w:t>
                      </w:r>
                      <w:r w:rsidR="00345258" w:rsidRPr="00345258">
                        <w:rPr>
                          <w:rFonts w:ascii="Comic Sans MS" w:hAnsi="Comic Sans MS"/>
                          <w:color w:val="000000"/>
                          <w:sz w:val="18"/>
                          <w:szCs w:val="18"/>
                          <w:shd w:val="clear" w:color="auto" w:fill="FFFFFF"/>
                        </w:rPr>
                        <w:t>yerin ne müzesi olduğu önceden hazırlanan fotoğraflar gösterilerek çocuklar bilgilendirilir.</w:t>
                      </w:r>
                      <w:r w:rsidR="00345258" w:rsidRPr="00345258">
                        <w:rPr>
                          <w:rFonts w:ascii="Comic Sans MS" w:hAnsi="Comic Sans MS"/>
                          <w:color w:val="000000"/>
                          <w:sz w:val="18"/>
                          <w:szCs w:val="18"/>
                        </w:rPr>
                        <w:br/>
                      </w:r>
                      <w:r w:rsidR="00345258" w:rsidRPr="00345258">
                        <w:rPr>
                          <w:rFonts w:ascii="Comic Sans MS" w:hAnsi="Comic Sans MS"/>
                          <w:color w:val="000000"/>
                          <w:sz w:val="18"/>
                          <w:szCs w:val="18"/>
                          <w:shd w:val="clear" w:color="auto" w:fill="FFFFFF"/>
                        </w:rPr>
                        <w:t>• Ardından gezi kuralları, taşıt kuralları, dikkat etmemiz gereken kurallar konuşulur</w:t>
                      </w:r>
                      <w:r w:rsidR="00345258">
                        <w:rPr>
                          <w:rFonts w:ascii="Comic Sans MS" w:hAnsi="Comic Sans MS"/>
                          <w:color w:val="000000"/>
                          <w:sz w:val="18"/>
                          <w:szCs w:val="18"/>
                          <w:shd w:val="clear" w:color="auto" w:fill="FFFFFF"/>
                        </w:rPr>
                        <w:t>.</w:t>
                      </w:r>
                      <w:r w:rsidR="00345258" w:rsidRPr="00345258">
                        <w:rPr>
                          <w:rFonts w:ascii="Comic Sans MS" w:hAnsi="Comic Sans MS"/>
                          <w:color w:val="000000"/>
                          <w:sz w:val="18"/>
                          <w:szCs w:val="18"/>
                          <w:shd w:val="clear" w:color="auto" w:fill="FFFFFF"/>
                        </w:rPr>
                        <w:t xml:space="preserve"> (yüksek sesle konuşmamak, dağınık gezmemek, taşıta inip binerken ve taşıt içinde kendini tehlikelerden ve kazalardan korunmak, tehlike anında bir yetişkinden yardım istemek gibi).</w:t>
                      </w:r>
                    </w:p>
                    <w:p w14:paraId="53CF96AC" w14:textId="77777777" w:rsidR="00345258" w:rsidRDefault="00345258" w:rsidP="00345258">
                      <w:pPr>
                        <w:widowControl w:val="0"/>
                        <w:autoSpaceDE w:val="0"/>
                        <w:autoSpaceDN w:val="0"/>
                        <w:adjustRightInd w:val="0"/>
                        <w:spacing w:after="0" w:line="292" w:lineRule="auto"/>
                        <w:ind w:right="-20"/>
                        <w:jc w:val="both"/>
                        <w:rPr>
                          <w:rFonts w:ascii="Roboto" w:hAnsi="Roboto"/>
                          <w:color w:val="000000"/>
                          <w:sz w:val="21"/>
                          <w:szCs w:val="21"/>
                          <w:shd w:val="clear" w:color="auto" w:fill="FFFFFF"/>
                        </w:rPr>
                      </w:pPr>
                    </w:p>
                    <w:p w14:paraId="2AFC9205" w14:textId="4ECBC659" w:rsidR="004266CE" w:rsidRDefault="004266CE" w:rsidP="00345258">
                      <w:pPr>
                        <w:widowControl w:val="0"/>
                        <w:autoSpaceDE w:val="0"/>
                        <w:autoSpaceDN w:val="0"/>
                        <w:adjustRightInd w:val="0"/>
                        <w:spacing w:after="0" w:line="292" w:lineRule="auto"/>
                        <w:ind w:right="-20"/>
                        <w:jc w:val="both"/>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Daha önce öğrenilen parmak oyunu ve tekerlemeler tekrar edilir</w:t>
                      </w:r>
                      <w:r w:rsidR="00000F57">
                        <w:rPr>
                          <w:rFonts w:ascii="Comic Sans MS" w:eastAsia="Comic Sans MS" w:hAnsi="Comic Sans MS" w:cs="Comic Sans MS"/>
                          <w:color w:val="000000"/>
                          <w:sz w:val="18"/>
                          <w:szCs w:val="18"/>
                        </w:rPr>
                        <w:t xml:space="preserve">. </w:t>
                      </w:r>
                      <w:hyperlink r:id="rId22" w:history="1">
                        <w:r w:rsidR="007144C6" w:rsidRPr="0069030B">
                          <w:rPr>
                            <w:rStyle w:val="Kpr"/>
                            <w:rFonts w:ascii="Comic Sans MS" w:hAnsi="Comic Sans MS"/>
                            <w:sz w:val="18"/>
                            <w:szCs w:val="18"/>
                          </w:rPr>
                          <w:t>Müzeler</w:t>
                        </w:r>
                        <w:r w:rsidR="0069030B" w:rsidRPr="0069030B">
                          <w:rPr>
                            <w:rStyle w:val="Kpr"/>
                            <w:rFonts w:ascii="Comic Sans MS" w:hAnsi="Comic Sans MS"/>
                            <w:sz w:val="18"/>
                            <w:szCs w:val="18"/>
                          </w:rPr>
                          <w:t xml:space="preserve"> </w:t>
                        </w:r>
                        <w:r w:rsidR="0069030B" w:rsidRPr="0069030B">
                          <w:rPr>
                            <w:rStyle w:val="Kpr"/>
                            <w:rFonts w:ascii="Comic Sans MS" w:hAnsi="Comic Sans MS"/>
                            <w:sz w:val="18"/>
                            <w:szCs w:val="18"/>
                          </w:rPr>
                          <w:t>Haftası Şiiri</w:t>
                        </w:r>
                      </w:hyperlink>
                      <w:r w:rsidR="0069030B">
                        <w:rPr>
                          <w:rFonts w:ascii="Comic Sans MS" w:hAnsi="Comic Sans MS"/>
                          <w:sz w:val="18"/>
                          <w:szCs w:val="18"/>
                        </w:rPr>
                        <w:t xml:space="preserve"> </w:t>
                      </w:r>
                      <w:r w:rsidR="007144C6" w:rsidRPr="007144C6">
                        <w:rPr>
                          <w:rFonts w:ascii="Comic Sans MS" w:hAnsi="Comic Sans MS"/>
                          <w:sz w:val="18"/>
                          <w:szCs w:val="18"/>
                        </w:rPr>
                        <w:t>okunur ve çocuklarla tekrar edilir.</w:t>
                      </w:r>
                      <w:r w:rsidR="007144C6">
                        <w:t xml:space="preserve"> </w:t>
                      </w:r>
                    </w:p>
                    <w:p w14:paraId="28C689C8" w14:textId="6DFA3369"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23" w:history="1">
                        <w:r w:rsidR="00586B87" w:rsidRPr="00586B87">
                          <w:rPr>
                            <w:rStyle w:val="Kpr"/>
                            <w:rFonts w:ascii="Comic Sans MS" w:hAnsi="Comic Sans MS"/>
                            <w:sz w:val="18"/>
                            <w:szCs w:val="18"/>
                          </w:rPr>
                          <w:t>Dino Hikâyesi - Zooloji ve Doğa Müzesini Geziyoruz</w:t>
                        </w:r>
                        <w:r w:rsidR="00586B87" w:rsidRPr="00586B87">
                          <w:rPr>
                            <w:rStyle w:val="Kpr"/>
                          </w:rPr>
                          <w:t xml:space="preserve"> </w:t>
                        </w:r>
                      </w:hyperlink>
                      <w:r w:rsidR="00586B87">
                        <w:rPr>
                          <w:rStyle w:val="Kpr"/>
                          <w:color w:val="auto"/>
                          <w:u w:val="none"/>
                        </w:rPr>
                        <w:t xml:space="preserve"> </w:t>
                      </w:r>
                      <w:r w:rsidR="00DF14B2">
                        <w:rPr>
                          <w:rStyle w:val="Kpr"/>
                          <w:rFonts w:ascii="Comic Sans MS" w:hAnsi="Comic Sans MS"/>
                          <w:bCs/>
                          <w:color w:val="auto"/>
                          <w:sz w:val="18"/>
                          <w:szCs w:val="18"/>
                          <w:u w:val="none"/>
                        </w:rPr>
                        <w:t>izlenir.</w:t>
                      </w:r>
                    </w:p>
                    <w:p w14:paraId="5C3C24F5" w14:textId="77777777" w:rsidR="003F05C6" w:rsidRDefault="003B2E22"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w:t>
                      </w:r>
                    </w:p>
                    <w:p w14:paraId="1B2E5C48" w14:textId="5C96E6EF" w:rsidR="003F05C6" w:rsidRDefault="004B192A"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edilir.</w:t>
                      </w:r>
                      <w:r w:rsidR="00B3585E">
                        <w:rPr>
                          <w:rFonts w:ascii="Comic Sans MS" w:eastAsia="Comic Sans MS" w:hAnsi="Comic Sans MS" w:cs="Comic Sans MS"/>
                          <w:color w:val="000000"/>
                          <w:sz w:val="18"/>
                          <w:szCs w:val="18"/>
                        </w:rPr>
                        <w:t xml:space="preserve"> </w:t>
                      </w:r>
                      <w:hyperlink r:id="rId24" w:history="1">
                        <w:r w:rsidR="007144C6" w:rsidRPr="008F13F9">
                          <w:rPr>
                            <w:rStyle w:val="Kpr"/>
                            <w:rFonts w:ascii="Comic Sans MS" w:hAnsi="Comic Sans MS"/>
                            <w:sz w:val="18"/>
                            <w:szCs w:val="18"/>
                            <w:shd w:val="clear" w:color="auto" w:fill="FFFFFF"/>
                          </w:rPr>
                          <w:t>Heykel – Onur Erol</w:t>
                        </w:r>
                      </w:hyperlink>
                      <w:r w:rsidR="007144C6">
                        <w:rPr>
                          <w:rFonts w:ascii="Comic Sans MS" w:eastAsia="Comic Sans MS" w:hAnsi="Comic Sans MS" w:cs="Comic Sans MS"/>
                          <w:color w:val="000000"/>
                          <w:sz w:val="18"/>
                          <w:szCs w:val="18"/>
                        </w:rPr>
                        <w:t xml:space="preserve"> </w:t>
                      </w:r>
                      <w:r w:rsidR="007144C6">
                        <w:rPr>
                          <w:rFonts w:ascii="Comic Sans MS" w:eastAsia="Comic Sans MS" w:hAnsi="Comic Sans MS" w:cs="Comic Sans MS"/>
                          <w:color w:val="000000"/>
                          <w:sz w:val="18"/>
                          <w:szCs w:val="18"/>
                        </w:rPr>
                        <w:t>şarkısı söylenir</w:t>
                      </w:r>
                    </w:p>
                    <w:p w14:paraId="0680B502" w14:textId="09123956" w:rsidR="00F15F48" w:rsidRDefault="007144C6"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ve hareketleri yapılır.</w:t>
                      </w:r>
                    </w:p>
                    <w:p w14:paraId="65BCCFA1" w14:textId="77777777" w:rsidR="00ED5F83" w:rsidRPr="00F15F48" w:rsidRDefault="00ED5F83" w:rsidP="00C133EA">
                      <w:pPr>
                        <w:spacing w:after="0"/>
                        <w:rPr>
                          <w:rFonts w:ascii="Comic Sans MS" w:hAnsi="Comic Sans MS"/>
                          <w:sz w:val="18"/>
                          <w:szCs w:val="18"/>
                        </w:rPr>
                      </w:pPr>
                    </w:p>
                    <w:p w14:paraId="102F7685" w14:textId="0D56B568" w:rsidR="005D1668" w:rsidRDefault="005D1668" w:rsidP="00FB5AAD">
                      <w:pPr>
                        <w:spacing w:after="0"/>
                        <w:rPr>
                          <w:rFonts w:ascii="Comic Sans MS" w:hAnsi="Comic Sans MS"/>
                          <w:color w:val="000000" w:themeColor="text1"/>
                          <w:sz w:val="18"/>
                          <w:szCs w:val="18"/>
                          <w:shd w:val="clear" w:color="auto" w:fill="FFFFFF"/>
                        </w:rPr>
                      </w:pPr>
                      <w:r>
                        <w:rPr>
                          <w:rFonts w:ascii="Arial" w:hAnsi="Arial"/>
                          <w:color w:val="000000" w:themeColor="text1"/>
                          <w:sz w:val="21"/>
                          <w:szCs w:val="21"/>
                          <w:shd w:val="clear" w:color="auto" w:fill="F9F9F9"/>
                        </w:rPr>
                        <w:t xml:space="preserve">* </w:t>
                      </w:r>
                      <w:hyperlink r:id="rId25" w:history="1">
                        <w:r w:rsidR="00586B87" w:rsidRPr="00DE555A">
                          <w:rPr>
                            <w:rStyle w:val="Kpr"/>
                            <w:rFonts w:ascii="Comic Sans MS" w:hAnsi="Comic Sans MS"/>
                            <w:sz w:val="18"/>
                            <w:szCs w:val="18"/>
                          </w:rPr>
                          <w:t>Heykel Drama Oyun Etkinliği</w:t>
                        </w:r>
                      </w:hyperlink>
                      <w:r w:rsidR="00586B87">
                        <w:rPr>
                          <w:rStyle w:val="Kpr"/>
                          <w:rFonts w:ascii="Comic Sans MS" w:hAnsi="Comic Sans MS"/>
                          <w:sz w:val="18"/>
                          <w:szCs w:val="18"/>
                        </w:rPr>
                        <w:t xml:space="preserve"> </w:t>
                      </w:r>
                      <w:r w:rsidRPr="00BD0DD2">
                        <w:rPr>
                          <w:rFonts w:ascii="Comic Sans MS" w:hAnsi="Comic Sans MS"/>
                          <w:color w:val="000000" w:themeColor="text1"/>
                          <w:sz w:val="18"/>
                          <w:szCs w:val="18"/>
                          <w:shd w:val="clear" w:color="auto" w:fill="FFFFFF"/>
                        </w:rPr>
                        <w:t>oynanır.</w:t>
                      </w:r>
                    </w:p>
                    <w:p w14:paraId="6A3410F0" w14:textId="77777777" w:rsidR="00FB5AAD" w:rsidRDefault="008253FB" w:rsidP="00FB5AAD">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Öncelikle sınıf iki gruba ayrılır.</w:t>
                      </w:r>
                      <w:r w:rsidR="00FB5AAD">
                        <w:rPr>
                          <w:rFonts w:ascii="Comic Sans MS" w:hAnsi="Comic Sans MS"/>
                          <w:color w:val="000000" w:themeColor="text1"/>
                          <w:sz w:val="18"/>
                          <w:szCs w:val="18"/>
                          <w:shd w:val="clear" w:color="auto" w:fill="FFFFFF"/>
                        </w:rPr>
                        <w:t xml:space="preserve"> Her </w:t>
                      </w:r>
                    </w:p>
                    <w:p w14:paraId="7F3267AF" w14:textId="566F8B5E" w:rsidR="00FB5AAD" w:rsidRDefault="00FB5AAD" w:rsidP="00FB5AAD">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gruptan bir çocuk ortaya gelir. Kendi</w:t>
                      </w:r>
                    </w:p>
                    <w:p w14:paraId="10427D4D" w14:textId="5451E928" w:rsidR="00FB5AAD" w:rsidRDefault="00FB5AAD" w:rsidP="00FB5AAD">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aralarında kim heykeltraş kim heykel</w:t>
                      </w:r>
                    </w:p>
                    <w:p w14:paraId="004FD0D8" w14:textId="0680D12E" w:rsidR="00FB5AAD" w:rsidRDefault="00FB5AAD" w:rsidP="00A166DA">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olacak anlaşırlar. </w:t>
                      </w: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0466414"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BG: </w:t>
                            </w:r>
                            <w:bookmarkStart w:id="0" w:name="_Hlk126528748"/>
                            <w:r w:rsidRPr="002D0B20">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3386FC3C"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 edilmesi gereken nesne/durum olaya odaklanır. </w:t>
                            </w:r>
                          </w:p>
                          <w:bookmarkEnd w:id="0"/>
                          <w:p w14:paraId="44FF386A" w14:textId="7EE7F597" w:rsidR="002D0B20" w:rsidRDefault="002D0B20" w:rsidP="002C76C7">
                            <w:pPr>
                              <w:spacing w:after="0"/>
                              <w:rPr>
                                <w:rFonts w:ascii="Comic Sans MS" w:hAnsi="Comic Sans MS"/>
                                <w:sz w:val="18"/>
                                <w:szCs w:val="18"/>
                              </w:rPr>
                            </w:pPr>
                          </w:p>
                          <w:p w14:paraId="13E2EDCC" w14:textId="77777777" w:rsidR="004337E7" w:rsidRDefault="004337E7" w:rsidP="004337E7">
                            <w:pPr>
                              <w:spacing w:after="0"/>
                              <w:rPr>
                                <w:rFonts w:ascii="Comic Sans MS" w:hAnsi="Comic Sans MS"/>
                                <w:color w:val="000000"/>
                                <w:sz w:val="18"/>
                                <w:szCs w:val="18"/>
                              </w:rPr>
                            </w:pPr>
                            <w:r w:rsidRPr="004337E7">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3D81F16E" w14:textId="28609FC6" w:rsidR="002D0B20" w:rsidRDefault="004337E7" w:rsidP="002C76C7">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sidRPr="00D40616">
                              <w:rPr>
                                <w:rFonts w:ascii="Comic Sans MS" w:hAnsi="Comic Sans MS"/>
                                <w:sz w:val="18"/>
                                <w:szCs w:val="18"/>
                              </w:rPr>
                              <w:t>büyüklüğünü, uzunluğunu, dokusunu</w:t>
                            </w:r>
                            <w:r>
                              <w:t xml:space="preserve">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1DDE37FD" w14:textId="71169C34" w:rsidR="004337E7" w:rsidRDefault="004337E7" w:rsidP="002C76C7">
                            <w:pPr>
                              <w:spacing w:after="0"/>
                              <w:rPr>
                                <w:rFonts w:ascii="Comic Sans MS" w:hAnsi="Comic Sans MS"/>
                                <w:bCs/>
                                <w:iCs/>
                                <w:color w:val="000000"/>
                                <w:spacing w:val="-1"/>
                                <w:sz w:val="18"/>
                                <w:szCs w:val="18"/>
                              </w:rPr>
                            </w:pPr>
                          </w:p>
                          <w:p w14:paraId="2E0A7929" w14:textId="77777777" w:rsidR="004337E7" w:rsidRDefault="004337E7" w:rsidP="002C76C7">
                            <w:pPr>
                              <w:spacing w:after="0"/>
                              <w:rPr>
                                <w:rFonts w:ascii="Comic Sans MS" w:hAnsi="Comic Sans MS"/>
                                <w:color w:val="000000"/>
                                <w:sz w:val="18"/>
                                <w:szCs w:val="18"/>
                              </w:rPr>
                            </w:pPr>
                            <w:r w:rsidRPr="004337E7">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0B73790B" w14:textId="6AD5AA87" w:rsidR="004337E7" w:rsidRDefault="004337E7" w:rsidP="002C76C7">
                            <w:pPr>
                              <w:spacing w:after="0"/>
                              <w:rPr>
                                <w:rFonts w:ascii="Comic Sans MS" w:hAnsi="Comic Sans MS"/>
                                <w:color w:val="000000"/>
                                <w:sz w:val="18"/>
                                <w:szCs w:val="18"/>
                              </w:rPr>
                            </w:pPr>
                            <w:r w:rsidRPr="00512855">
                              <w:rPr>
                                <w:rFonts w:ascii="Comic Sans MS" w:hAnsi="Comic Sans MS"/>
                                <w:color w:val="000000"/>
                                <w:sz w:val="18"/>
                                <w:szCs w:val="18"/>
                              </w:rPr>
                              <w:t>G: Nesne/varlıkları bire bir eşleştirir.</w:t>
                            </w:r>
                          </w:p>
                          <w:p w14:paraId="5147DE3B" w14:textId="77777777" w:rsidR="004337E7" w:rsidRDefault="004337E7" w:rsidP="002C76C7">
                            <w:pPr>
                              <w:spacing w:after="0"/>
                              <w:rPr>
                                <w:rFonts w:ascii="Comic Sans MS" w:hAnsi="Comic Sans MS"/>
                                <w:sz w:val="18"/>
                                <w:szCs w:val="18"/>
                              </w:rPr>
                            </w:pPr>
                          </w:p>
                          <w:p w14:paraId="172E9078" w14:textId="77777777" w:rsidR="002D0B20" w:rsidRDefault="002C76C7"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color w:val="000000"/>
                                <w:sz w:val="18"/>
                                <w:szCs w:val="18"/>
                              </w:rPr>
                              <w:t>Kazanım 7. Dinlediklerinin/izlediklerinin anlamını kavrar.</w:t>
                            </w:r>
                            <w:r w:rsidR="002D0B20" w:rsidRPr="00512855">
                              <w:rPr>
                                <w:rFonts w:ascii="Comic Sans MS" w:hAnsi="Comic Sans MS"/>
                                <w:b/>
                                <w:bCs/>
                                <w:color w:val="000000"/>
                                <w:sz w:val="18"/>
                                <w:szCs w:val="18"/>
                              </w:rPr>
                              <w:t xml:space="preserve"> </w:t>
                            </w:r>
                          </w:p>
                          <w:p w14:paraId="0A06F785" w14:textId="21FBEE30"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77777777"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485254D9" w14:textId="58ED65B4" w:rsidR="002D0B20" w:rsidRDefault="002D0B20" w:rsidP="002D0B20">
                            <w:pPr>
                              <w:spacing w:after="0"/>
                              <w:ind w:right="141"/>
                              <w:rPr>
                                <w:rFonts w:ascii="Comic Sans MS" w:hAnsi="Comic Sans MS"/>
                                <w:iCs/>
                                <w:color w:val="000000"/>
                                <w:spacing w:val="-1"/>
                                <w:sz w:val="18"/>
                                <w:szCs w:val="18"/>
                              </w:rPr>
                            </w:pPr>
                            <w:bookmarkStart w:id="1" w:name="_Hlk130652467"/>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1"/>
                          </w:p>
                          <w:p w14:paraId="79F11638" w14:textId="77777777" w:rsidR="004337E7" w:rsidRDefault="004337E7" w:rsidP="004337E7">
                            <w:pPr>
                              <w:spacing w:after="0"/>
                              <w:rPr>
                                <w:rFonts w:ascii="Comic Sans MS" w:hAnsi="Comic Sans MS"/>
                                <w:iCs/>
                                <w:color w:val="000000"/>
                                <w:spacing w:val="-1"/>
                                <w:sz w:val="18"/>
                                <w:szCs w:val="18"/>
                              </w:rPr>
                            </w:pPr>
                          </w:p>
                          <w:p w14:paraId="12F491A6" w14:textId="7B43FA95" w:rsidR="004337E7" w:rsidRDefault="004337E7" w:rsidP="004337E7">
                            <w:pPr>
                              <w:spacing w:after="0"/>
                              <w:rPr>
                                <w:rFonts w:ascii="Comic Sans MS" w:hAnsi="Comic Sans MS"/>
                                <w:sz w:val="18"/>
                                <w:szCs w:val="18"/>
                              </w:rPr>
                            </w:pPr>
                            <w:r>
                              <w:rPr>
                                <w:rFonts w:ascii="Comic Sans MS" w:hAnsi="Comic Sans MS"/>
                                <w:iCs/>
                                <w:color w:val="000000"/>
                                <w:spacing w:val="-1"/>
                                <w:sz w:val="18"/>
                                <w:szCs w:val="18"/>
                              </w:rPr>
                              <w:t xml:space="preserve">SDG: </w:t>
                            </w:r>
                            <w:bookmarkStart w:id="2" w:name="_Hlk130652545"/>
                            <w:r w:rsidRPr="004337E7">
                              <w:rPr>
                                <w:rFonts w:ascii="Comic Sans MS" w:hAnsi="Comic Sans MS"/>
                                <w:sz w:val="18"/>
                                <w:szCs w:val="18"/>
                              </w:rPr>
                              <w:t>Kazanım 12. Değişik ortamlardaki kurallara uyar.</w:t>
                            </w:r>
                            <w:r w:rsidRPr="00DC48D2">
                              <w:rPr>
                                <w:rFonts w:ascii="Comic Sans MS" w:hAnsi="Comic Sans MS"/>
                                <w:sz w:val="18"/>
                                <w:szCs w:val="18"/>
                              </w:rPr>
                              <w:t xml:space="preserve"> </w:t>
                            </w:r>
                          </w:p>
                          <w:p w14:paraId="5917DCA2" w14:textId="77777777" w:rsidR="004337E7" w:rsidRDefault="004337E7" w:rsidP="004337E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Kuralların gerekli olduğunu söyler. </w:t>
                            </w:r>
                          </w:p>
                          <w:p w14:paraId="772AEF66" w14:textId="77777777" w:rsidR="004337E7" w:rsidRDefault="004337E7" w:rsidP="004337E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İstekleri ile kurallar çeliştiğinde kurallara uygun davranır. </w:t>
                            </w:r>
                          </w:p>
                          <w:p w14:paraId="6B2A4197" w14:textId="7797011B" w:rsidR="004337E7" w:rsidRDefault="004337E7" w:rsidP="004337E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Nezaket kurallarına uyar.</w:t>
                            </w:r>
                          </w:p>
                          <w:p w14:paraId="42C07832" w14:textId="77777777" w:rsidR="004337E7" w:rsidRDefault="004337E7" w:rsidP="004337E7">
                            <w:pPr>
                              <w:spacing w:after="0"/>
                              <w:rPr>
                                <w:rFonts w:ascii="Comic Sans MS" w:hAnsi="Comic Sans MS"/>
                                <w:bCs/>
                                <w:color w:val="000000"/>
                                <w:sz w:val="18"/>
                                <w:szCs w:val="18"/>
                              </w:rPr>
                            </w:pPr>
                            <w:bookmarkStart w:id="3" w:name="_Hlk130652595"/>
                            <w:bookmarkEnd w:id="2"/>
                          </w:p>
                          <w:p w14:paraId="2AFD5699" w14:textId="30EE585B" w:rsidR="004337E7" w:rsidRDefault="004337E7" w:rsidP="004337E7">
                            <w:pPr>
                              <w:spacing w:after="0"/>
                              <w:rPr>
                                <w:rFonts w:ascii="Comic Sans MS" w:hAnsi="Comic Sans MS"/>
                                <w:color w:val="000000"/>
                                <w:sz w:val="18"/>
                                <w:szCs w:val="18"/>
                              </w:rPr>
                            </w:pPr>
                            <w:r w:rsidRPr="004337E7">
                              <w:rPr>
                                <w:rFonts w:ascii="Comic Sans MS" w:hAnsi="Comic Sans MS"/>
                                <w:bCs/>
                                <w:color w:val="000000"/>
                                <w:sz w:val="18"/>
                                <w:szCs w:val="18"/>
                              </w:rPr>
                              <w:t>Kazanım 13. Estetik değerleri korur.</w:t>
                            </w:r>
                            <w:r w:rsidRPr="00512855">
                              <w:rPr>
                                <w:rFonts w:ascii="Comic Sans MS" w:hAnsi="Comic Sans MS"/>
                                <w:color w:val="000000"/>
                                <w:sz w:val="18"/>
                                <w:szCs w:val="18"/>
                              </w:rPr>
                              <w:t xml:space="preserve"> </w:t>
                            </w:r>
                          </w:p>
                          <w:p w14:paraId="751866F9" w14:textId="77777777" w:rsidR="004337E7" w:rsidRDefault="004337E7" w:rsidP="004337E7">
                            <w:pPr>
                              <w:spacing w:after="0"/>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bookmarkEnd w:id="3"/>
                            <w:r w:rsidRPr="00512855">
                              <w:rPr>
                                <w:rFonts w:ascii="Comic Sans MS" w:hAnsi="Comic Sans MS"/>
                                <w:color w:val="000000"/>
                                <w:sz w:val="18"/>
                                <w:szCs w:val="18"/>
                              </w:rPr>
                              <w:t>.</w:t>
                            </w:r>
                            <w:r>
                              <w:t xml:space="preserve"> </w:t>
                            </w:r>
                          </w:p>
                          <w:p w14:paraId="4DD1154E" w14:textId="77777777" w:rsidR="004337E7" w:rsidRDefault="004337E7" w:rsidP="004337E7">
                            <w:pPr>
                              <w:spacing w:after="0"/>
                              <w:rPr>
                                <w:rFonts w:ascii="Comic Sans MS" w:hAnsi="Comic Sans MS"/>
                                <w:sz w:val="18"/>
                                <w:szCs w:val="18"/>
                              </w:rPr>
                            </w:pPr>
                            <w:r>
                              <w:t xml:space="preserve">G: </w:t>
                            </w:r>
                            <w:r w:rsidRPr="00241FB0">
                              <w:rPr>
                                <w:rFonts w:ascii="Comic Sans MS" w:hAnsi="Comic Sans MS"/>
                                <w:sz w:val="18"/>
                                <w:szCs w:val="18"/>
                              </w:rPr>
                              <w:t xml:space="preserve">Çevresini farklı biçimlerde düzenler. </w:t>
                            </w:r>
                          </w:p>
                          <w:p w14:paraId="4F233032" w14:textId="6C459D7C" w:rsidR="004337E7" w:rsidRPr="00241FB0" w:rsidRDefault="004337E7" w:rsidP="004337E7">
                            <w:pPr>
                              <w:spacing w:after="0" w:line="240" w:lineRule="auto"/>
                              <w:rPr>
                                <w:rFonts w:ascii="Comic Sans MS" w:hAnsi="Comic Sans MS"/>
                                <w:color w:val="000000"/>
                                <w:sz w:val="18"/>
                                <w:szCs w:val="18"/>
                              </w:rPr>
                            </w:pPr>
                            <w:r>
                              <w:rPr>
                                <w:rFonts w:ascii="Comic Sans MS" w:hAnsi="Comic Sans MS"/>
                                <w:sz w:val="18"/>
                                <w:szCs w:val="18"/>
                              </w:rPr>
                              <w:t xml:space="preserve">G: </w:t>
                            </w:r>
                            <w:r w:rsidRPr="00241FB0">
                              <w:rPr>
                                <w:rFonts w:ascii="Comic Sans MS" w:hAnsi="Comic Sans MS"/>
                                <w:sz w:val="18"/>
                                <w:szCs w:val="18"/>
                              </w:rPr>
                              <w:t>Çevredeki güzelliklere değer verir.</w:t>
                            </w:r>
                          </w:p>
                          <w:p w14:paraId="68A35FF0" w14:textId="77777777" w:rsidR="004337E7" w:rsidRDefault="004337E7" w:rsidP="004337E7">
                            <w:pPr>
                              <w:spacing w:after="0" w:line="240" w:lineRule="auto"/>
                              <w:rPr>
                                <w:rFonts w:ascii="Comic Sans MS" w:hAnsi="Comic Sans MS"/>
                                <w:sz w:val="18"/>
                                <w:szCs w:val="18"/>
                              </w:rPr>
                            </w:pPr>
                          </w:p>
                          <w:p w14:paraId="3991DF94" w14:textId="6F7B4F70" w:rsidR="004337E7" w:rsidRDefault="004337E7" w:rsidP="004337E7">
                            <w:pPr>
                              <w:spacing w:after="0" w:line="240" w:lineRule="auto"/>
                              <w:rPr>
                                <w:rFonts w:ascii="Comic Sans MS" w:hAnsi="Comic Sans MS"/>
                                <w:sz w:val="18"/>
                                <w:szCs w:val="18"/>
                              </w:rPr>
                            </w:pPr>
                            <w:r w:rsidRPr="004337E7">
                              <w:rPr>
                                <w:rFonts w:ascii="Comic Sans MS" w:hAnsi="Comic Sans MS"/>
                                <w:sz w:val="18"/>
                                <w:szCs w:val="18"/>
                              </w:rPr>
                              <w:t>Kazanım 14. Sanat eserlerinin değerini fark eder.</w:t>
                            </w:r>
                            <w:r w:rsidRPr="00241FB0">
                              <w:rPr>
                                <w:rFonts w:ascii="Comic Sans MS" w:hAnsi="Comic Sans MS"/>
                                <w:sz w:val="18"/>
                                <w:szCs w:val="18"/>
                              </w:rPr>
                              <w:t xml:space="preserve"> </w:t>
                            </w:r>
                          </w:p>
                          <w:p w14:paraId="42142864" w14:textId="77777777" w:rsidR="004337E7" w:rsidRDefault="004337E7" w:rsidP="004337E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Sanat eserlerinde gördüklerini ve işittiklerini söyler. </w:t>
                            </w:r>
                          </w:p>
                          <w:p w14:paraId="08BDA556" w14:textId="77777777" w:rsidR="004337E7" w:rsidRDefault="004337E7" w:rsidP="004337E7">
                            <w:pPr>
                              <w:spacing w:after="0"/>
                              <w:rPr>
                                <w:rFonts w:ascii="Comic Sans MS" w:hAnsi="Comic Sans MS"/>
                                <w:sz w:val="18"/>
                                <w:szCs w:val="18"/>
                              </w:rPr>
                            </w:pPr>
                            <w:r>
                              <w:rPr>
                                <w:rFonts w:ascii="Comic Sans MS" w:hAnsi="Comic Sans MS"/>
                                <w:sz w:val="18"/>
                                <w:szCs w:val="18"/>
                              </w:rPr>
                              <w:t>G:</w:t>
                            </w:r>
                            <w:r w:rsidRPr="00241FB0">
                              <w:rPr>
                                <w:rFonts w:ascii="Comic Sans MS" w:hAnsi="Comic Sans MS"/>
                                <w:sz w:val="18"/>
                                <w:szCs w:val="18"/>
                              </w:rPr>
                              <w:t xml:space="preserve">Sanat eserleri ile ilgili duygularını açıklar. </w:t>
                            </w:r>
                          </w:p>
                          <w:p w14:paraId="13FCCF33" w14:textId="5737BB8E" w:rsidR="004337E7" w:rsidRPr="00241FB0" w:rsidRDefault="004337E7" w:rsidP="004337E7">
                            <w:pPr>
                              <w:spacing w:after="0"/>
                              <w:rPr>
                                <w:rFonts w:ascii="Comic Sans MS" w:hAnsi="Comic Sans MS"/>
                                <w:b/>
                                <w:bCs/>
                                <w:color w:val="000000"/>
                                <w:sz w:val="18"/>
                                <w:szCs w:val="18"/>
                              </w:rPr>
                            </w:pPr>
                            <w:r>
                              <w:rPr>
                                <w:rFonts w:ascii="Comic Sans MS" w:hAnsi="Comic Sans MS"/>
                                <w:sz w:val="18"/>
                                <w:szCs w:val="18"/>
                              </w:rPr>
                              <w:t xml:space="preserve">G: </w:t>
                            </w:r>
                            <w:r w:rsidRPr="00241FB0">
                              <w:rPr>
                                <w:rFonts w:ascii="Comic Sans MS" w:hAnsi="Comic Sans MS"/>
                                <w:sz w:val="18"/>
                                <w:szCs w:val="18"/>
                              </w:rPr>
                              <w:t>Sanat eserlerinin korunmasına özen göst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0466414"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BG: </w:t>
                      </w:r>
                      <w:bookmarkStart w:id="4" w:name="_Hlk126528748"/>
                      <w:r w:rsidRPr="002D0B20">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3386FC3C"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 edilmesi gereken nesne/durum olaya odaklanır. </w:t>
                      </w:r>
                    </w:p>
                    <w:bookmarkEnd w:id="4"/>
                    <w:p w14:paraId="44FF386A" w14:textId="7EE7F597" w:rsidR="002D0B20" w:rsidRDefault="002D0B20" w:rsidP="002C76C7">
                      <w:pPr>
                        <w:spacing w:after="0"/>
                        <w:rPr>
                          <w:rFonts w:ascii="Comic Sans MS" w:hAnsi="Comic Sans MS"/>
                          <w:sz w:val="18"/>
                          <w:szCs w:val="18"/>
                        </w:rPr>
                      </w:pPr>
                    </w:p>
                    <w:p w14:paraId="13E2EDCC" w14:textId="77777777" w:rsidR="004337E7" w:rsidRDefault="004337E7" w:rsidP="004337E7">
                      <w:pPr>
                        <w:spacing w:after="0"/>
                        <w:rPr>
                          <w:rFonts w:ascii="Comic Sans MS" w:hAnsi="Comic Sans MS"/>
                          <w:color w:val="000000"/>
                          <w:sz w:val="18"/>
                          <w:szCs w:val="18"/>
                        </w:rPr>
                      </w:pPr>
                      <w:r w:rsidRPr="004337E7">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3D81F16E" w14:textId="28609FC6" w:rsidR="002D0B20" w:rsidRDefault="004337E7" w:rsidP="002C76C7">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sidRPr="00D40616">
                        <w:rPr>
                          <w:rFonts w:ascii="Comic Sans MS" w:hAnsi="Comic Sans MS"/>
                          <w:sz w:val="18"/>
                          <w:szCs w:val="18"/>
                        </w:rPr>
                        <w:t>büyüklüğünü, uzunluğunu, dokusunu</w:t>
                      </w:r>
                      <w:r>
                        <w:t xml:space="preserve">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1DDE37FD" w14:textId="71169C34" w:rsidR="004337E7" w:rsidRDefault="004337E7" w:rsidP="002C76C7">
                      <w:pPr>
                        <w:spacing w:after="0"/>
                        <w:rPr>
                          <w:rFonts w:ascii="Comic Sans MS" w:hAnsi="Comic Sans MS"/>
                          <w:bCs/>
                          <w:iCs/>
                          <w:color w:val="000000"/>
                          <w:spacing w:val="-1"/>
                          <w:sz w:val="18"/>
                          <w:szCs w:val="18"/>
                        </w:rPr>
                      </w:pPr>
                    </w:p>
                    <w:p w14:paraId="2E0A7929" w14:textId="77777777" w:rsidR="004337E7" w:rsidRDefault="004337E7" w:rsidP="002C76C7">
                      <w:pPr>
                        <w:spacing w:after="0"/>
                        <w:rPr>
                          <w:rFonts w:ascii="Comic Sans MS" w:hAnsi="Comic Sans MS"/>
                          <w:color w:val="000000"/>
                          <w:sz w:val="18"/>
                          <w:szCs w:val="18"/>
                        </w:rPr>
                      </w:pPr>
                      <w:r w:rsidRPr="004337E7">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0B73790B" w14:textId="6AD5AA87" w:rsidR="004337E7" w:rsidRDefault="004337E7" w:rsidP="002C76C7">
                      <w:pPr>
                        <w:spacing w:after="0"/>
                        <w:rPr>
                          <w:rFonts w:ascii="Comic Sans MS" w:hAnsi="Comic Sans MS"/>
                          <w:color w:val="000000"/>
                          <w:sz w:val="18"/>
                          <w:szCs w:val="18"/>
                        </w:rPr>
                      </w:pPr>
                      <w:r w:rsidRPr="00512855">
                        <w:rPr>
                          <w:rFonts w:ascii="Comic Sans MS" w:hAnsi="Comic Sans MS"/>
                          <w:color w:val="000000"/>
                          <w:sz w:val="18"/>
                          <w:szCs w:val="18"/>
                        </w:rPr>
                        <w:t>G: Nesne/varlıkları bire bir eşleştirir.</w:t>
                      </w:r>
                    </w:p>
                    <w:p w14:paraId="5147DE3B" w14:textId="77777777" w:rsidR="004337E7" w:rsidRDefault="004337E7" w:rsidP="002C76C7">
                      <w:pPr>
                        <w:spacing w:after="0"/>
                        <w:rPr>
                          <w:rFonts w:ascii="Comic Sans MS" w:hAnsi="Comic Sans MS"/>
                          <w:sz w:val="18"/>
                          <w:szCs w:val="18"/>
                        </w:rPr>
                      </w:pPr>
                    </w:p>
                    <w:p w14:paraId="172E9078" w14:textId="77777777" w:rsidR="002D0B20" w:rsidRDefault="002C76C7"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color w:val="000000"/>
                          <w:sz w:val="18"/>
                          <w:szCs w:val="18"/>
                        </w:rPr>
                        <w:t>Kazanım 7. Dinlediklerinin/izlediklerinin anlamını kavrar.</w:t>
                      </w:r>
                      <w:r w:rsidR="002D0B20" w:rsidRPr="00512855">
                        <w:rPr>
                          <w:rFonts w:ascii="Comic Sans MS" w:hAnsi="Comic Sans MS"/>
                          <w:b/>
                          <w:bCs/>
                          <w:color w:val="000000"/>
                          <w:sz w:val="18"/>
                          <w:szCs w:val="18"/>
                        </w:rPr>
                        <w:t xml:space="preserve"> </w:t>
                      </w:r>
                    </w:p>
                    <w:p w14:paraId="0A06F785" w14:textId="21FBEE30"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77777777"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485254D9" w14:textId="58ED65B4" w:rsidR="002D0B20" w:rsidRDefault="002D0B20" w:rsidP="002D0B20">
                      <w:pPr>
                        <w:spacing w:after="0"/>
                        <w:ind w:right="141"/>
                        <w:rPr>
                          <w:rFonts w:ascii="Comic Sans MS" w:hAnsi="Comic Sans MS"/>
                          <w:iCs/>
                          <w:color w:val="000000"/>
                          <w:spacing w:val="-1"/>
                          <w:sz w:val="18"/>
                          <w:szCs w:val="18"/>
                        </w:rPr>
                      </w:pPr>
                      <w:bookmarkStart w:id="5" w:name="_Hlk130652467"/>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5"/>
                    </w:p>
                    <w:p w14:paraId="79F11638" w14:textId="77777777" w:rsidR="004337E7" w:rsidRDefault="004337E7" w:rsidP="004337E7">
                      <w:pPr>
                        <w:spacing w:after="0"/>
                        <w:rPr>
                          <w:rFonts w:ascii="Comic Sans MS" w:hAnsi="Comic Sans MS"/>
                          <w:iCs/>
                          <w:color w:val="000000"/>
                          <w:spacing w:val="-1"/>
                          <w:sz w:val="18"/>
                          <w:szCs w:val="18"/>
                        </w:rPr>
                      </w:pPr>
                    </w:p>
                    <w:p w14:paraId="12F491A6" w14:textId="7B43FA95" w:rsidR="004337E7" w:rsidRDefault="004337E7" w:rsidP="004337E7">
                      <w:pPr>
                        <w:spacing w:after="0"/>
                        <w:rPr>
                          <w:rFonts w:ascii="Comic Sans MS" w:hAnsi="Comic Sans MS"/>
                          <w:sz w:val="18"/>
                          <w:szCs w:val="18"/>
                        </w:rPr>
                      </w:pPr>
                      <w:r>
                        <w:rPr>
                          <w:rFonts w:ascii="Comic Sans MS" w:hAnsi="Comic Sans MS"/>
                          <w:iCs/>
                          <w:color w:val="000000"/>
                          <w:spacing w:val="-1"/>
                          <w:sz w:val="18"/>
                          <w:szCs w:val="18"/>
                        </w:rPr>
                        <w:t xml:space="preserve">SDG: </w:t>
                      </w:r>
                      <w:bookmarkStart w:id="6" w:name="_Hlk130652545"/>
                      <w:r w:rsidRPr="004337E7">
                        <w:rPr>
                          <w:rFonts w:ascii="Comic Sans MS" w:hAnsi="Comic Sans MS"/>
                          <w:sz w:val="18"/>
                          <w:szCs w:val="18"/>
                        </w:rPr>
                        <w:t>Kazanım 12. Değişik ortamlardaki kurallara uyar.</w:t>
                      </w:r>
                      <w:r w:rsidRPr="00DC48D2">
                        <w:rPr>
                          <w:rFonts w:ascii="Comic Sans MS" w:hAnsi="Comic Sans MS"/>
                          <w:sz w:val="18"/>
                          <w:szCs w:val="18"/>
                        </w:rPr>
                        <w:t xml:space="preserve"> </w:t>
                      </w:r>
                    </w:p>
                    <w:p w14:paraId="5917DCA2" w14:textId="77777777" w:rsidR="004337E7" w:rsidRDefault="004337E7" w:rsidP="004337E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Kuralların gerekli olduğunu söyler. </w:t>
                      </w:r>
                    </w:p>
                    <w:p w14:paraId="772AEF66" w14:textId="77777777" w:rsidR="004337E7" w:rsidRDefault="004337E7" w:rsidP="004337E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İstekleri ile kurallar çeliştiğinde kurallara uygun davranır. </w:t>
                      </w:r>
                    </w:p>
                    <w:p w14:paraId="6B2A4197" w14:textId="7797011B" w:rsidR="004337E7" w:rsidRDefault="004337E7" w:rsidP="004337E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Nezaket kurallarına uyar.</w:t>
                      </w:r>
                    </w:p>
                    <w:p w14:paraId="42C07832" w14:textId="77777777" w:rsidR="004337E7" w:rsidRDefault="004337E7" w:rsidP="004337E7">
                      <w:pPr>
                        <w:spacing w:after="0"/>
                        <w:rPr>
                          <w:rFonts w:ascii="Comic Sans MS" w:hAnsi="Comic Sans MS"/>
                          <w:bCs/>
                          <w:color w:val="000000"/>
                          <w:sz w:val="18"/>
                          <w:szCs w:val="18"/>
                        </w:rPr>
                      </w:pPr>
                      <w:bookmarkStart w:id="7" w:name="_Hlk130652595"/>
                      <w:bookmarkEnd w:id="6"/>
                    </w:p>
                    <w:p w14:paraId="2AFD5699" w14:textId="30EE585B" w:rsidR="004337E7" w:rsidRDefault="004337E7" w:rsidP="004337E7">
                      <w:pPr>
                        <w:spacing w:after="0"/>
                        <w:rPr>
                          <w:rFonts w:ascii="Comic Sans MS" w:hAnsi="Comic Sans MS"/>
                          <w:color w:val="000000"/>
                          <w:sz w:val="18"/>
                          <w:szCs w:val="18"/>
                        </w:rPr>
                      </w:pPr>
                      <w:r w:rsidRPr="004337E7">
                        <w:rPr>
                          <w:rFonts w:ascii="Comic Sans MS" w:hAnsi="Comic Sans MS"/>
                          <w:bCs/>
                          <w:color w:val="000000"/>
                          <w:sz w:val="18"/>
                          <w:szCs w:val="18"/>
                        </w:rPr>
                        <w:t>Kazanım 13. Estetik değerleri korur.</w:t>
                      </w:r>
                      <w:r w:rsidRPr="00512855">
                        <w:rPr>
                          <w:rFonts w:ascii="Comic Sans MS" w:hAnsi="Comic Sans MS"/>
                          <w:color w:val="000000"/>
                          <w:sz w:val="18"/>
                          <w:szCs w:val="18"/>
                        </w:rPr>
                        <w:t xml:space="preserve"> </w:t>
                      </w:r>
                    </w:p>
                    <w:p w14:paraId="751866F9" w14:textId="77777777" w:rsidR="004337E7" w:rsidRDefault="004337E7" w:rsidP="004337E7">
                      <w:pPr>
                        <w:spacing w:after="0"/>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bookmarkEnd w:id="7"/>
                      <w:r w:rsidRPr="00512855">
                        <w:rPr>
                          <w:rFonts w:ascii="Comic Sans MS" w:hAnsi="Comic Sans MS"/>
                          <w:color w:val="000000"/>
                          <w:sz w:val="18"/>
                          <w:szCs w:val="18"/>
                        </w:rPr>
                        <w:t>.</w:t>
                      </w:r>
                      <w:r>
                        <w:t xml:space="preserve"> </w:t>
                      </w:r>
                    </w:p>
                    <w:p w14:paraId="4DD1154E" w14:textId="77777777" w:rsidR="004337E7" w:rsidRDefault="004337E7" w:rsidP="004337E7">
                      <w:pPr>
                        <w:spacing w:after="0"/>
                        <w:rPr>
                          <w:rFonts w:ascii="Comic Sans MS" w:hAnsi="Comic Sans MS"/>
                          <w:sz w:val="18"/>
                          <w:szCs w:val="18"/>
                        </w:rPr>
                      </w:pPr>
                      <w:r>
                        <w:t xml:space="preserve">G: </w:t>
                      </w:r>
                      <w:r w:rsidRPr="00241FB0">
                        <w:rPr>
                          <w:rFonts w:ascii="Comic Sans MS" w:hAnsi="Comic Sans MS"/>
                          <w:sz w:val="18"/>
                          <w:szCs w:val="18"/>
                        </w:rPr>
                        <w:t xml:space="preserve">Çevresini farklı biçimlerde düzenler. </w:t>
                      </w:r>
                    </w:p>
                    <w:p w14:paraId="4F233032" w14:textId="6C459D7C" w:rsidR="004337E7" w:rsidRPr="00241FB0" w:rsidRDefault="004337E7" w:rsidP="004337E7">
                      <w:pPr>
                        <w:spacing w:after="0" w:line="240" w:lineRule="auto"/>
                        <w:rPr>
                          <w:rFonts w:ascii="Comic Sans MS" w:hAnsi="Comic Sans MS"/>
                          <w:color w:val="000000"/>
                          <w:sz w:val="18"/>
                          <w:szCs w:val="18"/>
                        </w:rPr>
                      </w:pPr>
                      <w:r>
                        <w:rPr>
                          <w:rFonts w:ascii="Comic Sans MS" w:hAnsi="Comic Sans MS"/>
                          <w:sz w:val="18"/>
                          <w:szCs w:val="18"/>
                        </w:rPr>
                        <w:t xml:space="preserve">G: </w:t>
                      </w:r>
                      <w:r w:rsidRPr="00241FB0">
                        <w:rPr>
                          <w:rFonts w:ascii="Comic Sans MS" w:hAnsi="Comic Sans MS"/>
                          <w:sz w:val="18"/>
                          <w:szCs w:val="18"/>
                        </w:rPr>
                        <w:t>Çevredeki güzelliklere değer verir.</w:t>
                      </w:r>
                    </w:p>
                    <w:p w14:paraId="68A35FF0" w14:textId="77777777" w:rsidR="004337E7" w:rsidRDefault="004337E7" w:rsidP="004337E7">
                      <w:pPr>
                        <w:spacing w:after="0" w:line="240" w:lineRule="auto"/>
                        <w:rPr>
                          <w:rFonts w:ascii="Comic Sans MS" w:hAnsi="Comic Sans MS"/>
                          <w:sz w:val="18"/>
                          <w:szCs w:val="18"/>
                        </w:rPr>
                      </w:pPr>
                    </w:p>
                    <w:p w14:paraId="3991DF94" w14:textId="6F7B4F70" w:rsidR="004337E7" w:rsidRDefault="004337E7" w:rsidP="004337E7">
                      <w:pPr>
                        <w:spacing w:after="0" w:line="240" w:lineRule="auto"/>
                        <w:rPr>
                          <w:rFonts w:ascii="Comic Sans MS" w:hAnsi="Comic Sans MS"/>
                          <w:sz w:val="18"/>
                          <w:szCs w:val="18"/>
                        </w:rPr>
                      </w:pPr>
                      <w:r w:rsidRPr="004337E7">
                        <w:rPr>
                          <w:rFonts w:ascii="Comic Sans MS" w:hAnsi="Comic Sans MS"/>
                          <w:sz w:val="18"/>
                          <w:szCs w:val="18"/>
                        </w:rPr>
                        <w:t>Kazanım 14. Sanat eserlerinin değerini fark eder.</w:t>
                      </w:r>
                      <w:r w:rsidRPr="00241FB0">
                        <w:rPr>
                          <w:rFonts w:ascii="Comic Sans MS" w:hAnsi="Comic Sans MS"/>
                          <w:sz w:val="18"/>
                          <w:szCs w:val="18"/>
                        </w:rPr>
                        <w:t xml:space="preserve"> </w:t>
                      </w:r>
                    </w:p>
                    <w:p w14:paraId="42142864" w14:textId="77777777" w:rsidR="004337E7" w:rsidRDefault="004337E7" w:rsidP="004337E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Sanat eserlerinde gördüklerini ve işittiklerini söyler. </w:t>
                      </w:r>
                    </w:p>
                    <w:p w14:paraId="08BDA556" w14:textId="77777777" w:rsidR="004337E7" w:rsidRDefault="004337E7" w:rsidP="004337E7">
                      <w:pPr>
                        <w:spacing w:after="0"/>
                        <w:rPr>
                          <w:rFonts w:ascii="Comic Sans MS" w:hAnsi="Comic Sans MS"/>
                          <w:sz w:val="18"/>
                          <w:szCs w:val="18"/>
                        </w:rPr>
                      </w:pPr>
                      <w:r>
                        <w:rPr>
                          <w:rFonts w:ascii="Comic Sans MS" w:hAnsi="Comic Sans MS"/>
                          <w:sz w:val="18"/>
                          <w:szCs w:val="18"/>
                        </w:rPr>
                        <w:t>G:</w:t>
                      </w:r>
                      <w:r w:rsidRPr="00241FB0">
                        <w:rPr>
                          <w:rFonts w:ascii="Comic Sans MS" w:hAnsi="Comic Sans MS"/>
                          <w:sz w:val="18"/>
                          <w:szCs w:val="18"/>
                        </w:rPr>
                        <w:t xml:space="preserve">Sanat eserleri ile ilgili duygularını açıklar. </w:t>
                      </w:r>
                    </w:p>
                    <w:p w14:paraId="13FCCF33" w14:textId="5737BB8E" w:rsidR="004337E7" w:rsidRPr="00241FB0" w:rsidRDefault="004337E7" w:rsidP="004337E7">
                      <w:pPr>
                        <w:spacing w:after="0"/>
                        <w:rPr>
                          <w:rFonts w:ascii="Comic Sans MS" w:hAnsi="Comic Sans MS"/>
                          <w:b/>
                          <w:bCs/>
                          <w:color w:val="000000"/>
                          <w:sz w:val="18"/>
                          <w:szCs w:val="18"/>
                        </w:rPr>
                      </w:pPr>
                      <w:r>
                        <w:rPr>
                          <w:rFonts w:ascii="Comic Sans MS" w:hAnsi="Comic Sans MS"/>
                          <w:sz w:val="18"/>
                          <w:szCs w:val="18"/>
                        </w:rPr>
                        <w:t xml:space="preserve">G: </w:t>
                      </w:r>
                      <w:r w:rsidRPr="00241FB0">
                        <w:rPr>
                          <w:rFonts w:ascii="Comic Sans MS" w:hAnsi="Comic Sans MS"/>
                          <w:sz w:val="18"/>
                          <w:szCs w:val="18"/>
                        </w:rPr>
                        <w:t>Sanat eserlerinin korunmasına özen gösterir.</w:t>
                      </w: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75E7B6C0" w:rsidR="00670C93" w:rsidRDefault="00A166DA">
      <w:pPr>
        <w:spacing w:after="160" w:line="259" w:lineRule="auto"/>
      </w:pPr>
      <w:r>
        <w:rPr>
          <w:noProof/>
        </w:rPr>
        <mc:AlternateContent>
          <mc:Choice Requires="wps">
            <w:drawing>
              <wp:anchor distT="0" distB="0" distL="114300" distR="114300" simplePos="0" relativeHeight="251672576" behindDoc="0" locked="0" layoutInCell="1" allowOverlap="1" wp14:anchorId="3689B18D" wp14:editId="0CA8F49D">
                <wp:simplePos x="0" y="0"/>
                <wp:positionH relativeFrom="column">
                  <wp:posOffset>8042910</wp:posOffset>
                </wp:positionH>
                <wp:positionV relativeFrom="paragraph">
                  <wp:posOffset>3645535</wp:posOffset>
                </wp:positionV>
                <wp:extent cx="1390650" cy="25527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390650" cy="2552700"/>
                        </a:xfrm>
                        <a:prstGeom prst="rect">
                          <a:avLst/>
                        </a:prstGeom>
                        <a:solidFill>
                          <a:schemeClr val="lt1"/>
                        </a:solidFill>
                        <a:ln w="6350">
                          <a:solidFill>
                            <a:srgbClr val="0070C0"/>
                          </a:solidFill>
                        </a:ln>
                      </wps:spPr>
                      <wps:txbx>
                        <w:txbxContent>
                          <w:p w14:paraId="53C1E45B" w14:textId="3008DFBF" w:rsidR="007144C6" w:rsidRPr="0069030B" w:rsidRDefault="007144C6" w:rsidP="00A166DA">
                            <w:pPr>
                              <w:spacing w:after="0" w:line="240" w:lineRule="auto"/>
                              <w:rPr>
                                <w:rFonts w:ascii="Comic Sans MS" w:hAnsi="Comic Sans MS"/>
                                <w:color w:val="FF0000"/>
                                <w:sz w:val="18"/>
                                <w:szCs w:val="18"/>
                                <w:shd w:val="clear" w:color="auto" w:fill="FAFAFA"/>
                              </w:rPr>
                            </w:pPr>
                            <w:r w:rsidRPr="0069030B">
                              <w:rPr>
                                <w:rFonts w:ascii="Comic Sans MS" w:hAnsi="Comic Sans MS"/>
                                <w:color w:val="FF0000"/>
                                <w:sz w:val="18"/>
                                <w:szCs w:val="18"/>
                                <w:shd w:val="clear" w:color="auto" w:fill="FAFAFA"/>
                              </w:rPr>
                              <w:t>MÜZELER</w:t>
                            </w:r>
                            <w:r w:rsidR="0069030B">
                              <w:rPr>
                                <w:rFonts w:ascii="Comic Sans MS" w:hAnsi="Comic Sans MS"/>
                                <w:color w:val="FF0000"/>
                                <w:sz w:val="18"/>
                                <w:szCs w:val="18"/>
                                <w:shd w:val="clear" w:color="auto" w:fill="FAFAFA"/>
                              </w:rPr>
                              <w:t xml:space="preserve"> HAFTASI</w:t>
                            </w:r>
                          </w:p>
                          <w:p w14:paraId="37C38D22" w14:textId="362DF812" w:rsidR="0069030B" w:rsidRDefault="0069030B" w:rsidP="00A166DA">
                            <w:pPr>
                              <w:spacing w:after="0" w:line="240" w:lineRule="auto"/>
                              <w:rPr>
                                <w:rFonts w:ascii="Comic Sans MS" w:hAnsi="Comic Sans MS"/>
                                <w:color w:val="0F0F0F"/>
                                <w:sz w:val="18"/>
                                <w:szCs w:val="18"/>
                              </w:rPr>
                            </w:pPr>
                            <w:r w:rsidRPr="0069030B">
                              <w:rPr>
                                <w:rFonts w:ascii="Comic Sans MS" w:hAnsi="Comic Sans MS"/>
                                <w:color w:val="0F0F0F"/>
                                <w:sz w:val="18"/>
                                <w:szCs w:val="18"/>
                              </w:rPr>
                              <w:t xml:space="preserve">Geçmişin izlerini </w:t>
                            </w:r>
                          </w:p>
                          <w:p w14:paraId="73395EB7"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Yaşam öykülerini </w:t>
                            </w:r>
                          </w:p>
                          <w:p w14:paraId="6A3B78C1"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Merak ediyorsanız </w:t>
                            </w:r>
                          </w:p>
                          <w:p w14:paraId="0860433A"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Dolaşın müzeleri. Müzelerde korunur Kazılardan çıkanlar </w:t>
                            </w:r>
                          </w:p>
                          <w:p w14:paraId="3EFED039"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Orada sergilenir </w:t>
                            </w:r>
                          </w:p>
                          <w:p w14:paraId="6568E4A2"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Eskiye ait olanlar. Kralların taçları </w:t>
                            </w:r>
                          </w:p>
                          <w:p w14:paraId="26AE34FE"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Fosil buluntuları </w:t>
                            </w:r>
                          </w:p>
                          <w:p w14:paraId="4DCB3602"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Araç gereç mumyalar Tarih kalıntıları. </w:t>
                            </w:r>
                          </w:p>
                          <w:p w14:paraId="2216BACB" w14:textId="0433AEF2" w:rsidR="009C0C07" w:rsidRPr="00000F57" w:rsidRDefault="0069030B" w:rsidP="007144C6">
                            <w:pPr>
                              <w:spacing w:after="0"/>
                              <w:rPr>
                                <w:rFonts w:ascii="Comic Sans MS" w:hAnsi="Comic Sans MS"/>
                                <w:sz w:val="18"/>
                                <w:szCs w:val="18"/>
                              </w:rPr>
                            </w:pPr>
                            <w:r w:rsidRPr="0069030B">
                              <w:rPr>
                                <w:rFonts w:ascii="Comic Sans MS" w:hAnsi="Comic Sans MS"/>
                                <w:color w:val="0F0F0F"/>
                                <w:sz w:val="18"/>
                                <w:szCs w:val="18"/>
                              </w:rPr>
                              <w:t>Rafet SERTOĞLU</w:t>
                            </w:r>
                            <w:r w:rsidR="009C0C07" w:rsidRPr="00000F57">
                              <w:rPr>
                                <w:rFonts w:ascii="Comic Sans MS" w:hAnsi="Comic Sans MS"/>
                                <w:color w:val="33333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18D" id="Metin Kutusu 4" o:spid="_x0000_s1031" type="#_x0000_t202" style="position:absolute;margin-left:633.3pt;margin-top:287.05pt;width:109.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" fillcolor="white [3201]" strokecolor="#0070c0" strokeweight=".5pt">
                <v:textbox>
                  <w:txbxContent>
                    <w:p w14:paraId="53C1E45B" w14:textId="3008DFBF" w:rsidR="007144C6" w:rsidRPr="0069030B" w:rsidRDefault="007144C6" w:rsidP="00A166DA">
                      <w:pPr>
                        <w:spacing w:after="0" w:line="240" w:lineRule="auto"/>
                        <w:rPr>
                          <w:rFonts w:ascii="Comic Sans MS" w:hAnsi="Comic Sans MS"/>
                          <w:color w:val="FF0000"/>
                          <w:sz w:val="18"/>
                          <w:szCs w:val="18"/>
                          <w:shd w:val="clear" w:color="auto" w:fill="FAFAFA"/>
                        </w:rPr>
                      </w:pPr>
                      <w:r w:rsidRPr="0069030B">
                        <w:rPr>
                          <w:rFonts w:ascii="Comic Sans MS" w:hAnsi="Comic Sans MS"/>
                          <w:color w:val="FF0000"/>
                          <w:sz w:val="18"/>
                          <w:szCs w:val="18"/>
                          <w:shd w:val="clear" w:color="auto" w:fill="FAFAFA"/>
                        </w:rPr>
                        <w:t>MÜZELER</w:t>
                      </w:r>
                      <w:r w:rsidR="0069030B">
                        <w:rPr>
                          <w:rFonts w:ascii="Comic Sans MS" w:hAnsi="Comic Sans MS"/>
                          <w:color w:val="FF0000"/>
                          <w:sz w:val="18"/>
                          <w:szCs w:val="18"/>
                          <w:shd w:val="clear" w:color="auto" w:fill="FAFAFA"/>
                        </w:rPr>
                        <w:t xml:space="preserve"> HAFTASI</w:t>
                      </w:r>
                    </w:p>
                    <w:p w14:paraId="37C38D22" w14:textId="362DF812" w:rsidR="0069030B" w:rsidRDefault="0069030B" w:rsidP="00A166DA">
                      <w:pPr>
                        <w:spacing w:after="0" w:line="240" w:lineRule="auto"/>
                        <w:rPr>
                          <w:rFonts w:ascii="Comic Sans MS" w:hAnsi="Comic Sans MS"/>
                          <w:color w:val="0F0F0F"/>
                          <w:sz w:val="18"/>
                          <w:szCs w:val="18"/>
                        </w:rPr>
                      </w:pPr>
                      <w:r w:rsidRPr="0069030B">
                        <w:rPr>
                          <w:rFonts w:ascii="Comic Sans MS" w:hAnsi="Comic Sans MS"/>
                          <w:color w:val="0F0F0F"/>
                          <w:sz w:val="18"/>
                          <w:szCs w:val="18"/>
                        </w:rPr>
                        <w:t xml:space="preserve">Geçmişin izlerini </w:t>
                      </w:r>
                    </w:p>
                    <w:p w14:paraId="73395EB7"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Yaşam öykülerini </w:t>
                      </w:r>
                    </w:p>
                    <w:p w14:paraId="6A3B78C1"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Merak ediyorsanız </w:t>
                      </w:r>
                    </w:p>
                    <w:p w14:paraId="0860433A"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Dolaşın müzeleri. Müzelerde korunur Kazılardan çıkanlar </w:t>
                      </w:r>
                    </w:p>
                    <w:p w14:paraId="3EFED039"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Orada sergilenir </w:t>
                      </w:r>
                    </w:p>
                    <w:p w14:paraId="6568E4A2"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Eskiye ait olanlar. Kralların taçları </w:t>
                      </w:r>
                    </w:p>
                    <w:p w14:paraId="26AE34FE"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Fosil buluntuları </w:t>
                      </w:r>
                    </w:p>
                    <w:p w14:paraId="4DCB3602" w14:textId="77777777" w:rsidR="0069030B" w:rsidRDefault="0069030B" w:rsidP="007144C6">
                      <w:pPr>
                        <w:spacing w:after="0"/>
                        <w:rPr>
                          <w:rFonts w:ascii="Comic Sans MS" w:hAnsi="Comic Sans MS"/>
                          <w:color w:val="0F0F0F"/>
                          <w:sz w:val="18"/>
                          <w:szCs w:val="18"/>
                        </w:rPr>
                      </w:pPr>
                      <w:r w:rsidRPr="0069030B">
                        <w:rPr>
                          <w:rFonts w:ascii="Comic Sans MS" w:hAnsi="Comic Sans MS"/>
                          <w:color w:val="0F0F0F"/>
                          <w:sz w:val="18"/>
                          <w:szCs w:val="18"/>
                        </w:rPr>
                        <w:t xml:space="preserve">Araç gereç mumyalar Tarih kalıntıları. </w:t>
                      </w:r>
                    </w:p>
                    <w:p w14:paraId="2216BACB" w14:textId="0433AEF2" w:rsidR="009C0C07" w:rsidRPr="00000F57" w:rsidRDefault="0069030B" w:rsidP="007144C6">
                      <w:pPr>
                        <w:spacing w:after="0"/>
                        <w:rPr>
                          <w:rFonts w:ascii="Comic Sans MS" w:hAnsi="Comic Sans MS"/>
                          <w:sz w:val="18"/>
                          <w:szCs w:val="18"/>
                        </w:rPr>
                      </w:pPr>
                      <w:r w:rsidRPr="0069030B">
                        <w:rPr>
                          <w:rFonts w:ascii="Comic Sans MS" w:hAnsi="Comic Sans MS"/>
                          <w:color w:val="0F0F0F"/>
                          <w:sz w:val="18"/>
                          <w:szCs w:val="18"/>
                        </w:rPr>
                        <w:t>Rafet SERTOĞLU</w:t>
                      </w:r>
                      <w:r w:rsidR="009C0C07" w:rsidRPr="00000F57">
                        <w:rPr>
                          <w:rFonts w:ascii="Comic Sans MS" w:hAnsi="Comic Sans MS"/>
                          <w:color w:val="333333"/>
                          <w:sz w:val="18"/>
                          <w:szCs w:val="18"/>
                        </w:rPr>
                        <w:br/>
                      </w:r>
                    </w:p>
                  </w:txbxContent>
                </v:textbox>
              </v:shape>
            </w:pict>
          </mc:Fallback>
        </mc:AlternateContent>
      </w:r>
      <w:r w:rsidR="0069030B">
        <w:rPr>
          <w:noProof/>
        </w:rPr>
        <mc:AlternateContent>
          <mc:Choice Requires="wps">
            <w:drawing>
              <wp:anchor distT="0" distB="0" distL="114300" distR="114300" simplePos="0" relativeHeight="251673600" behindDoc="0" locked="0" layoutInCell="1" allowOverlap="1" wp14:anchorId="03FC14BC" wp14:editId="47D3EAC9">
                <wp:simplePos x="0" y="0"/>
                <wp:positionH relativeFrom="column">
                  <wp:posOffset>6128385</wp:posOffset>
                </wp:positionH>
                <wp:positionV relativeFrom="paragraph">
                  <wp:posOffset>3902710</wp:posOffset>
                </wp:positionV>
                <wp:extent cx="1876425" cy="22860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76425" cy="2286000"/>
                        </a:xfrm>
                        <a:prstGeom prst="rect">
                          <a:avLst/>
                        </a:prstGeom>
                        <a:solidFill>
                          <a:schemeClr val="lt1"/>
                        </a:solidFill>
                        <a:ln w="6350">
                          <a:solidFill>
                            <a:srgbClr val="0070C0"/>
                          </a:solidFill>
                        </a:ln>
                      </wps:spPr>
                      <wps:txbx>
                        <w:txbxContent>
                          <w:p w14:paraId="12C153A8" w14:textId="77777777" w:rsidR="007144C6" w:rsidRPr="007144C6" w:rsidRDefault="007144C6" w:rsidP="00A166DA">
                            <w:pPr>
                              <w:spacing w:after="0"/>
                              <w:rPr>
                                <w:rFonts w:ascii="Comic Sans MS" w:hAnsi="Comic Sans MS"/>
                                <w:color w:val="FF0000"/>
                                <w:sz w:val="18"/>
                                <w:szCs w:val="18"/>
                              </w:rPr>
                            </w:pPr>
                            <w:r w:rsidRPr="007144C6">
                              <w:rPr>
                                <w:rFonts w:ascii="Comic Sans MS" w:hAnsi="Comic Sans MS"/>
                                <w:color w:val="FF0000"/>
                                <w:sz w:val="18"/>
                                <w:szCs w:val="18"/>
                              </w:rPr>
                              <w:t xml:space="preserve">HEYKEL - ŞARKI </w:t>
                            </w:r>
                          </w:p>
                          <w:p w14:paraId="795AEEB3" w14:textId="77777777" w:rsidR="007144C6" w:rsidRDefault="007144C6" w:rsidP="00A166DA">
                            <w:pPr>
                              <w:spacing w:after="0"/>
                              <w:rPr>
                                <w:rFonts w:ascii="Comic Sans MS" w:hAnsi="Comic Sans MS"/>
                                <w:color w:val="0F0F0F"/>
                                <w:sz w:val="18"/>
                                <w:szCs w:val="18"/>
                              </w:rPr>
                            </w:pPr>
                            <w:r w:rsidRPr="007144C6">
                              <w:rPr>
                                <w:rFonts w:ascii="Comic Sans MS" w:hAnsi="Comic Sans MS"/>
                                <w:color w:val="0F0F0F"/>
                                <w:sz w:val="18"/>
                                <w:szCs w:val="18"/>
                              </w:rPr>
                              <w:t xml:space="preserve">Müzede heykeller , </w:t>
                            </w:r>
                          </w:p>
                          <w:p w14:paraId="77330B01" w14:textId="77777777" w:rsidR="007144C6" w:rsidRDefault="007144C6" w:rsidP="008253FB">
                            <w:pPr>
                              <w:spacing w:after="0"/>
                              <w:rPr>
                                <w:rFonts w:ascii="Comic Sans MS" w:hAnsi="Comic Sans MS"/>
                                <w:color w:val="0F0F0F"/>
                                <w:sz w:val="18"/>
                                <w:szCs w:val="18"/>
                              </w:rPr>
                            </w:pPr>
                            <w:r>
                              <w:rPr>
                                <w:rFonts w:ascii="Comic Sans MS" w:hAnsi="Comic Sans MS"/>
                                <w:color w:val="0F0F0F"/>
                                <w:sz w:val="18"/>
                                <w:szCs w:val="18"/>
                              </w:rPr>
                              <w:t>H</w:t>
                            </w:r>
                            <w:r w:rsidRPr="007144C6">
                              <w:rPr>
                                <w:rFonts w:ascii="Comic Sans MS" w:hAnsi="Comic Sans MS"/>
                                <w:color w:val="0F0F0F"/>
                                <w:sz w:val="18"/>
                                <w:szCs w:val="18"/>
                              </w:rPr>
                              <w:t xml:space="preserve">er gece canlanır </w:t>
                            </w:r>
                          </w:p>
                          <w:p w14:paraId="605BC144" w14:textId="77777777" w:rsidR="007144C6"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İnsanlar gelince dona kalır</w:t>
                            </w:r>
                            <w:r>
                              <w:rPr>
                                <w:rFonts w:ascii="Comic Sans MS" w:hAnsi="Comic Sans MS"/>
                                <w:color w:val="0F0F0F"/>
                                <w:sz w:val="18"/>
                                <w:szCs w:val="18"/>
                              </w:rPr>
                              <w:t>.</w:t>
                            </w:r>
                          </w:p>
                          <w:p w14:paraId="5B0C5605"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Haydi dans et durma, </w:t>
                            </w:r>
                          </w:p>
                          <w:p w14:paraId="779E02FB" w14:textId="1E205FEA" w:rsidR="008253FB" w:rsidRDefault="008253FB" w:rsidP="008253FB">
                            <w:pPr>
                              <w:spacing w:after="0"/>
                              <w:rPr>
                                <w:rFonts w:ascii="Comic Sans MS" w:hAnsi="Comic Sans MS"/>
                                <w:color w:val="0F0F0F"/>
                                <w:sz w:val="18"/>
                                <w:szCs w:val="18"/>
                              </w:rPr>
                            </w:pPr>
                            <w:r>
                              <w:rPr>
                                <w:rFonts w:ascii="Comic Sans MS" w:hAnsi="Comic Sans MS"/>
                                <w:color w:val="0F0F0F"/>
                                <w:sz w:val="18"/>
                                <w:szCs w:val="18"/>
                              </w:rPr>
                              <w:t>K</w:t>
                            </w:r>
                            <w:r w:rsidR="007144C6" w:rsidRPr="007144C6">
                              <w:rPr>
                                <w:rFonts w:ascii="Comic Sans MS" w:hAnsi="Comic Sans MS"/>
                                <w:color w:val="0F0F0F"/>
                                <w:sz w:val="18"/>
                                <w:szCs w:val="18"/>
                              </w:rPr>
                              <w:t xml:space="preserve">imseye çaktırma </w:t>
                            </w:r>
                          </w:p>
                          <w:p w14:paraId="0EC0F506"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Sen bir heykelsin eskiden kalma </w:t>
                            </w:r>
                          </w:p>
                          <w:p w14:paraId="4C0AEFB9"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Şöyle mi dursam? </w:t>
                            </w:r>
                          </w:p>
                          <w:p w14:paraId="1A136497"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Böyle mi dursam? </w:t>
                            </w:r>
                          </w:p>
                          <w:p w14:paraId="20269624"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Aşağıda mı? Yukarıda mı? </w:t>
                            </w:r>
                          </w:p>
                          <w:p w14:paraId="4964E82F"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oksa bir arkadaşımla mı? </w:t>
                            </w:r>
                          </w:p>
                          <w:p w14:paraId="02914CA1" w14:textId="035AB1D5" w:rsidR="007144C6" w:rsidRPr="007144C6" w:rsidRDefault="007144C6" w:rsidP="008253FB">
                            <w:pPr>
                              <w:spacing w:after="0"/>
                              <w:rPr>
                                <w:rFonts w:ascii="Comic Sans MS" w:hAnsi="Comic Sans MS"/>
                                <w:sz w:val="18"/>
                                <w:szCs w:val="18"/>
                              </w:rPr>
                            </w:pPr>
                            <w:r w:rsidRPr="007144C6">
                              <w:rPr>
                                <w:rFonts w:ascii="Comic Sans MS" w:hAnsi="Comic Sans MS"/>
                                <w:color w:val="0F0F0F"/>
                                <w:sz w:val="18"/>
                                <w:szCs w:val="18"/>
                              </w:rPr>
                              <w:t>Söz&amp;Müzik ; Onur 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14BC" id="Metin Kutusu 2" o:spid="_x0000_s1032" type="#_x0000_t202" style="position:absolute;margin-left:482.55pt;margin-top:307.3pt;width:147.75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" fillcolor="white [3201]" strokecolor="#0070c0" strokeweight=".5pt">
                <v:textbox>
                  <w:txbxContent>
                    <w:p w14:paraId="12C153A8" w14:textId="77777777" w:rsidR="007144C6" w:rsidRPr="007144C6" w:rsidRDefault="007144C6" w:rsidP="00A166DA">
                      <w:pPr>
                        <w:spacing w:after="0"/>
                        <w:rPr>
                          <w:rFonts w:ascii="Comic Sans MS" w:hAnsi="Comic Sans MS"/>
                          <w:color w:val="FF0000"/>
                          <w:sz w:val="18"/>
                          <w:szCs w:val="18"/>
                        </w:rPr>
                      </w:pPr>
                      <w:r w:rsidRPr="007144C6">
                        <w:rPr>
                          <w:rFonts w:ascii="Comic Sans MS" w:hAnsi="Comic Sans MS"/>
                          <w:color w:val="FF0000"/>
                          <w:sz w:val="18"/>
                          <w:szCs w:val="18"/>
                        </w:rPr>
                        <w:t xml:space="preserve">HEYKEL - ŞARKI </w:t>
                      </w:r>
                    </w:p>
                    <w:p w14:paraId="795AEEB3" w14:textId="77777777" w:rsidR="007144C6" w:rsidRDefault="007144C6" w:rsidP="00A166DA">
                      <w:pPr>
                        <w:spacing w:after="0"/>
                        <w:rPr>
                          <w:rFonts w:ascii="Comic Sans MS" w:hAnsi="Comic Sans MS"/>
                          <w:color w:val="0F0F0F"/>
                          <w:sz w:val="18"/>
                          <w:szCs w:val="18"/>
                        </w:rPr>
                      </w:pPr>
                      <w:r w:rsidRPr="007144C6">
                        <w:rPr>
                          <w:rFonts w:ascii="Comic Sans MS" w:hAnsi="Comic Sans MS"/>
                          <w:color w:val="0F0F0F"/>
                          <w:sz w:val="18"/>
                          <w:szCs w:val="18"/>
                        </w:rPr>
                        <w:t xml:space="preserve">Müzede heykeller , </w:t>
                      </w:r>
                    </w:p>
                    <w:p w14:paraId="77330B01" w14:textId="77777777" w:rsidR="007144C6" w:rsidRDefault="007144C6" w:rsidP="008253FB">
                      <w:pPr>
                        <w:spacing w:after="0"/>
                        <w:rPr>
                          <w:rFonts w:ascii="Comic Sans MS" w:hAnsi="Comic Sans MS"/>
                          <w:color w:val="0F0F0F"/>
                          <w:sz w:val="18"/>
                          <w:szCs w:val="18"/>
                        </w:rPr>
                      </w:pPr>
                      <w:r>
                        <w:rPr>
                          <w:rFonts w:ascii="Comic Sans MS" w:hAnsi="Comic Sans MS"/>
                          <w:color w:val="0F0F0F"/>
                          <w:sz w:val="18"/>
                          <w:szCs w:val="18"/>
                        </w:rPr>
                        <w:t>H</w:t>
                      </w:r>
                      <w:r w:rsidRPr="007144C6">
                        <w:rPr>
                          <w:rFonts w:ascii="Comic Sans MS" w:hAnsi="Comic Sans MS"/>
                          <w:color w:val="0F0F0F"/>
                          <w:sz w:val="18"/>
                          <w:szCs w:val="18"/>
                        </w:rPr>
                        <w:t xml:space="preserve">er gece canlanır </w:t>
                      </w:r>
                    </w:p>
                    <w:p w14:paraId="605BC144" w14:textId="77777777" w:rsidR="007144C6"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İnsanlar gelince dona kalır</w:t>
                      </w:r>
                      <w:r>
                        <w:rPr>
                          <w:rFonts w:ascii="Comic Sans MS" w:hAnsi="Comic Sans MS"/>
                          <w:color w:val="0F0F0F"/>
                          <w:sz w:val="18"/>
                          <w:szCs w:val="18"/>
                        </w:rPr>
                        <w:t>.</w:t>
                      </w:r>
                    </w:p>
                    <w:p w14:paraId="5B0C5605"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Haydi dans et durma, </w:t>
                      </w:r>
                    </w:p>
                    <w:p w14:paraId="779E02FB" w14:textId="1E205FEA" w:rsidR="008253FB" w:rsidRDefault="008253FB" w:rsidP="008253FB">
                      <w:pPr>
                        <w:spacing w:after="0"/>
                        <w:rPr>
                          <w:rFonts w:ascii="Comic Sans MS" w:hAnsi="Comic Sans MS"/>
                          <w:color w:val="0F0F0F"/>
                          <w:sz w:val="18"/>
                          <w:szCs w:val="18"/>
                        </w:rPr>
                      </w:pPr>
                      <w:r>
                        <w:rPr>
                          <w:rFonts w:ascii="Comic Sans MS" w:hAnsi="Comic Sans MS"/>
                          <w:color w:val="0F0F0F"/>
                          <w:sz w:val="18"/>
                          <w:szCs w:val="18"/>
                        </w:rPr>
                        <w:t>K</w:t>
                      </w:r>
                      <w:r w:rsidR="007144C6" w:rsidRPr="007144C6">
                        <w:rPr>
                          <w:rFonts w:ascii="Comic Sans MS" w:hAnsi="Comic Sans MS"/>
                          <w:color w:val="0F0F0F"/>
                          <w:sz w:val="18"/>
                          <w:szCs w:val="18"/>
                        </w:rPr>
                        <w:t xml:space="preserve">imseye çaktırma </w:t>
                      </w:r>
                    </w:p>
                    <w:p w14:paraId="0EC0F506"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Sen bir heykelsin eskiden kalma </w:t>
                      </w:r>
                    </w:p>
                    <w:p w14:paraId="4C0AEFB9"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Şöyle mi dursam? </w:t>
                      </w:r>
                    </w:p>
                    <w:p w14:paraId="1A136497"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Böyle mi dursam? </w:t>
                      </w:r>
                    </w:p>
                    <w:p w14:paraId="20269624"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Aşağıda mı? Yukarıda mı? </w:t>
                      </w:r>
                    </w:p>
                    <w:p w14:paraId="4964E82F" w14:textId="77777777" w:rsidR="008253FB" w:rsidRDefault="007144C6" w:rsidP="008253FB">
                      <w:pPr>
                        <w:spacing w:after="0"/>
                        <w:rPr>
                          <w:rFonts w:ascii="Comic Sans MS" w:hAnsi="Comic Sans MS"/>
                          <w:color w:val="0F0F0F"/>
                          <w:sz w:val="18"/>
                          <w:szCs w:val="18"/>
                        </w:rPr>
                      </w:pPr>
                      <w:r w:rsidRPr="007144C6">
                        <w:rPr>
                          <w:rFonts w:ascii="Comic Sans MS" w:hAnsi="Comic Sans MS"/>
                          <w:color w:val="0F0F0F"/>
                          <w:sz w:val="18"/>
                          <w:szCs w:val="18"/>
                        </w:rPr>
                        <w:t xml:space="preserve">oksa bir arkadaşımla mı? </w:t>
                      </w:r>
                    </w:p>
                    <w:p w14:paraId="02914CA1" w14:textId="035AB1D5" w:rsidR="007144C6" w:rsidRPr="007144C6" w:rsidRDefault="007144C6" w:rsidP="008253FB">
                      <w:pPr>
                        <w:spacing w:after="0"/>
                        <w:rPr>
                          <w:rFonts w:ascii="Comic Sans MS" w:hAnsi="Comic Sans MS"/>
                          <w:sz w:val="18"/>
                          <w:szCs w:val="18"/>
                        </w:rPr>
                      </w:pPr>
                      <w:r w:rsidRPr="007144C6">
                        <w:rPr>
                          <w:rFonts w:ascii="Comic Sans MS" w:hAnsi="Comic Sans MS"/>
                          <w:color w:val="0F0F0F"/>
                          <w:sz w:val="18"/>
                          <w:szCs w:val="18"/>
                        </w:rPr>
                        <w:t>Söz&amp;Müzik ; Onur Erol</w:t>
                      </w:r>
                    </w:p>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7593F550" w14:textId="5B8A9218" w:rsidR="00212934" w:rsidRDefault="004337E7" w:rsidP="00212934">
                            <w:pPr>
                              <w:spacing w:after="0" w:line="240" w:lineRule="auto"/>
                              <w:rPr>
                                <w:rFonts w:ascii="Comic Sans MS" w:hAnsi="Comic Sans MS"/>
                                <w:sz w:val="18"/>
                                <w:szCs w:val="18"/>
                              </w:rPr>
                            </w:pPr>
                            <w:r>
                              <w:rPr>
                                <w:rFonts w:ascii="Comic Sans MS" w:hAnsi="Comic Sans MS"/>
                                <w:sz w:val="18"/>
                                <w:szCs w:val="18"/>
                              </w:rPr>
                              <w:t xml:space="preserve">MG: </w:t>
                            </w:r>
                            <w:bookmarkStart w:id="8" w:name="_Hlk124077343"/>
                            <w:r w:rsidR="00212934" w:rsidRPr="00212934">
                              <w:rPr>
                                <w:rFonts w:ascii="Comic Sans MS" w:hAnsi="Comic Sans MS"/>
                                <w:bCs/>
                                <w:color w:val="000000"/>
                                <w:sz w:val="18"/>
                                <w:szCs w:val="18"/>
                              </w:rPr>
                              <w:t>Kazanım 4. Küçük kas kullanımı gerektiren hareketleri yapar.</w:t>
                            </w:r>
                            <w:r w:rsidR="00212934" w:rsidRPr="00512855">
                              <w:rPr>
                                <w:rFonts w:ascii="Comic Sans MS" w:hAnsi="Comic Sans MS"/>
                                <w:b/>
                                <w:color w:val="000000"/>
                                <w:sz w:val="18"/>
                                <w:szCs w:val="18"/>
                              </w:rPr>
                              <w:t xml:space="preserve"> </w:t>
                            </w:r>
                          </w:p>
                          <w:p w14:paraId="23A418FD" w14:textId="77777777" w:rsidR="00212934" w:rsidRDefault="00212934" w:rsidP="002D0B20">
                            <w:pPr>
                              <w:pStyle w:val="Default"/>
                              <w:rPr>
                                <w:rFonts w:ascii="Comic Sans MS" w:hAnsi="Comic Sans MS"/>
                                <w:b/>
                                <w:bCs/>
                                <w:sz w:val="18"/>
                                <w:szCs w:val="18"/>
                              </w:rPr>
                            </w:pPr>
                            <w:r>
                              <w:rPr>
                                <w:rFonts w:ascii="Comic Sans MS" w:hAnsi="Comic Sans MS"/>
                                <w:sz w:val="18"/>
                                <w:szCs w:val="18"/>
                              </w:rPr>
                              <w:t xml:space="preserve">G: </w:t>
                            </w:r>
                            <w:r w:rsidRPr="00512855">
                              <w:rPr>
                                <w:rFonts w:ascii="Comic Sans MS" w:hAnsi="Comic Sans MS"/>
                                <w:sz w:val="18"/>
                                <w:szCs w:val="18"/>
                              </w:rPr>
                              <w:t>Nesneleri toplar.</w:t>
                            </w:r>
                            <w:r w:rsidRPr="00512855">
                              <w:rPr>
                                <w:rFonts w:ascii="Comic Sans MS" w:hAnsi="Comic Sans MS"/>
                                <w:b/>
                                <w:bCs/>
                                <w:sz w:val="18"/>
                                <w:szCs w:val="18"/>
                              </w:rPr>
                              <w:t xml:space="preserve"> </w:t>
                            </w:r>
                          </w:p>
                          <w:p w14:paraId="63AA4987" w14:textId="77777777" w:rsidR="00212934" w:rsidRDefault="00212934" w:rsidP="002D0B20">
                            <w:pPr>
                              <w:pStyle w:val="Default"/>
                              <w:rPr>
                                <w:rFonts w:ascii="Comic Sans MS" w:hAnsi="Comic Sans MS"/>
                                <w:sz w:val="18"/>
                                <w:szCs w:val="18"/>
                              </w:rPr>
                            </w:pPr>
                            <w:r w:rsidRPr="00212934">
                              <w:rPr>
                                <w:rFonts w:ascii="Comic Sans MS" w:hAnsi="Comic Sans MS"/>
                                <w:sz w:val="18"/>
                                <w:szCs w:val="18"/>
                              </w:rPr>
                              <w:t>G:</w:t>
                            </w:r>
                            <w:r>
                              <w:rPr>
                                <w:rFonts w:ascii="Comic Sans MS" w:hAnsi="Comic Sans MS"/>
                                <w:sz w:val="18"/>
                                <w:szCs w:val="18"/>
                              </w:rPr>
                              <w:t xml:space="preserve"> </w:t>
                            </w:r>
                            <w:r w:rsidRPr="00867663">
                              <w:rPr>
                                <w:rFonts w:ascii="Comic Sans MS" w:hAnsi="Comic Sans MS"/>
                                <w:sz w:val="18"/>
                                <w:szCs w:val="18"/>
                              </w:rPr>
                              <w:t xml:space="preserve">Nesneleri kaptan kaba boşaltır. </w:t>
                            </w:r>
                            <w:bookmarkStart w:id="9" w:name="_Hlk129364199"/>
                          </w:p>
                          <w:p w14:paraId="1956F4BC" w14:textId="6D84B9CF" w:rsidR="007619D6" w:rsidRDefault="00212934" w:rsidP="002D0B20">
                            <w:pPr>
                              <w:pStyle w:val="Default"/>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Malzemelere elleriyle şekil verir.</w:t>
                            </w:r>
                            <w:bookmarkEnd w:id="8"/>
                            <w:bookmarkEnd w:id="9"/>
                          </w:p>
                          <w:p w14:paraId="17D92606" w14:textId="77777777" w:rsidR="00212934" w:rsidRPr="00212934" w:rsidRDefault="00212934" w:rsidP="002D0B20">
                            <w:pPr>
                              <w:pStyle w:val="Default"/>
                              <w:rPr>
                                <w:rFonts w:ascii="Comic Sans MS" w:hAnsi="Comic Sans MS"/>
                                <w:bCs/>
                                <w:sz w:val="18"/>
                                <w:szCs w:val="18"/>
                              </w:rPr>
                            </w:pPr>
                          </w:p>
                          <w:p w14:paraId="3EC20C08" w14:textId="77777777" w:rsidR="00212934" w:rsidRPr="00212934" w:rsidRDefault="00212934" w:rsidP="00212934">
                            <w:pPr>
                              <w:spacing w:after="0"/>
                              <w:rPr>
                                <w:rFonts w:ascii="Comic Sans MS" w:hAnsi="Comic Sans MS"/>
                                <w:bCs/>
                                <w:sz w:val="18"/>
                                <w:szCs w:val="18"/>
                              </w:rPr>
                            </w:pPr>
                            <w:r w:rsidRPr="00212934">
                              <w:rPr>
                                <w:rFonts w:ascii="Comic Sans MS" w:hAnsi="Comic Sans MS"/>
                                <w:bCs/>
                                <w:sz w:val="18"/>
                                <w:szCs w:val="18"/>
                              </w:rPr>
                              <w:t xml:space="preserve">ÖBB: Kazanım 7. Kendini tehlikelerden ve kazalardan korur. </w:t>
                            </w:r>
                          </w:p>
                          <w:p w14:paraId="468CA766" w14:textId="77777777" w:rsidR="00212934"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Tehlikeli olan durumları söyler. </w:t>
                            </w:r>
                          </w:p>
                          <w:p w14:paraId="5EB2A2DA" w14:textId="77777777" w:rsidR="00212934"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Kendini tehlikelerden ve kazalardan korumak için yapılması gerekenleri söyler. </w:t>
                            </w:r>
                          </w:p>
                          <w:p w14:paraId="0D9E0AE5" w14:textId="77777777" w:rsidR="00212934"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Temel güvenlik kurallarını bilir. </w:t>
                            </w:r>
                          </w:p>
                          <w:p w14:paraId="349F4DE2" w14:textId="77777777" w:rsidR="00212934"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Tehlikeli olan durumlardan, kişilerden, alışkanlıklardan uzak durur. </w:t>
                            </w:r>
                          </w:p>
                          <w:p w14:paraId="355466B9" w14:textId="34FBB198" w:rsidR="00212934" w:rsidRPr="00092F40"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Herhangi bir tehlike ve kaza anında yardım ister.</w:t>
                            </w:r>
                          </w:p>
                          <w:p w14:paraId="5096E010" w14:textId="01F59C8E" w:rsidR="002D0B20" w:rsidRDefault="002D0B20" w:rsidP="00026845">
                            <w:pPr>
                              <w:spacing w:after="0" w:line="240" w:lineRule="auto"/>
                              <w:rPr>
                                <w:rFonts w:ascii="Comic Sans MS" w:hAnsi="Comic Sans MS"/>
                                <w:sz w:val="18"/>
                                <w:szCs w:val="18"/>
                              </w:rPr>
                            </w:pPr>
                          </w:p>
                          <w:p w14:paraId="7FC32B46" w14:textId="4FCC03A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p>
                          <w:p w14:paraId="7D60082C" w14:textId="5A39658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6B52F3">
                              <w:rPr>
                                <w:rFonts w:ascii="Comic Sans MS" w:hAnsi="Comic Sans MS"/>
                                <w:bCs/>
                                <w:color w:val="000000" w:themeColor="text1"/>
                                <w:sz w:val="18"/>
                                <w:szCs w:val="18"/>
                              </w:rPr>
                              <w:t>Müze, heykel, heykeltraş, çömlek, tar</w:t>
                            </w:r>
                            <w:r w:rsidR="00212934">
                              <w:rPr>
                                <w:rFonts w:ascii="Comic Sans MS" w:hAnsi="Comic Sans MS"/>
                                <w:bCs/>
                                <w:color w:val="000000" w:themeColor="text1"/>
                                <w:sz w:val="18"/>
                                <w:szCs w:val="18"/>
                              </w:rPr>
                              <w:t>i</w:t>
                            </w:r>
                            <w:r w:rsidR="006B52F3">
                              <w:rPr>
                                <w:rFonts w:ascii="Comic Sans MS" w:hAnsi="Comic Sans MS"/>
                                <w:bCs/>
                                <w:color w:val="000000" w:themeColor="text1"/>
                                <w:sz w:val="18"/>
                                <w:szCs w:val="18"/>
                              </w:rPr>
                              <w:t>h,</w:t>
                            </w:r>
                            <w:r w:rsidR="00212934">
                              <w:rPr>
                                <w:rFonts w:ascii="Comic Sans MS" w:hAnsi="Comic Sans MS"/>
                                <w:bCs/>
                                <w:color w:val="000000" w:themeColor="text1"/>
                                <w:sz w:val="18"/>
                                <w:szCs w:val="18"/>
                              </w:rPr>
                              <w:t xml:space="preserve"> arkeolog, arkeoloji</w:t>
                            </w:r>
                          </w:p>
                          <w:p w14:paraId="682687FA" w14:textId="0152349C"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212934" w:rsidRPr="00212934">
                              <w:rPr>
                                <w:rFonts w:ascii="Comic Sans MS" w:hAnsi="Comic Sans MS"/>
                                <w:bCs/>
                                <w:color w:val="000000" w:themeColor="text1"/>
                                <w:sz w:val="18"/>
                                <w:szCs w:val="18"/>
                              </w:rPr>
                              <w:t>Doğru</w:t>
                            </w:r>
                            <w:r w:rsidR="00212934">
                              <w:rPr>
                                <w:rFonts w:ascii="Comic Sans MS" w:hAnsi="Comic Sans MS"/>
                                <w:bCs/>
                                <w:color w:val="000000" w:themeColor="text1"/>
                                <w:sz w:val="18"/>
                                <w:szCs w:val="18"/>
                              </w:rPr>
                              <w:t>-y</w:t>
                            </w:r>
                            <w:r w:rsidR="00212934" w:rsidRPr="00212934">
                              <w:rPr>
                                <w:rFonts w:ascii="Comic Sans MS" w:hAnsi="Comic Sans MS"/>
                                <w:bCs/>
                                <w:color w:val="000000" w:themeColor="text1"/>
                                <w:sz w:val="18"/>
                                <w:szCs w:val="18"/>
                              </w:rPr>
                              <w:t>anlış, hareketli</w:t>
                            </w:r>
                            <w:r w:rsidR="00212934">
                              <w:rPr>
                                <w:rFonts w:ascii="Comic Sans MS" w:hAnsi="Comic Sans MS"/>
                                <w:bCs/>
                                <w:color w:val="000000" w:themeColor="text1"/>
                                <w:sz w:val="18"/>
                                <w:szCs w:val="18"/>
                              </w:rPr>
                              <w:t xml:space="preserve">- </w:t>
                            </w:r>
                            <w:r w:rsidR="00212934" w:rsidRPr="00212934">
                              <w:rPr>
                                <w:rFonts w:ascii="Comic Sans MS" w:hAnsi="Comic Sans MS"/>
                                <w:bCs/>
                                <w:color w:val="000000" w:themeColor="text1"/>
                                <w:sz w:val="18"/>
                                <w:szCs w:val="18"/>
                              </w:rPr>
                              <w:t>hareketsi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7593F550" w14:textId="5B8A9218" w:rsidR="00212934" w:rsidRDefault="004337E7" w:rsidP="00212934">
                      <w:pPr>
                        <w:spacing w:after="0" w:line="240" w:lineRule="auto"/>
                        <w:rPr>
                          <w:rFonts w:ascii="Comic Sans MS" w:hAnsi="Comic Sans MS"/>
                          <w:sz w:val="18"/>
                          <w:szCs w:val="18"/>
                        </w:rPr>
                      </w:pPr>
                      <w:r>
                        <w:rPr>
                          <w:rFonts w:ascii="Comic Sans MS" w:hAnsi="Comic Sans MS"/>
                          <w:sz w:val="18"/>
                          <w:szCs w:val="18"/>
                        </w:rPr>
                        <w:t xml:space="preserve">MG: </w:t>
                      </w:r>
                      <w:bookmarkStart w:id="10" w:name="_Hlk124077343"/>
                      <w:r w:rsidR="00212934" w:rsidRPr="00212934">
                        <w:rPr>
                          <w:rFonts w:ascii="Comic Sans MS" w:hAnsi="Comic Sans MS"/>
                          <w:bCs/>
                          <w:color w:val="000000"/>
                          <w:sz w:val="18"/>
                          <w:szCs w:val="18"/>
                        </w:rPr>
                        <w:t>Kazanım 4. Küçük kas kullanımı gerektiren hareketleri yapar.</w:t>
                      </w:r>
                      <w:r w:rsidR="00212934" w:rsidRPr="00512855">
                        <w:rPr>
                          <w:rFonts w:ascii="Comic Sans MS" w:hAnsi="Comic Sans MS"/>
                          <w:b/>
                          <w:color w:val="000000"/>
                          <w:sz w:val="18"/>
                          <w:szCs w:val="18"/>
                        </w:rPr>
                        <w:t xml:space="preserve"> </w:t>
                      </w:r>
                    </w:p>
                    <w:p w14:paraId="23A418FD" w14:textId="77777777" w:rsidR="00212934" w:rsidRDefault="00212934" w:rsidP="002D0B20">
                      <w:pPr>
                        <w:pStyle w:val="Default"/>
                        <w:rPr>
                          <w:rFonts w:ascii="Comic Sans MS" w:hAnsi="Comic Sans MS"/>
                          <w:b/>
                          <w:bCs/>
                          <w:sz w:val="18"/>
                          <w:szCs w:val="18"/>
                        </w:rPr>
                      </w:pPr>
                      <w:r>
                        <w:rPr>
                          <w:rFonts w:ascii="Comic Sans MS" w:hAnsi="Comic Sans MS"/>
                          <w:sz w:val="18"/>
                          <w:szCs w:val="18"/>
                        </w:rPr>
                        <w:t xml:space="preserve">G: </w:t>
                      </w:r>
                      <w:r w:rsidRPr="00512855">
                        <w:rPr>
                          <w:rFonts w:ascii="Comic Sans MS" w:hAnsi="Comic Sans MS"/>
                          <w:sz w:val="18"/>
                          <w:szCs w:val="18"/>
                        </w:rPr>
                        <w:t>Nesneleri toplar.</w:t>
                      </w:r>
                      <w:r w:rsidRPr="00512855">
                        <w:rPr>
                          <w:rFonts w:ascii="Comic Sans MS" w:hAnsi="Comic Sans MS"/>
                          <w:b/>
                          <w:bCs/>
                          <w:sz w:val="18"/>
                          <w:szCs w:val="18"/>
                        </w:rPr>
                        <w:t xml:space="preserve"> </w:t>
                      </w:r>
                    </w:p>
                    <w:p w14:paraId="63AA4987" w14:textId="77777777" w:rsidR="00212934" w:rsidRDefault="00212934" w:rsidP="002D0B20">
                      <w:pPr>
                        <w:pStyle w:val="Default"/>
                        <w:rPr>
                          <w:rFonts w:ascii="Comic Sans MS" w:hAnsi="Comic Sans MS"/>
                          <w:sz w:val="18"/>
                          <w:szCs w:val="18"/>
                        </w:rPr>
                      </w:pPr>
                      <w:r w:rsidRPr="00212934">
                        <w:rPr>
                          <w:rFonts w:ascii="Comic Sans MS" w:hAnsi="Comic Sans MS"/>
                          <w:sz w:val="18"/>
                          <w:szCs w:val="18"/>
                        </w:rPr>
                        <w:t>G:</w:t>
                      </w:r>
                      <w:r>
                        <w:rPr>
                          <w:rFonts w:ascii="Comic Sans MS" w:hAnsi="Comic Sans MS"/>
                          <w:sz w:val="18"/>
                          <w:szCs w:val="18"/>
                        </w:rPr>
                        <w:t xml:space="preserve"> </w:t>
                      </w:r>
                      <w:r w:rsidRPr="00867663">
                        <w:rPr>
                          <w:rFonts w:ascii="Comic Sans MS" w:hAnsi="Comic Sans MS"/>
                          <w:sz w:val="18"/>
                          <w:szCs w:val="18"/>
                        </w:rPr>
                        <w:t xml:space="preserve">Nesneleri kaptan kaba boşaltır. </w:t>
                      </w:r>
                      <w:bookmarkStart w:id="11" w:name="_Hlk129364199"/>
                    </w:p>
                    <w:p w14:paraId="1956F4BC" w14:textId="6D84B9CF" w:rsidR="007619D6" w:rsidRDefault="00212934" w:rsidP="002D0B20">
                      <w:pPr>
                        <w:pStyle w:val="Default"/>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Malzemelere elleriyle şekil verir.</w:t>
                      </w:r>
                      <w:bookmarkEnd w:id="10"/>
                      <w:bookmarkEnd w:id="11"/>
                    </w:p>
                    <w:p w14:paraId="17D92606" w14:textId="77777777" w:rsidR="00212934" w:rsidRPr="00212934" w:rsidRDefault="00212934" w:rsidP="002D0B20">
                      <w:pPr>
                        <w:pStyle w:val="Default"/>
                        <w:rPr>
                          <w:rFonts w:ascii="Comic Sans MS" w:hAnsi="Comic Sans MS"/>
                          <w:bCs/>
                          <w:sz w:val="18"/>
                          <w:szCs w:val="18"/>
                        </w:rPr>
                      </w:pPr>
                    </w:p>
                    <w:p w14:paraId="3EC20C08" w14:textId="77777777" w:rsidR="00212934" w:rsidRPr="00212934" w:rsidRDefault="00212934" w:rsidP="00212934">
                      <w:pPr>
                        <w:spacing w:after="0"/>
                        <w:rPr>
                          <w:rFonts w:ascii="Comic Sans MS" w:hAnsi="Comic Sans MS"/>
                          <w:bCs/>
                          <w:sz w:val="18"/>
                          <w:szCs w:val="18"/>
                        </w:rPr>
                      </w:pPr>
                      <w:r w:rsidRPr="00212934">
                        <w:rPr>
                          <w:rFonts w:ascii="Comic Sans MS" w:hAnsi="Comic Sans MS"/>
                          <w:bCs/>
                          <w:sz w:val="18"/>
                          <w:szCs w:val="18"/>
                        </w:rPr>
                        <w:t xml:space="preserve">ÖBB: Kazanım 7. Kendini tehlikelerden ve kazalardan korur. </w:t>
                      </w:r>
                    </w:p>
                    <w:p w14:paraId="468CA766" w14:textId="77777777" w:rsidR="00212934"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Tehlikeli olan durumları söyler. </w:t>
                      </w:r>
                    </w:p>
                    <w:p w14:paraId="5EB2A2DA" w14:textId="77777777" w:rsidR="00212934"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Kendini tehlikelerden ve kazalardan korumak için yapılması gerekenleri söyler. </w:t>
                      </w:r>
                    </w:p>
                    <w:p w14:paraId="0D9E0AE5" w14:textId="77777777" w:rsidR="00212934"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Temel güvenlik kurallarını bilir. </w:t>
                      </w:r>
                    </w:p>
                    <w:p w14:paraId="349F4DE2" w14:textId="77777777" w:rsidR="00212934"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 xml:space="preserve">Tehlikeli olan durumlardan, kişilerden, alışkanlıklardan uzak durur. </w:t>
                      </w:r>
                    </w:p>
                    <w:p w14:paraId="355466B9" w14:textId="34FBB198" w:rsidR="00212934" w:rsidRPr="00092F40" w:rsidRDefault="00212934" w:rsidP="00212934">
                      <w:pPr>
                        <w:spacing w:after="0"/>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Herhangi bir tehlike ve kaza anında yardım ister.</w:t>
                      </w:r>
                    </w:p>
                    <w:p w14:paraId="5096E010" w14:textId="01F59C8E" w:rsidR="002D0B20" w:rsidRDefault="002D0B20" w:rsidP="00026845">
                      <w:pPr>
                        <w:spacing w:after="0" w:line="240" w:lineRule="auto"/>
                        <w:rPr>
                          <w:rFonts w:ascii="Comic Sans MS" w:hAnsi="Comic Sans MS"/>
                          <w:sz w:val="18"/>
                          <w:szCs w:val="18"/>
                        </w:rPr>
                      </w:pPr>
                    </w:p>
                    <w:p w14:paraId="7FC32B46" w14:textId="4FCC03A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p>
                    <w:p w14:paraId="7D60082C" w14:textId="5A39658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6B52F3">
                        <w:rPr>
                          <w:rFonts w:ascii="Comic Sans MS" w:hAnsi="Comic Sans MS"/>
                          <w:bCs/>
                          <w:color w:val="000000" w:themeColor="text1"/>
                          <w:sz w:val="18"/>
                          <w:szCs w:val="18"/>
                        </w:rPr>
                        <w:t>Müze, heykel, heykeltraş, çömlek, tar</w:t>
                      </w:r>
                      <w:r w:rsidR="00212934">
                        <w:rPr>
                          <w:rFonts w:ascii="Comic Sans MS" w:hAnsi="Comic Sans MS"/>
                          <w:bCs/>
                          <w:color w:val="000000" w:themeColor="text1"/>
                          <w:sz w:val="18"/>
                          <w:szCs w:val="18"/>
                        </w:rPr>
                        <w:t>i</w:t>
                      </w:r>
                      <w:r w:rsidR="006B52F3">
                        <w:rPr>
                          <w:rFonts w:ascii="Comic Sans MS" w:hAnsi="Comic Sans MS"/>
                          <w:bCs/>
                          <w:color w:val="000000" w:themeColor="text1"/>
                          <w:sz w:val="18"/>
                          <w:szCs w:val="18"/>
                        </w:rPr>
                        <w:t>h,</w:t>
                      </w:r>
                      <w:r w:rsidR="00212934">
                        <w:rPr>
                          <w:rFonts w:ascii="Comic Sans MS" w:hAnsi="Comic Sans MS"/>
                          <w:bCs/>
                          <w:color w:val="000000" w:themeColor="text1"/>
                          <w:sz w:val="18"/>
                          <w:szCs w:val="18"/>
                        </w:rPr>
                        <w:t xml:space="preserve"> arkeolog, arkeoloji</w:t>
                      </w:r>
                    </w:p>
                    <w:p w14:paraId="682687FA" w14:textId="0152349C"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212934" w:rsidRPr="00212934">
                        <w:rPr>
                          <w:rFonts w:ascii="Comic Sans MS" w:hAnsi="Comic Sans MS"/>
                          <w:bCs/>
                          <w:color w:val="000000" w:themeColor="text1"/>
                          <w:sz w:val="18"/>
                          <w:szCs w:val="18"/>
                        </w:rPr>
                        <w:t>Doğru</w:t>
                      </w:r>
                      <w:r w:rsidR="00212934">
                        <w:rPr>
                          <w:rFonts w:ascii="Comic Sans MS" w:hAnsi="Comic Sans MS"/>
                          <w:bCs/>
                          <w:color w:val="000000" w:themeColor="text1"/>
                          <w:sz w:val="18"/>
                          <w:szCs w:val="18"/>
                        </w:rPr>
                        <w:t>-y</w:t>
                      </w:r>
                      <w:r w:rsidR="00212934" w:rsidRPr="00212934">
                        <w:rPr>
                          <w:rFonts w:ascii="Comic Sans MS" w:hAnsi="Comic Sans MS"/>
                          <w:bCs/>
                          <w:color w:val="000000" w:themeColor="text1"/>
                          <w:sz w:val="18"/>
                          <w:szCs w:val="18"/>
                        </w:rPr>
                        <w:t>anlış, hareketli</w:t>
                      </w:r>
                      <w:r w:rsidR="00212934">
                        <w:rPr>
                          <w:rFonts w:ascii="Comic Sans MS" w:hAnsi="Comic Sans MS"/>
                          <w:bCs/>
                          <w:color w:val="000000" w:themeColor="text1"/>
                          <w:sz w:val="18"/>
                          <w:szCs w:val="18"/>
                        </w:rPr>
                        <w:t xml:space="preserve">- </w:t>
                      </w:r>
                      <w:r w:rsidR="00212934" w:rsidRPr="00212934">
                        <w:rPr>
                          <w:rFonts w:ascii="Comic Sans MS" w:hAnsi="Comic Sans MS"/>
                          <w:bCs/>
                          <w:color w:val="000000" w:themeColor="text1"/>
                          <w:sz w:val="18"/>
                          <w:szCs w:val="18"/>
                        </w:rPr>
                        <w:t>hareketsi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157E4C6" w14:textId="67B011C9" w:rsidR="00A166DA" w:rsidRDefault="00A166DA" w:rsidP="00A166DA">
                            <w:pPr>
                              <w:spacing w:after="0"/>
                              <w:rPr>
                                <w:rFonts w:ascii="Arial" w:hAnsi="Arial"/>
                                <w:color w:val="030303"/>
                                <w:sz w:val="21"/>
                                <w:szCs w:val="21"/>
                                <w:shd w:val="clear" w:color="auto" w:fill="F9F9F9"/>
                              </w:rPr>
                            </w:pPr>
                            <w:r>
                              <w:rPr>
                                <w:rFonts w:ascii="Comic Sans MS" w:hAnsi="Comic Sans MS"/>
                                <w:color w:val="000000" w:themeColor="text1"/>
                                <w:sz w:val="18"/>
                                <w:szCs w:val="18"/>
                                <w:shd w:val="clear" w:color="auto" w:fill="FFFFFF"/>
                              </w:rPr>
                              <w:t>Heykeltraş heykel</w:t>
                            </w:r>
                            <w:r>
                              <w:rPr>
                                <w:rFonts w:ascii="Comic Sans MS" w:hAnsi="Comic Sans MS"/>
                                <w:color w:val="000000" w:themeColor="text1"/>
                                <w:sz w:val="18"/>
                                <w:szCs w:val="18"/>
                                <w:shd w:val="clear" w:color="auto" w:fill="FFFFFF"/>
                              </w:rPr>
                              <w:t xml:space="preserve"> </w:t>
                            </w:r>
                            <w:r>
                              <w:rPr>
                                <w:rFonts w:ascii="Comic Sans MS" w:hAnsi="Comic Sans MS"/>
                                <w:color w:val="000000" w:themeColor="text1"/>
                                <w:sz w:val="18"/>
                                <w:szCs w:val="18"/>
                                <w:shd w:val="clear" w:color="auto" w:fill="FFFFFF"/>
                              </w:rPr>
                              <w:t xml:space="preserve">olan arkadaşına elleriyle şekil verir. Heykel olan da o şekli bozmadan </w:t>
                            </w:r>
                            <w:r>
                              <w:rPr>
                                <w:rFonts w:ascii="Comic Sans MS" w:hAnsi="Comic Sans MS"/>
                                <w:color w:val="000000" w:themeColor="text1"/>
                                <w:sz w:val="18"/>
                                <w:szCs w:val="18"/>
                                <w:shd w:val="clear" w:color="auto" w:fill="FFFFFF"/>
                              </w:rPr>
                              <w:t xml:space="preserve">hareketsiz bir şekilde </w:t>
                            </w:r>
                            <w:r>
                              <w:rPr>
                                <w:rFonts w:ascii="Comic Sans MS" w:hAnsi="Comic Sans MS"/>
                                <w:color w:val="000000" w:themeColor="text1"/>
                                <w:sz w:val="18"/>
                                <w:szCs w:val="18"/>
                                <w:shd w:val="clear" w:color="auto" w:fill="FFFFFF"/>
                              </w:rPr>
                              <w:t>durur.</w:t>
                            </w:r>
                          </w:p>
                          <w:p w14:paraId="60475615" w14:textId="77777777" w:rsidR="00A166DA" w:rsidRDefault="00A166DA" w:rsidP="009312E0">
                            <w:pPr>
                              <w:pStyle w:val="Standard"/>
                              <w:autoSpaceDE w:val="0"/>
                              <w:rPr>
                                <w:rFonts w:ascii="Arial" w:hAnsi="Arial"/>
                                <w:color w:val="030303"/>
                                <w:sz w:val="21"/>
                                <w:szCs w:val="21"/>
                                <w:shd w:val="clear" w:color="auto" w:fill="F9F9F9"/>
                              </w:rPr>
                            </w:pPr>
                          </w:p>
                          <w:p w14:paraId="4AEAD283" w14:textId="73F02EFB" w:rsidR="005D1668" w:rsidRDefault="005D1668" w:rsidP="009312E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9312E0">
                            <w:pPr>
                              <w:pStyle w:val="Standard"/>
                              <w:autoSpaceDE w:val="0"/>
                              <w:rPr>
                                <w:rFonts w:ascii="Arial" w:hAnsi="Arial"/>
                                <w:color w:val="030303"/>
                                <w:sz w:val="21"/>
                                <w:szCs w:val="21"/>
                                <w:shd w:val="clear" w:color="auto" w:fill="F9F9F9"/>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2ABD1EC9"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452E17B" w14:textId="44CB5CCD" w:rsidR="00FB5AAD" w:rsidRDefault="00FB5AAD" w:rsidP="009312E0">
                            <w:pPr>
                              <w:pStyle w:val="ListeParagraf"/>
                              <w:numPr>
                                <w:ilvl w:val="0"/>
                                <w:numId w:val="1"/>
                              </w:numPr>
                              <w:rPr>
                                <w:rFonts w:ascii="Comic Sans MS" w:hAnsi="Comic Sans MS"/>
                                <w:sz w:val="18"/>
                                <w:szCs w:val="18"/>
                              </w:rPr>
                            </w:pPr>
                            <w:r>
                              <w:rPr>
                                <w:rFonts w:ascii="Comic Sans MS" w:hAnsi="Comic Sans MS"/>
                                <w:sz w:val="18"/>
                                <w:szCs w:val="18"/>
                              </w:rPr>
                              <w:t>Müze nedir?</w:t>
                            </w:r>
                          </w:p>
                          <w:p w14:paraId="48B3F026" w14:textId="5F7780B3" w:rsidR="00FB5AAD" w:rsidRDefault="00FB5AAD" w:rsidP="009312E0">
                            <w:pPr>
                              <w:pStyle w:val="ListeParagraf"/>
                              <w:numPr>
                                <w:ilvl w:val="0"/>
                                <w:numId w:val="1"/>
                              </w:numPr>
                              <w:rPr>
                                <w:rFonts w:ascii="Comic Sans MS" w:hAnsi="Comic Sans MS"/>
                                <w:sz w:val="18"/>
                                <w:szCs w:val="18"/>
                              </w:rPr>
                            </w:pPr>
                            <w:r>
                              <w:rPr>
                                <w:rFonts w:ascii="Comic Sans MS" w:hAnsi="Comic Sans MS"/>
                                <w:sz w:val="18"/>
                                <w:szCs w:val="18"/>
                              </w:rPr>
                              <w:t>Müzede hangi eşyalar sergilenir?</w:t>
                            </w:r>
                          </w:p>
                          <w:p w14:paraId="06913590" w14:textId="5D7D4150" w:rsidR="00FB5AAD" w:rsidRDefault="00FB5AAD" w:rsidP="009312E0">
                            <w:pPr>
                              <w:pStyle w:val="ListeParagraf"/>
                              <w:numPr>
                                <w:ilvl w:val="0"/>
                                <w:numId w:val="1"/>
                              </w:numPr>
                              <w:rPr>
                                <w:rFonts w:ascii="Comic Sans MS" w:hAnsi="Comic Sans MS"/>
                                <w:sz w:val="18"/>
                                <w:szCs w:val="18"/>
                              </w:rPr>
                            </w:pPr>
                            <w:r>
                              <w:rPr>
                                <w:rFonts w:ascii="Comic Sans MS" w:hAnsi="Comic Sans MS"/>
                                <w:sz w:val="18"/>
                                <w:szCs w:val="18"/>
                              </w:rPr>
                              <w:t>Müzede nasıl davranmalıyız</w:t>
                            </w:r>
                            <w:r w:rsidR="006B52F3">
                              <w:rPr>
                                <w:rFonts w:ascii="Comic Sans MS" w:hAnsi="Comic Sans MS"/>
                                <w:sz w:val="18"/>
                                <w:szCs w:val="18"/>
                              </w:rPr>
                              <w:t>?</w:t>
                            </w:r>
                          </w:p>
                          <w:p w14:paraId="293F751A" w14:textId="711CD489" w:rsidR="006B52F3" w:rsidRDefault="006B52F3" w:rsidP="00212934">
                            <w:pPr>
                              <w:pStyle w:val="ListeParagraf"/>
                              <w:numPr>
                                <w:ilvl w:val="0"/>
                                <w:numId w:val="1"/>
                              </w:numPr>
                              <w:spacing w:after="240"/>
                              <w:rPr>
                                <w:rFonts w:ascii="Comic Sans MS" w:hAnsi="Comic Sans MS"/>
                                <w:sz w:val="18"/>
                                <w:szCs w:val="18"/>
                              </w:rPr>
                            </w:pPr>
                            <w:r>
                              <w:rPr>
                                <w:rFonts w:ascii="Comic Sans MS" w:hAnsi="Comic Sans MS"/>
                                <w:sz w:val="18"/>
                                <w:szCs w:val="18"/>
                              </w:rPr>
                              <w:t>Sen de evinde bir müze hazırlayacak olsan hangi eşyalarını kullanırdın?</w:t>
                            </w:r>
                          </w:p>
                          <w:p w14:paraId="252E3B72" w14:textId="61DAA52A"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23534B09" w14:textId="5A402C6A" w:rsidR="00145198" w:rsidRPr="00145198" w:rsidRDefault="00145198" w:rsidP="009312E0">
                            <w:pPr>
                              <w:spacing w:after="0"/>
                              <w:rPr>
                                <w:rFonts w:ascii="Comic Sans MS" w:hAnsi="Comic Sans MS"/>
                                <w:b/>
                                <w:color w:val="538135" w:themeColor="accent6" w:themeShade="BF"/>
                                <w:sz w:val="20"/>
                                <w:szCs w:val="20"/>
                              </w:rPr>
                            </w:pPr>
                            <w:r w:rsidRPr="00145198">
                              <w:rPr>
                                <w:rFonts w:ascii="Comic Sans MS" w:hAnsi="Comic Sans MS"/>
                                <w:b/>
                                <w:color w:val="538135" w:themeColor="accent6" w:themeShade="BF"/>
                                <w:sz w:val="20"/>
                                <w:szCs w:val="20"/>
                              </w:rPr>
                              <w:t>GEZİ</w:t>
                            </w:r>
                          </w:p>
                          <w:p w14:paraId="6AF4BDBD" w14:textId="48E3B5E7" w:rsidR="00145198" w:rsidRPr="00145198" w:rsidRDefault="00145198" w:rsidP="009312E0">
                            <w:pPr>
                              <w:spacing w:after="0"/>
                              <w:rPr>
                                <w:rFonts w:ascii="Comic Sans MS" w:hAnsi="Comic Sans MS"/>
                                <w:bCs/>
                                <w:color w:val="000000" w:themeColor="text1"/>
                                <w:sz w:val="18"/>
                                <w:szCs w:val="18"/>
                              </w:rPr>
                            </w:pPr>
                            <w:r>
                              <w:rPr>
                                <w:rFonts w:ascii="Comic Sans MS" w:hAnsi="Comic Sans MS"/>
                                <w:bCs/>
                                <w:color w:val="000000" w:themeColor="text1"/>
                                <w:sz w:val="18"/>
                                <w:szCs w:val="18"/>
                              </w:rPr>
                              <w:t xml:space="preserve">Bulunulan yerdeki bir müzeye gezi düzenlenebilir ya da </w:t>
                            </w:r>
                            <w:hyperlink r:id="rId26" w:history="1">
                              <w:r w:rsidRPr="00145198">
                                <w:rPr>
                                  <w:rStyle w:val="Kpr"/>
                                  <w:rFonts w:ascii="Comic Sans MS" w:hAnsi="Comic Sans MS"/>
                                  <w:bCs/>
                                  <w:sz w:val="18"/>
                                  <w:szCs w:val="18"/>
                                </w:rPr>
                                <w:t>Sanal Müze Gezileri</w:t>
                              </w:r>
                            </w:hyperlink>
                            <w:r>
                              <w:rPr>
                                <w:rFonts w:ascii="Comic Sans MS" w:hAnsi="Comic Sans MS"/>
                                <w:bCs/>
                                <w:color w:val="000000" w:themeColor="text1"/>
                                <w:sz w:val="18"/>
                                <w:szCs w:val="18"/>
                              </w:rPr>
                              <w:t xml:space="preserve"> sayfasından bir müze seçilerek sanal olarak müze gezilebilir.</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9E95023"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EE08E5D" w14:textId="4859372E" w:rsidR="00EC7A67" w:rsidRDefault="00A166DA" w:rsidP="00104398">
                            <w:pPr>
                              <w:rPr>
                                <w:rFonts w:ascii="Comic Sans MS" w:hAnsi="Comic Sans MS"/>
                                <w:sz w:val="18"/>
                                <w:szCs w:val="18"/>
                              </w:rPr>
                            </w:pPr>
                            <w:hyperlink r:id="rId27" w:history="1">
                              <w:r w:rsidR="00EC7A67" w:rsidRPr="00EC7A67">
                                <w:rPr>
                                  <w:rStyle w:val="Kpr"/>
                                  <w:rFonts w:ascii="Comic Sans MS" w:hAnsi="Comic Sans MS"/>
                                  <w:sz w:val="18"/>
                                  <w:szCs w:val="18"/>
                                </w:rPr>
                                <w:t>Müzenin Çiçek Bahçesi Hikâyesi</w:t>
                              </w:r>
                            </w:hyperlink>
                          </w:p>
                          <w:p w14:paraId="31D5873A" w14:textId="5143F6BE" w:rsidR="00591D80" w:rsidRDefault="00A166DA" w:rsidP="00104398">
                            <w:pPr>
                              <w:rPr>
                                <w:rFonts w:ascii="Comic Sans MS" w:hAnsi="Comic Sans MS"/>
                                <w:sz w:val="18"/>
                                <w:szCs w:val="18"/>
                              </w:rPr>
                            </w:pPr>
                            <w:hyperlink r:id="rId28" w:history="1">
                              <w:r w:rsidR="00591D80" w:rsidRPr="00591D80">
                                <w:rPr>
                                  <w:rStyle w:val="Kpr"/>
                                  <w:rFonts w:ascii="Comic Sans MS" w:hAnsi="Comic Sans MS"/>
                                  <w:sz w:val="18"/>
                                  <w:szCs w:val="18"/>
                                </w:rPr>
                                <w:t>Ben Eserleri Koruyorum - Müze Hikâyesi</w:t>
                              </w:r>
                            </w:hyperlink>
                          </w:p>
                          <w:p w14:paraId="375DB74F" w14:textId="58AC80A3" w:rsidR="00850BAB" w:rsidRDefault="00A166DA" w:rsidP="00104398">
                            <w:pPr>
                              <w:rPr>
                                <w:rFonts w:ascii="Comic Sans MS" w:hAnsi="Comic Sans MS"/>
                                <w:sz w:val="18"/>
                                <w:szCs w:val="18"/>
                              </w:rPr>
                            </w:pPr>
                            <w:hyperlink r:id="rId29" w:history="1">
                              <w:r w:rsidR="00850BAB" w:rsidRPr="00850BAB">
                                <w:rPr>
                                  <w:rStyle w:val="Kpr"/>
                                  <w:rFonts w:ascii="Comic Sans MS" w:hAnsi="Comic Sans MS"/>
                                  <w:sz w:val="18"/>
                                  <w:szCs w:val="18"/>
                                </w:rPr>
                                <w:t>İbi - Müze Binası - Eğitici Film</w:t>
                              </w:r>
                            </w:hyperlink>
                          </w:p>
                          <w:p w14:paraId="3FD65E86" w14:textId="62C64AD0" w:rsidR="000E1612" w:rsidRDefault="00A166DA" w:rsidP="00104398">
                            <w:pPr>
                              <w:rPr>
                                <w:rFonts w:ascii="Comic Sans MS" w:hAnsi="Comic Sans MS"/>
                                <w:sz w:val="18"/>
                                <w:szCs w:val="18"/>
                              </w:rPr>
                            </w:pPr>
                            <w:hyperlink r:id="rId30" w:history="1">
                              <w:r w:rsidR="000E1612" w:rsidRPr="000E1612">
                                <w:rPr>
                                  <w:rStyle w:val="Kpr"/>
                                  <w:rFonts w:ascii="Comic Sans MS" w:hAnsi="Comic Sans MS"/>
                                  <w:sz w:val="18"/>
                                  <w:szCs w:val="18"/>
                                </w:rPr>
                                <w:t>Canım Kardeşim - Evdeki Müze -Eğitici Film</w:t>
                              </w:r>
                            </w:hyperlink>
                          </w:p>
                          <w:p w14:paraId="6C30FCFA" w14:textId="3EDD507E" w:rsidR="00145198" w:rsidRDefault="00A166DA" w:rsidP="00104398">
                            <w:pPr>
                              <w:rPr>
                                <w:rStyle w:val="Kpr"/>
                                <w:rFonts w:ascii="Comic Sans MS" w:hAnsi="Comic Sans MS"/>
                                <w:sz w:val="18"/>
                                <w:szCs w:val="18"/>
                              </w:rPr>
                            </w:pPr>
                            <w:hyperlink r:id="rId31" w:history="1">
                              <w:r w:rsidR="00145198" w:rsidRPr="00145198">
                                <w:rPr>
                                  <w:rStyle w:val="Kpr"/>
                                  <w:rFonts w:ascii="Comic Sans MS" w:hAnsi="Comic Sans MS"/>
                                  <w:sz w:val="18"/>
                                  <w:szCs w:val="18"/>
                                </w:rPr>
                                <w:t>Aslan - Küçük Arkeologlar - Eğitici Film</w:t>
                              </w:r>
                            </w:hyperlink>
                          </w:p>
                          <w:p w14:paraId="428201A0" w14:textId="0870E675" w:rsidR="00F07348" w:rsidRDefault="00A83772" w:rsidP="00104398">
                            <w:pPr>
                              <w:rPr>
                                <w:rFonts w:ascii="Arial" w:hAnsi="Arial" w:cs="Arial"/>
                                <w:color w:val="333333"/>
                                <w:sz w:val="26"/>
                                <w:szCs w:val="26"/>
                              </w:rPr>
                            </w:pPr>
                            <w:hyperlink r:id="rId32" w:history="1">
                              <w:r w:rsidR="00F07348" w:rsidRPr="00A8377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1E010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5620A7">
                                <w:rPr>
                                  <w:rStyle w:val="Kpr"/>
                                  <w:rFonts w:ascii="Comic Sans MS" w:hAnsi="Comic Sans MS"/>
                                  <w:b/>
                                  <w:sz w:val="20"/>
                                  <w:szCs w:val="20"/>
                                </w:rPr>
                                <w:t>İnteraktif Çalışmalar</w:t>
                              </w:r>
                              <w:r w:rsidR="000F2E6A" w:rsidRPr="005620A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5620A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1157E4C6" w14:textId="67B011C9" w:rsidR="00A166DA" w:rsidRDefault="00A166DA" w:rsidP="00A166DA">
                      <w:pPr>
                        <w:spacing w:after="0"/>
                        <w:rPr>
                          <w:rFonts w:ascii="Arial" w:hAnsi="Arial"/>
                          <w:color w:val="030303"/>
                          <w:sz w:val="21"/>
                          <w:szCs w:val="21"/>
                          <w:shd w:val="clear" w:color="auto" w:fill="F9F9F9"/>
                        </w:rPr>
                      </w:pPr>
                      <w:r>
                        <w:rPr>
                          <w:rFonts w:ascii="Comic Sans MS" w:hAnsi="Comic Sans MS"/>
                          <w:color w:val="000000" w:themeColor="text1"/>
                          <w:sz w:val="18"/>
                          <w:szCs w:val="18"/>
                          <w:shd w:val="clear" w:color="auto" w:fill="FFFFFF"/>
                        </w:rPr>
                        <w:t>Heykeltraş heykel</w:t>
                      </w:r>
                      <w:r>
                        <w:rPr>
                          <w:rFonts w:ascii="Comic Sans MS" w:hAnsi="Comic Sans MS"/>
                          <w:color w:val="000000" w:themeColor="text1"/>
                          <w:sz w:val="18"/>
                          <w:szCs w:val="18"/>
                          <w:shd w:val="clear" w:color="auto" w:fill="FFFFFF"/>
                        </w:rPr>
                        <w:t xml:space="preserve"> </w:t>
                      </w:r>
                      <w:r>
                        <w:rPr>
                          <w:rFonts w:ascii="Comic Sans MS" w:hAnsi="Comic Sans MS"/>
                          <w:color w:val="000000" w:themeColor="text1"/>
                          <w:sz w:val="18"/>
                          <w:szCs w:val="18"/>
                          <w:shd w:val="clear" w:color="auto" w:fill="FFFFFF"/>
                        </w:rPr>
                        <w:t xml:space="preserve">olan arkadaşına elleriyle şekil verir. Heykel olan da o şekli bozmadan </w:t>
                      </w:r>
                      <w:r>
                        <w:rPr>
                          <w:rFonts w:ascii="Comic Sans MS" w:hAnsi="Comic Sans MS"/>
                          <w:color w:val="000000" w:themeColor="text1"/>
                          <w:sz w:val="18"/>
                          <w:szCs w:val="18"/>
                          <w:shd w:val="clear" w:color="auto" w:fill="FFFFFF"/>
                        </w:rPr>
                        <w:t xml:space="preserve">hareketsiz bir şekilde </w:t>
                      </w:r>
                      <w:r>
                        <w:rPr>
                          <w:rFonts w:ascii="Comic Sans MS" w:hAnsi="Comic Sans MS"/>
                          <w:color w:val="000000" w:themeColor="text1"/>
                          <w:sz w:val="18"/>
                          <w:szCs w:val="18"/>
                          <w:shd w:val="clear" w:color="auto" w:fill="FFFFFF"/>
                        </w:rPr>
                        <w:t>durur.</w:t>
                      </w:r>
                    </w:p>
                    <w:p w14:paraId="60475615" w14:textId="77777777" w:rsidR="00A166DA" w:rsidRDefault="00A166DA" w:rsidP="009312E0">
                      <w:pPr>
                        <w:pStyle w:val="Standard"/>
                        <w:autoSpaceDE w:val="0"/>
                        <w:rPr>
                          <w:rFonts w:ascii="Arial" w:hAnsi="Arial"/>
                          <w:color w:val="030303"/>
                          <w:sz w:val="21"/>
                          <w:szCs w:val="21"/>
                          <w:shd w:val="clear" w:color="auto" w:fill="F9F9F9"/>
                        </w:rPr>
                      </w:pPr>
                    </w:p>
                    <w:p w14:paraId="4AEAD283" w14:textId="73F02EFB" w:rsidR="005D1668" w:rsidRDefault="005D1668" w:rsidP="009312E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9312E0">
                      <w:pPr>
                        <w:pStyle w:val="Standard"/>
                        <w:autoSpaceDE w:val="0"/>
                        <w:rPr>
                          <w:rFonts w:ascii="Arial" w:hAnsi="Arial"/>
                          <w:color w:val="030303"/>
                          <w:sz w:val="21"/>
                          <w:szCs w:val="21"/>
                          <w:shd w:val="clear" w:color="auto" w:fill="F9F9F9"/>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2ABD1EC9"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452E17B" w14:textId="44CB5CCD" w:rsidR="00FB5AAD" w:rsidRDefault="00FB5AAD" w:rsidP="009312E0">
                      <w:pPr>
                        <w:pStyle w:val="ListeParagraf"/>
                        <w:numPr>
                          <w:ilvl w:val="0"/>
                          <w:numId w:val="1"/>
                        </w:numPr>
                        <w:rPr>
                          <w:rFonts w:ascii="Comic Sans MS" w:hAnsi="Comic Sans MS"/>
                          <w:sz w:val="18"/>
                          <w:szCs w:val="18"/>
                        </w:rPr>
                      </w:pPr>
                      <w:r>
                        <w:rPr>
                          <w:rFonts w:ascii="Comic Sans MS" w:hAnsi="Comic Sans MS"/>
                          <w:sz w:val="18"/>
                          <w:szCs w:val="18"/>
                        </w:rPr>
                        <w:t>Müze nedir?</w:t>
                      </w:r>
                    </w:p>
                    <w:p w14:paraId="48B3F026" w14:textId="5F7780B3" w:rsidR="00FB5AAD" w:rsidRDefault="00FB5AAD" w:rsidP="009312E0">
                      <w:pPr>
                        <w:pStyle w:val="ListeParagraf"/>
                        <w:numPr>
                          <w:ilvl w:val="0"/>
                          <w:numId w:val="1"/>
                        </w:numPr>
                        <w:rPr>
                          <w:rFonts w:ascii="Comic Sans MS" w:hAnsi="Comic Sans MS"/>
                          <w:sz w:val="18"/>
                          <w:szCs w:val="18"/>
                        </w:rPr>
                      </w:pPr>
                      <w:r>
                        <w:rPr>
                          <w:rFonts w:ascii="Comic Sans MS" w:hAnsi="Comic Sans MS"/>
                          <w:sz w:val="18"/>
                          <w:szCs w:val="18"/>
                        </w:rPr>
                        <w:t>Müzede hangi eşyalar sergilenir?</w:t>
                      </w:r>
                    </w:p>
                    <w:p w14:paraId="06913590" w14:textId="5D7D4150" w:rsidR="00FB5AAD" w:rsidRDefault="00FB5AAD" w:rsidP="009312E0">
                      <w:pPr>
                        <w:pStyle w:val="ListeParagraf"/>
                        <w:numPr>
                          <w:ilvl w:val="0"/>
                          <w:numId w:val="1"/>
                        </w:numPr>
                        <w:rPr>
                          <w:rFonts w:ascii="Comic Sans MS" w:hAnsi="Comic Sans MS"/>
                          <w:sz w:val="18"/>
                          <w:szCs w:val="18"/>
                        </w:rPr>
                      </w:pPr>
                      <w:r>
                        <w:rPr>
                          <w:rFonts w:ascii="Comic Sans MS" w:hAnsi="Comic Sans MS"/>
                          <w:sz w:val="18"/>
                          <w:szCs w:val="18"/>
                        </w:rPr>
                        <w:t>Müzede nasıl davranmalıyız</w:t>
                      </w:r>
                      <w:r w:rsidR="006B52F3">
                        <w:rPr>
                          <w:rFonts w:ascii="Comic Sans MS" w:hAnsi="Comic Sans MS"/>
                          <w:sz w:val="18"/>
                          <w:szCs w:val="18"/>
                        </w:rPr>
                        <w:t>?</w:t>
                      </w:r>
                    </w:p>
                    <w:p w14:paraId="293F751A" w14:textId="711CD489" w:rsidR="006B52F3" w:rsidRDefault="006B52F3" w:rsidP="00212934">
                      <w:pPr>
                        <w:pStyle w:val="ListeParagraf"/>
                        <w:numPr>
                          <w:ilvl w:val="0"/>
                          <w:numId w:val="1"/>
                        </w:numPr>
                        <w:spacing w:after="240"/>
                        <w:rPr>
                          <w:rFonts w:ascii="Comic Sans MS" w:hAnsi="Comic Sans MS"/>
                          <w:sz w:val="18"/>
                          <w:szCs w:val="18"/>
                        </w:rPr>
                      </w:pPr>
                      <w:r>
                        <w:rPr>
                          <w:rFonts w:ascii="Comic Sans MS" w:hAnsi="Comic Sans MS"/>
                          <w:sz w:val="18"/>
                          <w:szCs w:val="18"/>
                        </w:rPr>
                        <w:t>Sen de evinde bir müze hazırlayacak olsan hangi eşyalarını kullanırdın?</w:t>
                      </w:r>
                    </w:p>
                    <w:p w14:paraId="252E3B72" w14:textId="61DAA52A"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23534B09" w14:textId="5A402C6A" w:rsidR="00145198" w:rsidRPr="00145198" w:rsidRDefault="00145198" w:rsidP="009312E0">
                      <w:pPr>
                        <w:spacing w:after="0"/>
                        <w:rPr>
                          <w:rFonts w:ascii="Comic Sans MS" w:hAnsi="Comic Sans MS"/>
                          <w:b/>
                          <w:color w:val="538135" w:themeColor="accent6" w:themeShade="BF"/>
                          <w:sz w:val="20"/>
                          <w:szCs w:val="20"/>
                        </w:rPr>
                      </w:pPr>
                      <w:r w:rsidRPr="00145198">
                        <w:rPr>
                          <w:rFonts w:ascii="Comic Sans MS" w:hAnsi="Comic Sans MS"/>
                          <w:b/>
                          <w:color w:val="538135" w:themeColor="accent6" w:themeShade="BF"/>
                          <w:sz w:val="20"/>
                          <w:szCs w:val="20"/>
                        </w:rPr>
                        <w:t>GEZİ</w:t>
                      </w:r>
                    </w:p>
                    <w:p w14:paraId="6AF4BDBD" w14:textId="48E3B5E7" w:rsidR="00145198" w:rsidRPr="00145198" w:rsidRDefault="00145198" w:rsidP="009312E0">
                      <w:pPr>
                        <w:spacing w:after="0"/>
                        <w:rPr>
                          <w:rFonts w:ascii="Comic Sans MS" w:hAnsi="Comic Sans MS"/>
                          <w:bCs/>
                          <w:color w:val="000000" w:themeColor="text1"/>
                          <w:sz w:val="18"/>
                          <w:szCs w:val="18"/>
                        </w:rPr>
                      </w:pPr>
                      <w:r>
                        <w:rPr>
                          <w:rFonts w:ascii="Comic Sans MS" w:hAnsi="Comic Sans MS"/>
                          <w:bCs/>
                          <w:color w:val="000000" w:themeColor="text1"/>
                          <w:sz w:val="18"/>
                          <w:szCs w:val="18"/>
                        </w:rPr>
                        <w:t xml:space="preserve">Bulunulan yerdeki bir müzeye gezi düzenlenebilir ya da </w:t>
                      </w:r>
                      <w:hyperlink r:id="rId36" w:history="1">
                        <w:r w:rsidRPr="00145198">
                          <w:rPr>
                            <w:rStyle w:val="Kpr"/>
                            <w:rFonts w:ascii="Comic Sans MS" w:hAnsi="Comic Sans MS"/>
                            <w:bCs/>
                            <w:sz w:val="18"/>
                            <w:szCs w:val="18"/>
                          </w:rPr>
                          <w:t>Sanal Müze Gezileri</w:t>
                        </w:r>
                      </w:hyperlink>
                      <w:r>
                        <w:rPr>
                          <w:rFonts w:ascii="Comic Sans MS" w:hAnsi="Comic Sans MS"/>
                          <w:bCs/>
                          <w:color w:val="000000" w:themeColor="text1"/>
                          <w:sz w:val="18"/>
                          <w:szCs w:val="18"/>
                        </w:rPr>
                        <w:t xml:space="preserve"> sayfasından bir müze seçilerek sanal olarak müze gezilebilir.</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9E95023"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EE08E5D" w14:textId="4859372E" w:rsidR="00EC7A67" w:rsidRDefault="00A166DA" w:rsidP="00104398">
                      <w:pPr>
                        <w:rPr>
                          <w:rFonts w:ascii="Comic Sans MS" w:hAnsi="Comic Sans MS"/>
                          <w:sz w:val="18"/>
                          <w:szCs w:val="18"/>
                        </w:rPr>
                      </w:pPr>
                      <w:hyperlink r:id="rId37" w:history="1">
                        <w:r w:rsidR="00EC7A67" w:rsidRPr="00EC7A67">
                          <w:rPr>
                            <w:rStyle w:val="Kpr"/>
                            <w:rFonts w:ascii="Comic Sans MS" w:hAnsi="Comic Sans MS"/>
                            <w:sz w:val="18"/>
                            <w:szCs w:val="18"/>
                          </w:rPr>
                          <w:t>Müzenin Çiçek Bahçesi Hikâyesi</w:t>
                        </w:r>
                      </w:hyperlink>
                    </w:p>
                    <w:p w14:paraId="31D5873A" w14:textId="5143F6BE" w:rsidR="00591D80" w:rsidRDefault="00A166DA" w:rsidP="00104398">
                      <w:pPr>
                        <w:rPr>
                          <w:rFonts w:ascii="Comic Sans MS" w:hAnsi="Comic Sans MS"/>
                          <w:sz w:val="18"/>
                          <w:szCs w:val="18"/>
                        </w:rPr>
                      </w:pPr>
                      <w:hyperlink r:id="rId38" w:history="1">
                        <w:r w:rsidR="00591D80" w:rsidRPr="00591D80">
                          <w:rPr>
                            <w:rStyle w:val="Kpr"/>
                            <w:rFonts w:ascii="Comic Sans MS" w:hAnsi="Comic Sans MS"/>
                            <w:sz w:val="18"/>
                            <w:szCs w:val="18"/>
                          </w:rPr>
                          <w:t>Ben Eserleri Koruyorum - Müze Hikâyesi</w:t>
                        </w:r>
                      </w:hyperlink>
                    </w:p>
                    <w:p w14:paraId="375DB74F" w14:textId="58AC80A3" w:rsidR="00850BAB" w:rsidRDefault="00A166DA" w:rsidP="00104398">
                      <w:pPr>
                        <w:rPr>
                          <w:rFonts w:ascii="Comic Sans MS" w:hAnsi="Comic Sans MS"/>
                          <w:sz w:val="18"/>
                          <w:szCs w:val="18"/>
                        </w:rPr>
                      </w:pPr>
                      <w:hyperlink r:id="rId39" w:history="1">
                        <w:r w:rsidR="00850BAB" w:rsidRPr="00850BAB">
                          <w:rPr>
                            <w:rStyle w:val="Kpr"/>
                            <w:rFonts w:ascii="Comic Sans MS" w:hAnsi="Comic Sans MS"/>
                            <w:sz w:val="18"/>
                            <w:szCs w:val="18"/>
                          </w:rPr>
                          <w:t>İbi - Müze Binası - Eğitici Film</w:t>
                        </w:r>
                      </w:hyperlink>
                    </w:p>
                    <w:p w14:paraId="3FD65E86" w14:textId="62C64AD0" w:rsidR="000E1612" w:rsidRDefault="00A166DA" w:rsidP="00104398">
                      <w:pPr>
                        <w:rPr>
                          <w:rFonts w:ascii="Comic Sans MS" w:hAnsi="Comic Sans MS"/>
                          <w:sz w:val="18"/>
                          <w:szCs w:val="18"/>
                        </w:rPr>
                      </w:pPr>
                      <w:hyperlink r:id="rId40" w:history="1">
                        <w:r w:rsidR="000E1612" w:rsidRPr="000E1612">
                          <w:rPr>
                            <w:rStyle w:val="Kpr"/>
                            <w:rFonts w:ascii="Comic Sans MS" w:hAnsi="Comic Sans MS"/>
                            <w:sz w:val="18"/>
                            <w:szCs w:val="18"/>
                          </w:rPr>
                          <w:t>Canım Kardeşim - Evdeki Müze -Eğitici Film</w:t>
                        </w:r>
                      </w:hyperlink>
                    </w:p>
                    <w:p w14:paraId="6C30FCFA" w14:textId="3EDD507E" w:rsidR="00145198" w:rsidRDefault="00A166DA" w:rsidP="00104398">
                      <w:pPr>
                        <w:rPr>
                          <w:rStyle w:val="Kpr"/>
                          <w:rFonts w:ascii="Comic Sans MS" w:hAnsi="Comic Sans MS"/>
                          <w:sz w:val="18"/>
                          <w:szCs w:val="18"/>
                        </w:rPr>
                      </w:pPr>
                      <w:hyperlink r:id="rId41" w:history="1">
                        <w:r w:rsidR="00145198" w:rsidRPr="00145198">
                          <w:rPr>
                            <w:rStyle w:val="Kpr"/>
                            <w:rFonts w:ascii="Comic Sans MS" w:hAnsi="Comic Sans MS"/>
                            <w:sz w:val="18"/>
                            <w:szCs w:val="18"/>
                          </w:rPr>
                          <w:t>Aslan - Küçük Arkeologlar - Eğitici Film</w:t>
                        </w:r>
                      </w:hyperlink>
                    </w:p>
                    <w:p w14:paraId="428201A0" w14:textId="0870E675" w:rsidR="00F07348" w:rsidRDefault="00A83772" w:rsidP="00104398">
                      <w:pPr>
                        <w:rPr>
                          <w:rFonts w:ascii="Arial" w:hAnsi="Arial" w:cs="Arial"/>
                          <w:color w:val="333333"/>
                          <w:sz w:val="26"/>
                          <w:szCs w:val="26"/>
                        </w:rPr>
                      </w:pPr>
                      <w:hyperlink r:id="rId42" w:history="1">
                        <w:r w:rsidR="00F07348" w:rsidRPr="00A8377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3" w:history="1">
                        <w:r w:rsidR="00AF025C" w:rsidRPr="001E010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4" w:history="1">
                        <w:r w:rsidR="002046F4" w:rsidRPr="005620A7">
                          <w:rPr>
                            <w:rStyle w:val="Kpr"/>
                            <w:rFonts w:ascii="Comic Sans MS" w:hAnsi="Comic Sans MS"/>
                            <w:b/>
                            <w:sz w:val="20"/>
                            <w:szCs w:val="20"/>
                          </w:rPr>
                          <w:t>İnteraktif Çalışmalar</w:t>
                        </w:r>
                        <w:r w:rsidR="000F2E6A" w:rsidRPr="005620A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5" w:history="1">
                        <w:r w:rsidR="000F2E6A" w:rsidRPr="005620A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Roboto">
    <w:charset w:val="00"/>
    <w:family w:val="auto"/>
    <w:pitch w:val="variable"/>
    <w:sig w:usb0="E00002FF" w:usb1="5000205B" w:usb2="00000020" w:usb3="00000000" w:csb0="000001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7"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4"/>
  </w:num>
  <w:num w:numId="5">
    <w:abstractNumId w:val="16"/>
  </w:num>
  <w:num w:numId="6">
    <w:abstractNumId w:val="1"/>
  </w:num>
  <w:num w:numId="7">
    <w:abstractNumId w:val="14"/>
  </w:num>
  <w:num w:numId="8">
    <w:abstractNumId w:val="21"/>
  </w:num>
  <w:num w:numId="9">
    <w:abstractNumId w:val="19"/>
  </w:num>
  <w:num w:numId="10">
    <w:abstractNumId w:val="20"/>
  </w:num>
  <w:num w:numId="11">
    <w:abstractNumId w:val="6"/>
  </w:num>
  <w:num w:numId="12">
    <w:abstractNumId w:val="10"/>
  </w:num>
  <w:num w:numId="13">
    <w:abstractNumId w:val="18"/>
  </w:num>
  <w:num w:numId="14">
    <w:abstractNumId w:val="3"/>
  </w:num>
  <w:num w:numId="15">
    <w:abstractNumId w:val="15"/>
  </w:num>
  <w:num w:numId="16">
    <w:abstractNumId w:val="17"/>
  </w:num>
  <w:num w:numId="17">
    <w:abstractNumId w:val="8"/>
  </w:num>
  <w:num w:numId="18">
    <w:abstractNumId w:val="7"/>
  </w:num>
  <w:num w:numId="19">
    <w:abstractNumId w:val="11"/>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7851"/>
    <w:rsid w:val="000178AF"/>
    <w:rsid w:val="00017A1F"/>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101B"/>
    <w:rsid w:val="00081EC7"/>
    <w:rsid w:val="000840F4"/>
    <w:rsid w:val="000867B3"/>
    <w:rsid w:val="00087FDC"/>
    <w:rsid w:val="00095976"/>
    <w:rsid w:val="00095B19"/>
    <w:rsid w:val="00096127"/>
    <w:rsid w:val="000A38E2"/>
    <w:rsid w:val="000A5DB7"/>
    <w:rsid w:val="000A6702"/>
    <w:rsid w:val="000B2DDB"/>
    <w:rsid w:val="000C0BD3"/>
    <w:rsid w:val="000C2024"/>
    <w:rsid w:val="000C68F6"/>
    <w:rsid w:val="000D6C6F"/>
    <w:rsid w:val="000E1164"/>
    <w:rsid w:val="000E1612"/>
    <w:rsid w:val="000E2612"/>
    <w:rsid w:val="000E3B2B"/>
    <w:rsid w:val="000E4763"/>
    <w:rsid w:val="000E690D"/>
    <w:rsid w:val="000E6933"/>
    <w:rsid w:val="000E746B"/>
    <w:rsid w:val="000F2E6A"/>
    <w:rsid w:val="001012EE"/>
    <w:rsid w:val="00104398"/>
    <w:rsid w:val="001053F9"/>
    <w:rsid w:val="001076A3"/>
    <w:rsid w:val="00110FC1"/>
    <w:rsid w:val="00111222"/>
    <w:rsid w:val="0011204D"/>
    <w:rsid w:val="0011338C"/>
    <w:rsid w:val="00116302"/>
    <w:rsid w:val="001166C7"/>
    <w:rsid w:val="00116D50"/>
    <w:rsid w:val="00126D8F"/>
    <w:rsid w:val="001271E5"/>
    <w:rsid w:val="00130150"/>
    <w:rsid w:val="001303C2"/>
    <w:rsid w:val="001319DE"/>
    <w:rsid w:val="001335F1"/>
    <w:rsid w:val="001344A9"/>
    <w:rsid w:val="001345B5"/>
    <w:rsid w:val="00137BA6"/>
    <w:rsid w:val="00142183"/>
    <w:rsid w:val="00143948"/>
    <w:rsid w:val="00143C76"/>
    <w:rsid w:val="00145198"/>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010A"/>
    <w:rsid w:val="001E1E4B"/>
    <w:rsid w:val="001E6AF7"/>
    <w:rsid w:val="001E6C99"/>
    <w:rsid w:val="001E7702"/>
    <w:rsid w:val="001F0E6C"/>
    <w:rsid w:val="002013F7"/>
    <w:rsid w:val="002046F4"/>
    <w:rsid w:val="00207570"/>
    <w:rsid w:val="0021290B"/>
    <w:rsid w:val="00212934"/>
    <w:rsid w:val="002129A9"/>
    <w:rsid w:val="00212A9D"/>
    <w:rsid w:val="0022249B"/>
    <w:rsid w:val="00222AA3"/>
    <w:rsid w:val="00223ED1"/>
    <w:rsid w:val="00225411"/>
    <w:rsid w:val="00230736"/>
    <w:rsid w:val="00231335"/>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344C"/>
    <w:rsid w:val="0027530F"/>
    <w:rsid w:val="00276251"/>
    <w:rsid w:val="002772E8"/>
    <w:rsid w:val="00277E15"/>
    <w:rsid w:val="00280E52"/>
    <w:rsid w:val="00282E40"/>
    <w:rsid w:val="002854D5"/>
    <w:rsid w:val="00286983"/>
    <w:rsid w:val="0029608F"/>
    <w:rsid w:val="0029688A"/>
    <w:rsid w:val="002A0D69"/>
    <w:rsid w:val="002A524F"/>
    <w:rsid w:val="002A61DC"/>
    <w:rsid w:val="002A6417"/>
    <w:rsid w:val="002A650B"/>
    <w:rsid w:val="002A74ED"/>
    <w:rsid w:val="002B331F"/>
    <w:rsid w:val="002B38FF"/>
    <w:rsid w:val="002B6248"/>
    <w:rsid w:val="002B6DA5"/>
    <w:rsid w:val="002C560D"/>
    <w:rsid w:val="002C5FF6"/>
    <w:rsid w:val="002C76C7"/>
    <w:rsid w:val="002D0B20"/>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0687E"/>
    <w:rsid w:val="003106F7"/>
    <w:rsid w:val="003142EE"/>
    <w:rsid w:val="00315980"/>
    <w:rsid w:val="0031697D"/>
    <w:rsid w:val="00321D02"/>
    <w:rsid w:val="00324608"/>
    <w:rsid w:val="003274A6"/>
    <w:rsid w:val="00337109"/>
    <w:rsid w:val="003376E1"/>
    <w:rsid w:val="003423FA"/>
    <w:rsid w:val="00344AB4"/>
    <w:rsid w:val="00345258"/>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A0BD5"/>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FB1"/>
    <w:rsid w:val="003E68CE"/>
    <w:rsid w:val="003F05C6"/>
    <w:rsid w:val="00405777"/>
    <w:rsid w:val="00407319"/>
    <w:rsid w:val="004130CF"/>
    <w:rsid w:val="00415899"/>
    <w:rsid w:val="00420CD3"/>
    <w:rsid w:val="004211E5"/>
    <w:rsid w:val="004215E0"/>
    <w:rsid w:val="0042184B"/>
    <w:rsid w:val="00424440"/>
    <w:rsid w:val="004266CE"/>
    <w:rsid w:val="00431466"/>
    <w:rsid w:val="00432C43"/>
    <w:rsid w:val="004337E7"/>
    <w:rsid w:val="0043727A"/>
    <w:rsid w:val="00441E06"/>
    <w:rsid w:val="004425D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C5A"/>
    <w:rsid w:val="004A2315"/>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3BDF"/>
    <w:rsid w:val="00517194"/>
    <w:rsid w:val="00521ECC"/>
    <w:rsid w:val="005246C4"/>
    <w:rsid w:val="00536386"/>
    <w:rsid w:val="00536A58"/>
    <w:rsid w:val="005370CB"/>
    <w:rsid w:val="00540581"/>
    <w:rsid w:val="00546115"/>
    <w:rsid w:val="00546EA2"/>
    <w:rsid w:val="00555348"/>
    <w:rsid w:val="00557298"/>
    <w:rsid w:val="00557939"/>
    <w:rsid w:val="005620A7"/>
    <w:rsid w:val="00562DE3"/>
    <w:rsid w:val="00564352"/>
    <w:rsid w:val="00565D81"/>
    <w:rsid w:val="00566E82"/>
    <w:rsid w:val="00567A27"/>
    <w:rsid w:val="0057404C"/>
    <w:rsid w:val="0057600B"/>
    <w:rsid w:val="00576495"/>
    <w:rsid w:val="005827E4"/>
    <w:rsid w:val="00586B87"/>
    <w:rsid w:val="0058744C"/>
    <w:rsid w:val="00591D80"/>
    <w:rsid w:val="00594D07"/>
    <w:rsid w:val="00597313"/>
    <w:rsid w:val="005A227F"/>
    <w:rsid w:val="005A3788"/>
    <w:rsid w:val="005B158F"/>
    <w:rsid w:val="005B16EB"/>
    <w:rsid w:val="005B382E"/>
    <w:rsid w:val="005B527E"/>
    <w:rsid w:val="005B6567"/>
    <w:rsid w:val="005C1F25"/>
    <w:rsid w:val="005C2BA7"/>
    <w:rsid w:val="005D0B90"/>
    <w:rsid w:val="005D1668"/>
    <w:rsid w:val="005D181E"/>
    <w:rsid w:val="005D195B"/>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03433"/>
    <w:rsid w:val="00610C81"/>
    <w:rsid w:val="00612B2B"/>
    <w:rsid w:val="00613D75"/>
    <w:rsid w:val="006173DF"/>
    <w:rsid w:val="00620233"/>
    <w:rsid w:val="00620D47"/>
    <w:rsid w:val="00621471"/>
    <w:rsid w:val="00621A46"/>
    <w:rsid w:val="00630122"/>
    <w:rsid w:val="00631FF6"/>
    <w:rsid w:val="00634BBA"/>
    <w:rsid w:val="00637A68"/>
    <w:rsid w:val="006473DC"/>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328F"/>
    <w:rsid w:val="00684B0A"/>
    <w:rsid w:val="00686122"/>
    <w:rsid w:val="00687B6D"/>
    <w:rsid w:val="0069030B"/>
    <w:rsid w:val="00690D2D"/>
    <w:rsid w:val="00691904"/>
    <w:rsid w:val="006930FB"/>
    <w:rsid w:val="0069319A"/>
    <w:rsid w:val="006A044E"/>
    <w:rsid w:val="006A6F8F"/>
    <w:rsid w:val="006B1BD2"/>
    <w:rsid w:val="006B4D14"/>
    <w:rsid w:val="006B52F3"/>
    <w:rsid w:val="006C19BD"/>
    <w:rsid w:val="006C652E"/>
    <w:rsid w:val="006C7D09"/>
    <w:rsid w:val="006D0CFF"/>
    <w:rsid w:val="006D493E"/>
    <w:rsid w:val="006D5464"/>
    <w:rsid w:val="006D69BC"/>
    <w:rsid w:val="006E07A7"/>
    <w:rsid w:val="006E156D"/>
    <w:rsid w:val="006E296C"/>
    <w:rsid w:val="006E3B26"/>
    <w:rsid w:val="006E6F5D"/>
    <w:rsid w:val="006E73DD"/>
    <w:rsid w:val="006F6296"/>
    <w:rsid w:val="006F62D9"/>
    <w:rsid w:val="006F71C3"/>
    <w:rsid w:val="006F73D7"/>
    <w:rsid w:val="00704BBE"/>
    <w:rsid w:val="0071193E"/>
    <w:rsid w:val="00711E7B"/>
    <w:rsid w:val="00712050"/>
    <w:rsid w:val="007123D3"/>
    <w:rsid w:val="00712B93"/>
    <w:rsid w:val="007144C6"/>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53FB"/>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0BAB"/>
    <w:rsid w:val="0085168F"/>
    <w:rsid w:val="00851ADB"/>
    <w:rsid w:val="00860257"/>
    <w:rsid w:val="008628B7"/>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04D"/>
    <w:rsid w:val="008B0C78"/>
    <w:rsid w:val="008B780C"/>
    <w:rsid w:val="008C0CE8"/>
    <w:rsid w:val="008C48CF"/>
    <w:rsid w:val="008C5214"/>
    <w:rsid w:val="008C54CF"/>
    <w:rsid w:val="008D0656"/>
    <w:rsid w:val="008D153E"/>
    <w:rsid w:val="008E0B45"/>
    <w:rsid w:val="008E3914"/>
    <w:rsid w:val="008F13F9"/>
    <w:rsid w:val="008F49FD"/>
    <w:rsid w:val="008F5E86"/>
    <w:rsid w:val="008F671C"/>
    <w:rsid w:val="00900569"/>
    <w:rsid w:val="00902471"/>
    <w:rsid w:val="00902DB3"/>
    <w:rsid w:val="009042AA"/>
    <w:rsid w:val="00904C69"/>
    <w:rsid w:val="00907894"/>
    <w:rsid w:val="009109CD"/>
    <w:rsid w:val="0091237A"/>
    <w:rsid w:val="00913933"/>
    <w:rsid w:val="0091462E"/>
    <w:rsid w:val="00920D3E"/>
    <w:rsid w:val="009219FF"/>
    <w:rsid w:val="009227B0"/>
    <w:rsid w:val="00923949"/>
    <w:rsid w:val="0093029F"/>
    <w:rsid w:val="0093046B"/>
    <w:rsid w:val="009312E0"/>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3CDD"/>
    <w:rsid w:val="009B4C7F"/>
    <w:rsid w:val="009C0C07"/>
    <w:rsid w:val="009C3761"/>
    <w:rsid w:val="009C3D04"/>
    <w:rsid w:val="009C6DAC"/>
    <w:rsid w:val="009C70D6"/>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66DA"/>
    <w:rsid w:val="00A1778D"/>
    <w:rsid w:val="00A21FB3"/>
    <w:rsid w:val="00A31328"/>
    <w:rsid w:val="00A32E7C"/>
    <w:rsid w:val="00A34CF5"/>
    <w:rsid w:val="00A36376"/>
    <w:rsid w:val="00A376F3"/>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772"/>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6DCD"/>
    <w:rsid w:val="00AC7580"/>
    <w:rsid w:val="00AD3007"/>
    <w:rsid w:val="00AD30F6"/>
    <w:rsid w:val="00AD4395"/>
    <w:rsid w:val="00AD4EEB"/>
    <w:rsid w:val="00AD5EA6"/>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18E5"/>
    <w:rsid w:val="00B634CB"/>
    <w:rsid w:val="00B64C5A"/>
    <w:rsid w:val="00B70B05"/>
    <w:rsid w:val="00B72A1D"/>
    <w:rsid w:val="00B72ECA"/>
    <w:rsid w:val="00B74015"/>
    <w:rsid w:val="00B76943"/>
    <w:rsid w:val="00B777E6"/>
    <w:rsid w:val="00B802B5"/>
    <w:rsid w:val="00B82A94"/>
    <w:rsid w:val="00B85FE3"/>
    <w:rsid w:val="00B8795B"/>
    <w:rsid w:val="00B90561"/>
    <w:rsid w:val="00B909B3"/>
    <w:rsid w:val="00B944DF"/>
    <w:rsid w:val="00B963C6"/>
    <w:rsid w:val="00B96ACA"/>
    <w:rsid w:val="00BA406F"/>
    <w:rsid w:val="00BB22E6"/>
    <w:rsid w:val="00BB24D8"/>
    <w:rsid w:val="00BB3334"/>
    <w:rsid w:val="00BB76B3"/>
    <w:rsid w:val="00BC6DAA"/>
    <w:rsid w:val="00BC7B93"/>
    <w:rsid w:val="00BD0DD2"/>
    <w:rsid w:val="00BD1627"/>
    <w:rsid w:val="00BD230E"/>
    <w:rsid w:val="00BD5636"/>
    <w:rsid w:val="00BE210B"/>
    <w:rsid w:val="00BE295E"/>
    <w:rsid w:val="00BE2E43"/>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42D30"/>
    <w:rsid w:val="00C455A4"/>
    <w:rsid w:val="00C568DC"/>
    <w:rsid w:val="00C56C34"/>
    <w:rsid w:val="00C57182"/>
    <w:rsid w:val="00C64F97"/>
    <w:rsid w:val="00C65847"/>
    <w:rsid w:val="00C65911"/>
    <w:rsid w:val="00C702D1"/>
    <w:rsid w:val="00C70D5A"/>
    <w:rsid w:val="00C71951"/>
    <w:rsid w:val="00C726F7"/>
    <w:rsid w:val="00C73E5E"/>
    <w:rsid w:val="00C74C29"/>
    <w:rsid w:val="00C8078F"/>
    <w:rsid w:val="00C83AEA"/>
    <w:rsid w:val="00C851E8"/>
    <w:rsid w:val="00C85FC7"/>
    <w:rsid w:val="00C8654E"/>
    <w:rsid w:val="00C86B58"/>
    <w:rsid w:val="00C946CD"/>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877E4"/>
    <w:rsid w:val="00D91EAD"/>
    <w:rsid w:val="00D97384"/>
    <w:rsid w:val="00DA583C"/>
    <w:rsid w:val="00DB3F79"/>
    <w:rsid w:val="00DB4167"/>
    <w:rsid w:val="00DB58AC"/>
    <w:rsid w:val="00DB5AF5"/>
    <w:rsid w:val="00DB6DF0"/>
    <w:rsid w:val="00DC4F9E"/>
    <w:rsid w:val="00DC6896"/>
    <w:rsid w:val="00DD0B8E"/>
    <w:rsid w:val="00DD3A8C"/>
    <w:rsid w:val="00DD6676"/>
    <w:rsid w:val="00DE555A"/>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3ED9"/>
    <w:rsid w:val="00E44046"/>
    <w:rsid w:val="00E510A0"/>
    <w:rsid w:val="00E52959"/>
    <w:rsid w:val="00E5626F"/>
    <w:rsid w:val="00E62635"/>
    <w:rsid w:val="00E62B60"/>
    <w:rsid w:val="00E63C0F"/>
    <w:rsid w:val="00E705E5"/>
    <w:rsid w:val="00E7120A"/>
    <w:rsid w:val="00E71FB6"/>
    <w:rsid w:val="00E75429"/>
    <w:rsid w:val="00E83988"/>
    <w:rsid w:val="00E91846"/>
    <w:rsid w:val="00E94FE3"/>
    <w:rsid w:val="00EA185A"/>
    <w:rsid w:val="00EA1972"/>
    <w:rsid w:val="00EA338F"/>
    <w:rsid w:val="00EA7258"/>
    <w:rsid w:val="00EB16B8"/>
    <w:rsid w:val="00EB7356"/>
    <w:rsid w:val="00EB767D"/>
    <w:rsid w:val="00EC26B7"/>
    <w:rsid w:val="00EC7A67"/>
    <w:rsid w:val="00ED0BE2"/>
    <w:rsid w:val="00ED5F83"/>
    <w:rsid w:val="00ED63D4"/>
    <w:rsid w:val="00ED7D60"/>
    <w:rsid w:val="00EE0CDB"/>
    <w:rsid w:val="00EE419E"/>
    <w:rsid w:val="00EE6396"/>
    <w:rsid w:val="00EE6ABD"/>
    <w:rsid w:val="00EF1F39"/>
    <w:rsid w:val="00EF4F96"/>
    <w:rsid w:val="00EF636E"/>
    <w:rsid w:val="00EF6CCA"/>
    <w:rsid w:val="00F01B12"/>
    <w:rsid w:val="00F06809"/>
    <w:rsid w:val="00F07348"/>
    <w:rsid w:val="00F07A82"/>
    <w:rsid w:val="00F12B7D"/>
    <w:rsid w:val="00F12BCC"/>
    <w:rsid w:val="00F15F48"/>
    <w:rsid w:val="00F16A3B"/>
    <w:rsid w:val="00F24312"/>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E2"/>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B5AAD"/>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dino-hikayesi-zooloji-ve-doga-muzesini-geziyoruz/" TargetMode="External"/><Relationship Id="rId18" Type="http://schemas.openxmlformats.org/officeDocument/2006/relationships/hyperlink" Target="https://www.anneninokulu.com/muzeler-haftasi-egitici-video-okul-oncesi-egitim/" TargetMode="External"/><Relationship Id="rId26" Type="http://schemas.openxmlformats.org/officeDocument/2006/relationships/hyperlink" Target="https://www.anneninokulu.com/sanal-muze-gezileri/" TargetMode="External"/><Relationship Id="rId39" Type="http://schemas.openxmlformats.org/officeDocument/2006/relationships/hyperlink" Target="https://www.anneninokulu.com/ibi-muze-binasi-egitici-film/" TargetMode="External"/><Relationship Id="rId21" Type="http://schemas.openxmlformats.org/officeDocument/2006/relationships/hyperlink" Target="https://www.anneninokulu.com/heykel-oyunu-miniyo-anaokulu-sarkilari/" TargetMode="External"/><Relationship Id="rId34" Type="http://schemas.openxmlformats.org/officeDocument/2006/relationships/hyperlink" Target="https://www.anneninokulu.com/interaktif-calismalar-127/" TargetMode="External"/><Relationship Id="rId42" Type="http://schemas.openxmlformats.org/officeDocument/2006/relationships/hyperlink" Target="https://www.anneninokulu.com/muze-puzzle/" TargetMode="External"/><Relationship Id="rId47" Type="http://schemas.openxmlformats.org/officeDocument/2006/relationships/theme" Target="theme/theme1.xml"/><Relationship Id="rId7" Type="http://schemas.openxmlformats.org/officeDocument/2006/relationships/hyperlink" Target="https://www.anneninokulu.com/muzeler-haftasi-egitici-sunum-okul-oncesi/" TargetMode="External"/><Relationship Id="rId2" Type="http://schemas.openxmlformats.org/officeDocument/2006/relationships/numbering" Target="numbering.xml"/><Relationship Id="rId16" Type="http://schemas.openxmlformats.org/officeDocument/2006/relationships/hyperlink" Target="https://www.anneninokulu.com/dusunen-adam-sarkisi/" TargetMode="External"/><Relationship Id="rId29" Type="http://schemas.openxmlformats.org/officeDocument/2006/relationships/hyperlink" Target="https://www.anneninokulu.com/ibi-muze-binasi-egitici-film/" TargetMode="External"/><Relationship Id="rId1" Type="http://schemas.openxmlformats.org/officeDocument/2006/relationships/customXml" Target="../customXml/item1.xml"/><Relationship Id="rId6" Type="http://schemas.openxmlformats.org/officeDocument/2006/relationships/hyperlink" Target="https://www.anneninokulu.com/dusunen-adam-sarkisi/" TargetMode="External"/><Relationship Id="rId11" Type="http://schemas.openxmlformats.org/officeDocument/2006/relationships/hyperlink" Target="https://www.anneninokulu.com/heykel-oyunu-miniyo-anaokulu-sarkilari/" TargetMode="External"/><Relationship Id="rId24" Type="http://schemas.openxmlformats.org/officeDocument/2006/relationships/hyperlink" Target="https://www.anneninokulu.com/heykel-onur-erol/" TargetMode="External"/><Relationship Id="rId32" Type="http://schemas.openxmlformats.org/officeDocument/2006/relationships/hyperlink" Target="https://www.anneninokulu.com/muze-puzzle/" TargetMode="External"/><Relationship Id="rId37" Type="http://schemas.openxmlformats.org/officeDocument/2006/relationships/hyperlink" Target="https://www.anneninokulu.com/muzenin-cicek-bahcesi-hikayesi/" TargetMode="External"/><Relationship Id="rId40" Type="http://schemas.openxmlformats.org/officeDocument/2006/relationships/hyperlink" Target="https://www.anneninokulu.com/canim-kardesim-evdeki-muze-egitici-film/" TargetMode="External"/><Relationship Id="rId45" Type="http://schemas.openxmlformats.org/officeDocument/2006/relationships/hyperlink" Target="https://www.anneninokulu.com/interaktif-oyunlar-128/" TargetMode="External"/><Relationship Id="rId5" Type="http://schemas.openxmlformats.org/officeDocument/2006/relationships/webSettings" Target="webSettings.xml"/><Relationship Id="rId15" Type="http://schemas.openxmlformats.org/officeDocument/2006/relationships/hyperlink" Target="https://www.anneninokulu.com/heykel-drama-oyun-etkinligi/" TargetMode="External"/><Relationship Id="rId23" Type="http://schemas.openxmlformats.org/officeDocument/2006/relationships/hyperlink" Target="https://www.anneninokulu.com/dino-hikayesi-zooloji-ve-doga-muzesini-geziyoruz/" TargetMode="External"/><Relationship Id="rId28" Type="http://schemas.openxmlformats.org/officeDocument/2006/relationships/hyperlink" Target="https://www.anneninokulu.com/ben-eserleri-koruyorum-muze-hikayesi/" TargetMode="External"/><Relationship Id="rId36" Type="http://schemas.openxmlformats.org/officeDocument/2006/relationships/hyperlink" Target="https://www.anneninokulu.com/sanal-muze-gezileri/" TargetMode="External"/><Relationship Id="rId10" Type="http://schemas.openxmlformats.org/officeDocument/2006/relationships/hyperlink" Target="https://www.anneninokulu.com/tuz-seramigi-hamurundan-muze-eserleri-yapiyoruz/" TargetMode="External"/><Relationship Id="rId19" Type="http://schemas.openxmlformats.org/officeDocument/2006/relationships/hyperlink" Target="https://www.anneninokulu.com/kuzucuk-muze-egitici-film/" TargetMode="External"/><Relationship Id="rId31" Type="http://schemas.openxmlformats.org/officeDocument/2006/relationships/hyperlink" Target="https://www.anneninokulu.com/aslan-kucuk-arkeologlar-egitici-film/" TargetMode="External"/><Relationship Id="rId44" Type="http://schemas.openxmlformats.org/officeDocument/2006/relationships/hyperlink" Target="https://www.anneninokulu.com/interaktif-calismalar-127/" TargetMode="External"/><Relationship Id="rId4" Type="http://schemas.openxmlformats.org/officeDocument/2006/relationships/settings" Target="settings.xml"/><Relationship Id="rId9" Type="http://schemas.openxmlformats.org/officeDocument/2006/relationships/hyperlink" Target="https://www.anneninokulu.com/kuzucuk-muze-egitici-film/" TargetMode="External"/><Relationship Id="rId14" Type="http://schemas.openxmlformats.org/officeDocument/2006/relationships/hyperlink" Target="https://www.anneninokulu.com/heykel-onur-erol/" TargetMode="External"/><Relationship Id="rId22" Type="http://schemas.openxmlformats.org/officeDocument/2006/relationships/hyperlink" Target="https://www.anneninokulu.com/muzeler-haftasi-siiri/" TargetMode="External"/><Relationship Id="rId27" Type="http://schemas.openxmlformats.org/officeDocument/2006/relationships/hyperlink" Target="https://www.anneninokulu.com/muzenin-cicek-bahcesi-hikayesi/" TargetMode="External"/><Relationship Id="rId30" Type="http://schemas.openxmlformats.org/officeDocument/2006/relationships/hyperlink" Target="https://www.anneninokulu.com/canim-kardesim-evdeki-muze-egitici-film/" TargetMode="External"/><Relationship Id="rId35" Type="http://schemas.openxmlformats.org/officeDocument/2006/relationships/hyperlink" Target="https://www.anneninokulu.com/interaktif-oyunlar-128/" TargetMode="External"/><Relationship Id="rId43" Type="http://schemas.openxmlformats.org/officeDocument/2006/relationships/hyperlink" Target="https://www.anneninokulu.com/muzeler-haftasi-hafiza-oyunu/" TargetMode="External"/><Relationship Id="rId8" Type="http://schemas.openxmlformats.org/officeDocument/2006/relationships/hyperlink" Target="https://www.anneninokulu.com/muzeler-haftasi-egitici-video-okul-oncesi-egitim/" TargetMode="External"/><Relationship Id="rId3" Type="http://schemas.openxmlformats.org/officeDocument/2006/relationships/styles" Target="styles.xml"/><Relationship Id="rId12" Type="http://schemas.openxmlformats.org/officeDocument/2006/relationships/hyperlink" Target="https://www.anneninokulu.com/muzeler-haftasi-siiri/" TargetMode="External"/><Relationship Id="rId17" Type="http://schemas.openxmlformats.org/officeDocument/2006/relationships/hyperlink" Target="https://www.anneninokulu.com/muzeler-haftasi-egitici-sunum-okul-oncesi/" TargetMode="External"/><Relationship Id="rId25" Type="http://schemas.openxmlformats.org/officeDocument/2006/relationships/hyperlink" Target="https://www.anneninokulu.com/heykel-drama-oyun-etkinligi/" TargetMode="External"/><Relationship Id="rId33" Type="http://schemas.openxmlformats.org/officeDocument/2006/relationships/hyperlink" Target="https://www.anneninokulu.com/muzeler-haftasi-hafiza-oyunu/" TargetMode="External"/><Relationship Id="rId38" Type="http://schemas.openxmlformats.org/officeDocument/2006/relationships/hyperlink" Target="https://www.anneninokulu.com/ben-eserleri-koruyorum-muze-hikayesi/" TargetMode="External"/><Relationship Id="rId46" Type="http://schemas.openxmlformats.org/officeDocument/2006/relationships/fontTable" Target="fontTable.xml"/><Relationship Id="rId20" Type="http://schemas.openxmlformats.org/officeDocument/2006/relationships/hyperlink" Target="https://www.anneninokulu.com/tuz-seramigi-hamurundan-muze-eserleri-yapiyoruz/" TargetMode="External"/><Relationship Id="rId41" Type="http://schemas.openxmlformats.org/officeDocument/2006/relationships/hyperlink" Target="https://www.anneninokulu.com/aslan-kucuk-arkeologlar-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3</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80</cp:revision>
  <cp:lastPrinted>2023-05-14T23:36:00Z</cp:lastPrinted>
  <dcterms:created xsi:type="dcterms:W3CDTF">2022-07-07T10:34:00Z</dcterms:created>
  <dcterms:modified xsi:type="dcterms:W3CDTF">2023-05-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